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AAE1" w14:textId="77777777" w:rsidR="00011748" w:rsidRDefault="00011748" w:rsidP="009F3F86">
      <w:pPr>
        <w:jc w:val="center"/>
      </w:pPr>
    </w:p>
    <w:p w14:paraId="0071928A" w14:textId="77777777" w:rsidR="009F3F86" w:rsidRDefault="009F3F86" w:rsidP="009F3F86">
      <w:pPr>
        <w:jc w:val="center"/>
      </w:pPr>
    </w:p>
    <w:p w14:paraId="4B34AA6B" w14:textId="77777777" w:rsidR="009F3F86" w:rsidRDefault="009F3F86" w:rsidP="009F3F86">
      <w:pPr>
        <w:jc w:val="center"/>
      </w:pPr>
    </w:p>
    <w:p w14:paraId="0A77D329" w14:textId="77777777" w:rsidR="009F3F86" w:rsidRDefault="009F3F86" w:rsidP="009F3F86">
      <w:pPr>
        <w:jc w:val="center"/>
      </w:pPr>
    </w:p>
    <w:p w14:paraId="57AD0EF5" w14:textId="635B92E6" w:rsidR="009F3F86" w:rsidRDefault="009F3F86" w:rsidP="009F3F86">
      <w:pPr>
        <w:jc w:val="center"/>
      </w:pPr>
      <w:r>
        <w:rPr>
          <w:noProof/>
        </w:rPr>
        <w:drawing>
          <wp:inline distT="0" distB="0" distL="0" distR="0" wp14:anchorId="4B1F5B65" wp14:editId="11C637BD">
            <wp:extent cx="2735580" cy="1500157"/>
            <wp:effectExtent l="0" t="0" r="7620" b="5080"/>
            <wp:docPr id="552070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0993" name="Resim 552070993"/>
                    <pic:cNvPicPr/>
                  </pic:nvPicPr>
                  <pic:blipFill>
                    <a:blip r:embed="rId7">
                      <a:extLst>
                        <a:ext uri="{28A0092B-C50C-407E-A947-70E740481C1C}">
                          <a14:useLocalDpi xmlns:a14="http://schemas.microsoft.com/office/drawing/2010/main" val="0"/>
                        </a:ext>
                      </a:extLst>
                    </a:blip>
                    <a:stretch>
                      <a:fillRect/>
                    </a:stretch>
                  </pic:blipFill>
                  <pic:spPr>
                    <a:xfrm>
                      <a:off x="0" y="0"/>
                      <a:ext cx="2746060" cy="1505904"/>
                    </a:xfrm>
                    <a:prstGeom prst="rect">
                      <a:avLst/>
                    </a:prstGeom>
                  </pic:spPr>
                </pic:pic>
              </a:graphicData>
            </a:graphic>
          </wp:inline>
        </w:drawing>
      </w:r>
    </w:p>
    <w:p w14:paraId="6694B0CE" w14:textId="77777777" w:rsidR="009F3F86" w:rsidRPr="009F3F86" w:rsidRDefault="009F3F86" w:rsidP="009F3F86">
      <w:pPr>
        <w:jc w:val="center"/>
        <w:rPr>
          <w:sz w:val="44"/>
          <w:szCs w:val="40"/>
        </w:rPr>
      </w:pPr>
    </w:p>
    <w:p w14:paraId="038EDA77" w14:textId="77777777" w:rsidR="009F3F86" w:rsidRPr="009F3F86" w:rsidRDefault="009F3F86" w:rsidP="009F3F86">
      <w:pPr>
        <w:jc w:val="center"/>
        <w:rPr>
          <w:sz w:val="44"/>
          <w:szCs w:val="40"/>
        </w:rPr>
      </w:pPr>
    </w:p>
    <w:p w14:paraId="63349E53" w14:textId="77777777" w:rsidR="009F3F86" w:rsidRPr="009F3F86" w:rsidRDefault="009F3F86" w:rsidP="009F3F86">
      <w:pPr>
        <w:jc w:val="center"/>
        <w:rPr>
          <w:sz w:val="44"/>
          <w:szCs w:val="40"/>
        </w:rPr>
      </w:pPr>
    </w:p>
    <w:p w14:paraId="1976B5F8" w14:textId="5D113DB4" w:rsidR="009F3F86" w:rsidRPr="009F3F86" w:rsidRDefault="009F3F86" w:rsidP="009F3F86">
      <w:pPr>
        <w:jc w:val="center"/>
        <w:rPr>
          <w:sz w:val="44"/>
          <w:szCs w:val="40"/>
        </w:rPr>
      </w:pPr>
      <w:r w:rsidRPr="009F3F86">
        <w:rPr>
          <w:sz w:val="44"/>
          <w:szCs w:val="40"/>
        </w:rPr>
        <w:t>AKÇAKOCA OTEL</w:t>
      </w:r>
    </w:p>
    <w:p w14:paraId="114788AD" w14:textId="1B609ACE" w:rsidR="009F3F86" w:rsidRPr="009F3F86" w:rsidRDefault="009F3F86" w:rsidP="009F3F86">
      <w:pPr>
        <w:jc w:val="center"/>
        <w:rPr>
          <w:sz w:val="44"/>
          <w:szCs w:val="40"/>
        </w:rPr>
      </w:pPr>
      <w:r w:rsidRPr="009F3F86">
        <w:rPr>
          <w:sz w:val="44"/>
          <w:szCs w:val="40"/>
        </w:rPr>
        <w:t>SÜRDÜRÜLEBİLİRLİK RAPORU</w:t>
      </w:r>
    </w:p>
    <w:p w14:paraId="2837E1D5" w14:textId="2B2ACD2D" w:rsidR="009F3F86" w:rsidRPr="009F3F86" w:rsidRDefault="009F3F86" w:rsidP="009F3F86">
      <w:pPr>
        <w:jc w:val="center"/>
        <w:rPr>
          <w:sz w:val="44"/>
          <w:szCs w:val="40"/>
        </w:rPr>
      </w:pPr>
      <w:r w:rsidRPr="009F3F86">
        <w:rPr>
          <w:sz w:val="44"/>
          <w:szCs w:val="40"/>
        </w:rPr>
        <w:t>2025</w:t>
      </w:r>
    </w:p>
    <w:p w14:paraId="55171EF5" w14:textId="77777777" w:rsidR="009F3F86" w:rsidRPr="009F3F86" w:rsidRDefault="009F3F86" w:rsidP="009F3F86">
      <w:pPr>
        <w:jc w:val="center"/>
        <w:rPr>
          <w:sz w:val="44"/>
          <w:szCs w:val="40"/>
        </w:rPr>
      </w:pPr>
    </w:p>
    <w:p w14:paraId="4C73E464" w14:textId="77777777" w:rsidR="009F3F86" w:rsidRDefault="009F3F86">
      <w:pPr>
        <w:sectPr w:rsidR="009F3F86" w:rsidSect="009F3F86">
          <w:footerReference w:type="default" r:id="rId8"/>
          <w:pgSz w:w="11906" w:h="16838"/>
          <w:pgMar w:top="1417" w:right="1417" w:bottom="1417" w:left="1417" w:header="708" w:footer="708" w:gutter="0"/>
          <w:pgNumType w:start="1"/>
          <w:cols w:space="708"/>
          <w:docGrid w:linePitch="360"/>
        </w:sectPr>
      </w:pPr>
    </w:p>
    <w:p w14:paraId="1E085E09" w14:textId="150DBDCD" w:rsidR="009F3F86" w:rsidRDefault="009F3F86"/>
    <w:p w14:paraId="693198FD" w14:textId="77777777" w:rsidR="009F3F86" w:rsidRDefault="009F3F86" w:rsidP="009F3F86">
      <w:pPr>
        <w:jc w:val="center"/>
      </w:pPr>
    </w:p>
    <w:p w14:paraId="452B745F" w14:textId="77777777" w:rsidR="009F3F86" w:rsidRPr="009F3F86" w:rsidRDefault="009F3F86" w:rsidP="009F3F86">
      <w:pPr>
        <w:rPr>
          <w:b/>
          <w:bCs/>
        </w:rPr>
      </w:pPr>
      <w:r w:rsidRPr="009F3F86">
        <w:rPr>
          <w:b/>
          <w:bCs/>
        </w:rPr>
        <w:t xml:space="preserve">FİRMA TANITIMI </w:t>
      </w:r>
    </w:p>
    <w:p w14:paraId="2F1C3AF4" w14:textId="77777777" w:rsidR="009F3F86" w:rsidRDefault="009F3F86" w:rsidP="009F3F86">
      <w:r>
        <w:t xml:space="preserve">Otantikliği ve misafirperverliğini koruyan Batı Karadeniz' in incisi Akçakoca, tertemiz havasıyla, suyuyla, yeşiliyle, mavisiyle, ideal bir dinlenme ve tatil yöresidir. Otel Akçakoca, yörenin tüm güzelliklerini ve modern hayatın konforunu </w:t>
      </w:r>
      <w:proofErr w:type="spellStart"/>
      <w:r>
        <w:t>birarada</w:t>
      </w:r>
      <w:proofErr w:type="spellEnd"/>
      <w:r>
        <w:t xml:space="preserve"> yaşayabileceğiniz, tümüyle yenilenmiş keyifle tatil yapabileceğiniz mekanlarına sizleri bekliyor.</w:t>
      </w:r>
    </w:p>
    <w:p w14:paraId="690E5F55" w14:textId="77777777" w:rsidR="009F3F86" w:rsidRDefault="009F3F86" w:rsidP="009F3F86">
      <w:pPr>
        <w:jc w:val="center"/>
      </w:pPr>
    </w:p>
    <w:p w14:paraId="676C1EA9" w14:textId="77777777" w:rsidR="009F3F86" w:rsidRDefault="009F3F86" w:rsidP="009F3F86">
      <w:pPr>
        <w:jc w:val="center"/>
      </w:pPr>
    </w:p>
    <w:p w14:paraId="7BB62993" w14:textId="77777777" w:rsidR="009F3F86" w:rsidRDefault="009F3F86" w:rsidP="009F3F86">
      <w:pPr>
        <w:jc w:val="center"/>
      </w:pPr>
    </w:p>
    <w:p w14:paraId="1665DC46" w14:textId="77777777" w:rsidR="009F3F86" w:rsidRDefault="009F3F86" w:rsidP="009F3F86">
      <w:pPr>
        <w:jc w:val="center"/>
      </w:pPr>
    </w:p>
    <w:p w14:paraId="5CC0243F" w14:textId="548BEA0A" w:rsidR="009F3F86" w:rsidRPr="009F3F86" w:rsidRDefault="009F3F86" w:rsidP="009F3F86">
      <w:pPr>
        <w:rPr>
          <w:b/>
          <w:bCs/>
        </w:rPr>
      </w:pPr>
      <w:r w:rsidRPr="009F3F86">
        <w:rPr>
          <w:b/>
          <w:bCs/>
        </w:rPr>
        <w:t xml:space="preserve">TESİS BİLGİLERİ: </w:t>
      </w:r>
    </w:p>
    <w:p w14:paraId="523B7547" w14:textId="77777777" w:rsidR="009F3F86" w:rsidRDefault="009F3F86" w:rsidP="009F3F86"/>
    <w:p w14:paraId="4E0F1051" w14:textId="77777777" w:rsidR="009F3F86" w:rsidRDefault="009F3F86" w:rsidP="009F3F86">
      <w:proofErr w:type="gramStart"/>
      <w:r>
        <w:t>ADRES:  Ayazlı</w:t>
      </w:r>
      <w:proofErr w:type="gramEnd"/>
      <w:r>
        <w:t xml:space="preserve"> Mah. Ereğli Cad. No:35 Akçakoca/Düzce/Türkiye </w:t>
      </w:r>
    </w:p>
    <w:p w14:paraId="32F1C001" w14:textId="77777777" w:rsidR="009F3F86" w:rsidRDefault="009F3F86" w:rsidP="009F3F86">
      <w:r>
        <w:t xml:space="preserve">TEL </w:t>
      </w:r>
      <w:r>
        <w:tab/>
        <w:t>: +90 380 611 45 25</w:t>
      </w:r>
      <w:r>
        <w:tab/>
      </w:r>
    </w:p>
    <w:p w14:paraId="7F5FB243" w14:textId="77777777" w:rsidR="009F3F86" w:rsidRDefault="009F3F86" w:rsidP="009F3F86">
      <w:r>
        <w:t xml:space="preserve">FAKS </w:t>
      </w:r>
      <w:r>
        <w:tab/>
        <w:t xml:space="preserve">: </w:t>
      </w:r>
      <w:r>
        <w:tab/>
      </w:r>
    </w:p>
    <w:p w14:paraId="4BD4213B" w14:textId="5732788C" w:rsidR="009F3F86" w:rsidRDefault="009F3F86" w:rsidP="009F3F86">
      <w:proofErr w:type="spellStart"/>
      <w:r>
        <w:t>Email</w:t>
      </w:r>
      <w:proofErr w:type="spellEnd"/>
      <w:r>
        <w:t xml:space="preserve">  </w:t>
      </w:r>
      <w:proofErr w:type="gramStart"/>
      <w:r>
        <w:t xml:space="preserve">  :</w:t>
      </w:r>
      <w:proofErr w:type="gramEnd"/>
      <w:r>
        <w:t xml:space="preserve"> ınfo@otelakcakoca.com.tr           </w:t>
      </w:r>
    </w:p>
    <w:p w14:paraId="28673A9B" w14:textId="77777777" w:rsidR="00033AA4" w:rsidRDefault="00033AA4" w:rsidP="009F3F86"/>
    <w:p w14:paraId="04F36947" w14:textId="77777777" w:rsidR="00033AA4" w:rsidRDefault="00033AA4" w:rsidP="009F3F86"/>
    <w:p w14:paraId="698A358E" w14:textId="2F60981F" w:rsidR="00033AA4" w:rsidRDefault="00033AA4" w:rsidP="00033AA4">
      <w:pPr>
        <w:jc w:val="center"/>
      </w:pPr>
      <w:r>
        <w:rPr>
          <w:noProof/>
        </w:rPr>
        <w:drawing>
          <wp:inline distT="0" distB="0" distL="0" distR="0" wp14:anchorId="37181C43" wp14:editId="65CFED87">
            <wp:extent cx="4013982" cy="2673776"/>
            <wp:effectExtent l="0" t="0" r="5715" b="0"/>
            <wp:docPr id="17843911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029432" cy="2684068"/>
                    </a:xfrm>
                    <a:prstGeom prst="rect">
                      <a:avLst/>
                    </a:prstGeom>
                    <a:noFill/>
                    <a:ln>
                      <a:noFill/>
                    </a:ln>
                  </pic:spPr>
                </pic:pic>
              </a:graphicData>
            </a:graphic>
          </wp:inline>
        </w:drawing>
      </w:r>
    </w:p>
    <w:p w14:paraId="46477098" w14:textId="5A6B82EA" w:rsidR="009F3F86" w:rsidRDefault="009F3F86">
      <w:r>
        <w:br w:type="page"/>
      </w:r>
    </w:p>
    <w:p w14:paraId="5378AA84" w14:textId="64634B65" w:rsidR="009F3F86" w:rsidRPr="00033AA4" w:rsidRDefault="00033AA4" w:rsidP="00033AA4">
      <w:pPr>
        <w:jc w:val="center"/>
        <w:rPr>
          <w:b/>
          <w:bCs/>
        </w:rPr>
      </w:pPr>
      <w:r w:rsidRPr="00033AA4">
        <w:rPr>
          <w:b/>
          <w:bCs/>
        </w:rPr>
        <w:lastRenderedPageBreak/>
        <w:t>POLİTİKALARIMIZ</w:t>
      </w:r>
    </w:p>
    <w:p w14:paraId="56B40508" w14:textId="77777777" w:rsidR="00033AA4" w:rsidRDefault="00033AA4" w:rsidP="009F3F86"/>
    <w:p w14:paraId="335307B2" w14:textId="43AD291D" w:rsidR="00033AA4" w:rsidRDefault="00033AA4" w:rsidP="009F3F86">
      <w:r>
        <w:t>Otelimiz tüm çalışanlarımızın katılımı ile müşteri memnuniyeti odaklı olarak en üst düzey hizmet vermeyi kendine amaç edinmiştir. Bu doğrultuda;</w:t>
      </w:r>
    </w:p>
    <w:p w14:paraId="10C6BB1E" w14:textId="77777777" w:rsidR="00033AA4" w:rsidRDefault="00033AA4" w:rsidP="009F3F86"/>
    <w:p w14:paraId="73934FAE" w14:textId="7564C74F" w:rsidR="00033AA4" w:rsidRPr="00033AA4" w:rsidRDefault="00033AA4" w:rsidP="009F3F86">
      <w:pPr>
        <w:rPr>
          <w:b/>
          <w:bCs/>
        </w:rPr>
      </w:pPr>
      <w:r w:rsidRPr="00033AA4">
        <w:rPr>
          <w:b/>
          <w:bCs/>
        </w:rPr>
        <w:t>Yasal Gereklilikler</w:t>
      </w:r>
    </w:p>
    <w:p w14:paraId="66F53083" w14:textId="4A89B161" w:rsidR="00033AA4" w:rsidRDefault="00033AA4" w:rsidP="009F3F86">
      <w:r>
        <w:t>Akçakoca</w:t>
      </w:r>
      <w:r w:rsidRPr="00033AA4">
        <w:t xml:space="preserve"> Otel tüm ürün ve hizmet süreçlerinde yasal gerekliliklere uymayı ilke edinmiştir.</w:t>
      </w:r>
    </w:p>
    <w:p w14:paraId="3FC5F4BA" w14:textId="77777777" w:rsidR="00033AA4" w:rsidRDefault="00033AA4" w:rsidP="009F3F86"/>
    <w:p w14:paraId="449E5CF8" w14:textId="381AA0AA" w:rsidR="00033AA4" w:rsidRPr="00033AA4" w:rsidRDefault="00033AA4" w:rsidP="009F3F86">
      <w:pPr>
        <w:rPr>
          <w:b/>
          <w:bCs/>
        </w:rPr>
      </w:pPr>
      <w:r w:rsidRPr="00033AA4">
        <w:rPr>
          <w:b/>
          <w:bCs/>
        </w:rPr>
        <w:t>İş Sağlığı ve İşçi Güvenliği</w:t>
      </w:r>
    </w:p>
    <w:p w14:paraId="63C886AD" w14:textId="77777777" w:rsidR="00033AA4" w:rsidRDefault="00033AA4" w:rsidP="00033AA4">
      <w:r>
        <w:t xml:space="preserve">İşyerimizi, çalışanlarımızı, misafirlerimiz ve tedarikçilerimizi korumak, güvenli bir iş ortamı oluşturmak ve sürekliliği sağlamak amacı ile; </w:t>
      </w:r>
    </w:p>
    <w:p w14:paraId="1EE38FE3" w14:textId="1150A555" w:rsidR="00033AA4" w:rsidRDefault="00033AA4" w:rsidP="00033AA4">
      <w:r>
        <w:t>•</w:t>
      </w:r>
      <w:r w:rsidR="00E93A68">
        <w:t xml:space="preserve"> </w:t>
      </w:r>
      <w:r>
        <w:t xml:space="preserve">İş Sağlığı ve Güvenliği konusundaki tüm yasal ve diğer yükümlülüklere uyarız. </w:t>
      </w:r>
    </w:p>
    <w:p w14:paraId="1B13C6AB" w14:textId="7937196A" w:rsidR="00033AA4" w:rsidRDefault="00033AA4" w:rsidP="00033AA4">
      <w:r>
        <w:t>•</w:t>
      </w:r>
      <w:r w:rsidR="00E93A68">
        <w:t xml:space="preserve"> </w:t>
      </w:r>
      <w:r>
        <w:t xml:space="preserve">İş Sağlığı ve Güvenliği ve iyileştirme etkinliklerinin tüm çalışanların ortak sorumluluğu olduğu ilkesini benimseriz. </w:t>
      </w:r>
    </w:p>
    <w:p w14:paraId="60B9415F" w14:textId="3DB92093" w:rsidR="00033AA4" w:rsidRDefault="00033AA4" w:rsidP="00033AA4">
      <w:r>
        <w:t>•</w:t>
      </w:r>
      <w:r w:rsidR="00E93A68">
        <w:t xml:space="preserve"> </w:t>
      </w:r>
      <w:r>
        <w:t xml:space="preserve">Risk Değerlendirmesi ve Risk Düzeyi Azaltma etkinliklerine, her düzeyde katılım için hedefler koyarız. </w:t>
      </w:r>
    </w:p>
    <w:p w14:paraId="3E0DBCA4" w14:textId="2495768E" w:rsidR="00033AA4" w:rsidRDefault="00033AA4" w:rsidP="00033AA4">
      <w:r>
        <w:t>•</w:t>
      </w:r>
      <w:r w:rsidR="00E93A68">
        <w:t xml:space="preserve"> </w:t>
      </w:r>
      <w:r>
        <w:t xml:space="preserve">İş Sağlığı ve Güvenliği kültürümüzü sürekli iyileştirerek, sürdürülebilir “Sıfır İş Kazası” hedefine ulaşmayı hedefleriz. </w:t>
      </w:r>
    </w:p>
    <w:p w14:paraId="1308E48A" w14:textId="1F462ACA" w:rsidR="00033AA4" w:rsidRDefault="00033AA4" w:rsidP="00033AA4">
      <w:r>
        <w:t>•</w:t>
      </w:r>
      <w:r w:rsidR="00E93A68">
        <w:t xml:space="preserve"> </w:t>
      </w:r>
      <w:r>
        <w:t>İş sağlığı ve güvenliği kapsamında yaptığımız çalışmaları, öncü ve örnek olmak adına tüm çalışanlarımızla ve çevremiz ile paylaşırız.</w:t>
      </w:r>
    </w:p>
    <w:p w14:paraId="572A3902" w14:textId="77777777" w:rsidR="00033AA4" w:rsidRDefault="00033AA4" w:rsidP="00033AA4"/>
    <w:p w14:paraId="073ECA8A" w14:textId="1A95B6A0" w:rsidR="00033AA4" w:rsidRPr="00033AA4" w:rsidRDefault="00033AA4" w:rsidP="00033AA4">
      <w:pPr>
        <w:rPr>
          <w:b/>
          <w:bCs/>
        </w:rPr>
      </w:pPr>
      <w:r w:rsidRPr="00033AA4">
        <w:rPr>
          <w:b/>
          <w:bCs/>
        </w:rPr>
        <w:t>Kalite</w:t>
      </w:r>
    </w:p>
    <w:p w14:paraId="51EB3BEE" w14:textId="77777777" w:rsidR="00033AA4" w:rsidRDefault="00033AA4" w:rsidP="00033AA4">
      <w:r>
        <w:t xml:space="preserve">Vizyonumuza ulaşmak yolunda; </w:t>
      </w:r>
    </w:p>
    <w:p w14:paraId="33878081" w14:textId="0D0BCC14" w:rsidR="00033AA4" w:rsidRDefault="00033AA4" w:rsidP="00033AA4">
      <w:r>
        <w:t>•</w:t>
      </w:r>
      <w:r w:rsidR="00E93A68">
        <w:t xml:space="preserve"> </w:t>
      </w:r>
      <w:r>
        <w:t xml:space="preserve">Misafir kendilerini en üst seviyede karşılamak ve sektörde öncü bir kuruluş olmak, </w:t>
      </w:r>
    </w:p>
    <w:p w14:paraId="7059A077" w14:textId="6CB7DA3A" w:rsidR="00033AA4" w:rsidRDefault="00033AA4" w:rsidP="00033AA4">
      <w:r>
        <w:t>•</w:t>
      </w:r>
      <w:r w:rsidR="00E93A68">
        <w:t xml:space="preserve"> </w:t>
      </w:r>
      <w:r>
        <w:t xml:space="preserve">Kuruluş felsefemizi tüm personellerimizle oluşturup, sürekli gelişmeyi, iş yerine güveni ve misafirlerimizin beklentilerini aşan hizmeti sunmak, </w:t>
      </w:r>
    </w:p>
    <w:p w14:paraId="396DD9A3" w14:textId="66575F86" w:rsidR="00033AA4" w:rsidRDefault="00033AA4" w:rsidP="00033AA4">
      <w:r>
        <w:t>•</w:t>
      </w:r>
      <w:r w:rsidR="00E93A68">
        <w:t xml:space="preserve"> </w:t>
      </w:r>
      <w:r>
        <w:t xml:space="preserve">Ulusal ve uluslararası mevzuat ve şartlara uygun; Gıda güvenliği risklerini önleyici yaklaşım ile gereken hassasiyeti göstererek hizmet vermek, </w:t>
      </w:r>
    </w:p>
    <w:p w14:paraId="464304FA" w14:textId="17725E1E" w:rsidR="00033AA4" w:rsidRDefault="00033AA4" w:rsidP="00033AA4">
      <w:r>
        <w:t>•</w:t>
      </w:r>
      <w:r w:rsidR="00E93A68">
        <w:t xml:space="preserve"> </w:t>
      </w:r>
      <w:r>
        <w:t xml:space="preserve">Ülkemizde diğer tüm kuruluşlara örnek bir işletme olmak ve değer yaratmak, </w:t>
      </w:r>
    </w:p>
    <w:p w14:paraId="1422BE98" w14:textId="7B9E6283" w:rsidR="00033AA4" w:rsidRDefault="00033AA4" w:rsidP="00033AA4">
      <w:r>
        <w:t>•</w:t>
      </w:r>
      <w:r w:rsidR="00E93A68">
        <w:t xml:space="preserve"> </w:t>
      </w:r>
      <w:r>
        <w:t xml:space="preserve">Misafirlerimizin ve personellerimizin gerek sağlık gerek can </w:t>
      </w:r>
      <w:proofErr w:type="gramStart"/>
      <w:r>
        <w:t>güvenliğini,</w:t>
      </w:r>
      <w:proofErr w:type="gramEnd"/>
      <w:r>
        <w:t xml:space="preserve"> gerekse de iş güvenliklerini tehlikeye atabilecek tüm riskleri en alt seviyeye indirerek bu kazaları önlemek, </w:t>
      </w:r>
    </w:p>
    <w:p w14:paraId="13F6838B" w14:textId="6A10C786" w:rsidR="00033AA4" w:rsidRDefault="00033AA4" w:rsidP="00033AA4">
      <w:r>
        <w:lastRenderedPageBreak/>
        <w:t>•</w:t>
      </w:r>
      <w:r w:rsidR="00E93A68">
        <w:t xml:space="preserve"> </w:t>
      </w:r>
      <w:r>
        <w:t xml:space="preserve">Kaliteyi ölçülebilir hale getirmek, sistemin sürekli iyileştirilmesini sağlamak ve hedefler belirleyip çalışanlarımızın ve yönetimin birlikteliğini sağlamak, </w:t>
      </w:r>
    </w:p>
    <w:p w14:paraId="1DA67B3C" w14:textId="7D710A40" w:rsidR="00033AA4" w:rsidRDefault="00033AA4" w:rsidP="00033AA4">
      <w:r>
        <w:t>•</w:t>
      </w:r>
      <w:r w:rsidR="00E93A68">
        <w:t xml:space="preserve"> </w:t>
      </w:r>
      <w:r>
        <w:t>Otel yönetimi ve personellerimiz ile birlikte çevre bilincini oluşturmak, gelecek nesillere daha temiz, sağlıklı ve güvenli bir çevre bırakmak öncelikli kalite hedeflerimiz arasındadır.</w:t>
      </w:r>
    </w:p>
    <w:p w14:paraId="1B16BFC4" w14:textId="77777777" w:rsidR="00E93A68" w:rsidRDefault="00E93A68" w:rsidP="00033AA4"/>
    <w:p w14:paraId="4B13EDB3" w14:textId="699CF398" w:rsidR="00E93A68" w:rsidRPr="00E93A68" w:rsidRDefault="00E93A68" w:rsidP="00033AA4">
      <w:pPr>
        <w:rPr>
          <w:b/>
          <w:bCs/>
        </w:rPr>
      </w:pPr>
      <w:r w:rsidRPr="00E93A68">
        <w:rPr>
          <w:b/>
          <w:bCs/>
        </w:rPr>
        <w:t>Çevre Koruma ve Atık Yönetimi</w:t>
      </w:r>
    </w:p>
    <w:p w14:paraId="7370CE11" w14:textId="77777777" w:rsidR="00E93A68" w:rsidRDefault="00E93A68" w:rsidP="00E93A68">
      <w:r>
        <w:t xml:space="preserve">İşletmemizde çevreyi korur, kirlenmesini önler, çevreye olan olumsuz etkilerimizi azaltarak korunmasına önem veririz. </w:t>
      </w:r>
    </w:p>
    <w:p w14:paraId="499E58C9" w14:textId="77777777" w:rsidR="00E93A68" w:rsidRDefault="00E93A68" w:rsidP="00E93A68">
      <w:r>
        <w:t>Bunun için;</w:t>
      </w:r>
    </w:p>
    <w:p w14:paraId="5AC1058A" w14:textId="77777777" w:rsidR="00E93A68" w:rsidRDefault="00E93A68" w:rsidP="00E93A68">
      <w:r>
        <w:t xml:space="preserve">• Yasal düzenlemelere uyum sağlar çevre etkimizi azaltmaya çalışırız. </w:t>
      </w:r>
    </w:p>
    <w:p w14:paraId="39FE55E7" w14:textId="30C30363" w:rsidR="00E93A68" w:rsidRDefault="00E93A68" w:rsidP="00E93A68">
      <w:r>
        <w:t>• Atıklarımızı kaynağına, gruplarına ve tehlike sınıflarına göre etkin şekilde ayırmaya özen gösteririz.</w:t>
      </w:r>
    </w:p>
    <w:p w14:paraId="6D323F6E" w14:textId="77777777" w:rsidR="00E93A68" w:rsidRDefault="00E93A68" w:rsidP="00E93A68">
      <w:r>
        <w:t>• Tehlikeli maddeler ve kimyasalların yalnızca ihtiyaç durumunda ve gerektiği kadar kullanılmasının hem çevreye olan negatif etkileri hem de atık miktarını azaltacağını biliriz,</w:t>
      </w:r>
    </w:p>
    <w:p w14:paraId="3BB847DC" w14:textId="4465BEB6" w:rsidR="00E93A68" w:rsidRDefault="00E93A68" w:rsidP="00E93A68">
      <w:r>
        <w:t>• İşletmemizde aldığımız malzemelerde “geri dönüşüm” ve “çevre dostu” etiketi olanları tercih ederek doğayı korumaya katkıda bulunuruz. Yeniden kullanım fırsatları yaratmaya çalışırız,</w:t>
      </w:r>
    </w:p>
    <w:p w14:paraId="27A9A827" w14:textId="77777777" w:rsidR="00E93A68" w:rsidRDefault="00E93A68" w:rsidP="00E93A68">
      <w:r>
        <w:t>• Kâğıt, peçete, tuvalet kâğıdı, ambalaj gibi tek kullanımlık malzemeleri gerektiği kadar kullanıp doğaya daha az atık bırakmaya özen gösteririz,</w:t>
      </w:r>
    </w:p>
    <w:p w14:paraId="32A4A2DB" w14:textId="77777777" w:rsidR="00E93A68" w:rsidRDefault="00E93A68" w:rsidP="00E93A68">
      <w:r>
        <w:t>• Atıkları doğru şekilde, özelliklerine göre ayrı alanlarda depolar, yasal depolama süre sınırlarını aşmadan lisanslı/yetkili firmalara teslim ederek, kayıtlarını muhafaza ederiz,</w:t>
      </w:r>
    </w:p>
    <w:p w14:paraId="7108785C" w14:textId="77777777" w:rsidR="00E93A68" w:rsidRDefault="00E93A68" w:rsidP="00E93A68">
      <w:r>
        <w:t>• Su, enerji ve tüm doğal kaynakları tasarruflu kullanmaya çalışırız. Bu hassasiyetimizi çalışanlarımız, misafirlerimiz, tedarikçilerimiz ile paylaşırız.</w:t>
      </w:r>
    </w:p>
    <w:p w14:paraId="6CFE423A" w14:textId="77777777" w:rsidR="00E93A68" w:rsidRDefault="00E93A68" w:rsidP="00E93A68">
      <w:r>
        <w:t>• Çevre yönetimi konusundaki performansımızı ölçer, bu verileri hedefler ile izler ve performansımızı geliştirmeye çalışırız.</w:t>
      </w:r>
    </w:p>
    <w:p w14:paraId="5C59D8A9" w14:textId="713F9EFB" w:rsidR="00E93A68" w:rsidRDefault="00E93A68" w:rsidP="00E93A68">
      <w:r>
        <w:t>• Çalışanlarımızı çevre konusunda eğitmeyi ve duyarlılıklarını artırmayı amaçlarız.</w:t>
      </w:r>
    </w:p>
    <w:p w14:paraId="1507F8E2" w14:textId="77777777" w:rsidR="00E93A68" w:rsidRDefault="00E93A68" w:rsidP="00E93A68"/>
    <w:p w14:paraId="52B97B41" w14:textId="4509BF7F" w:rsidR="00E93A68" w:rsidRPr="00E93A68" w:rsidRDefault="00E93A68" w:rsidP="00E93A68">
      <w:pPr>
        <w:rPr>
          <w:b/>
          <w:bCs/>
        </w:rPr>
      </w:pPr>
      <w:r w:rsidRPr="00E93A68">
        <w:rPr>
          <w:b/>
          <w:bCs/>
        </w:rPr>
        <w:t>Enerji Verimliliği</w:t>
      </w:r>
    </w:p>
    <w:p w14:paraId="13DB72E1" w14:textId="77777777" w:rsidR="00E93A68" w:rsidRDefault="00E93A68" w:rsidP="00E93A68">
      <w:r>
        <w:t xml:space="preserve">Dünyamızı olası tehlikelerden korumak için enerjimizi verimli kullanıyor ve enerji sarfiyatımızı azaltmak için hedefler belirliyoruz. </w:t>
      </w:r>
    </w:p>
    <w:p w14:paraId="64D2E506" w14:textId="77777777" w:rsidR="00E93A68" w:rsidRDefault="00E93A68" w:rsidP="00E93A68">
      <w:r>
        <w:t>Bunun için;</w:t>
      </w:r>
    </w:p>
    <w:p w14:paraId="09A8F55E" w14:textId="1839AB5C" w:rsidR="00E93A68" w:rsidRDefault="00E93A68" w:rsidP="00E93A68">
      <w:r>
        <w:t xml:space="preserve">• Hem doğaya karşı sorumluluklarımız hem de yasal yükümlülüklerimizi yerine getirmek üzere ulusal ve uluslararası standartları, yasa ve düzenlemeleri takip eder, enerji kullanımını azaltma </w:t>
      </w:r>
      <w:r>
        <w:lastRenderedPageBreak/>
        <w:t>ve/veya enerji tüketim performansımızın sürekli iyileştirilmesini sağlayacak çalışmaları gönüllü olarak yürütür, çalışmalarımızın sonuçlarını takip ederiz.</w:t>
      </w:r>
    </w:p>
    <w:p w14:paraId="31D9D6FD" w14:textId="29322859" w:rsidR="00E93A68" w:rsidRDefault="00E93A68" w:rsidP="00E93A68">
      <w:r>
        <w:t>• Hedefler koyar, çalışanlarımızın da katılımını sağlamak amacıyla eğitim programlarımızda enerji verimliliğine yer veririz.</w:t>
      </w:r>
    </w:p>
    <w:p w14:paraId="0D197876" w14:textId="3611AE28" w:rsidR="00E93A68" w:rsidRDefault="00E93A68" w:rsidP="00E93A68">
      <w:r>
        <w:t>• 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252F0476" w14:textId="29958B8E" w:rsidR="00E93A68" w:rsidRDefault="00E93A68" w:rsidP="00E93A68">
      <w:r>
        <w:t>• Enerji verimli uygun ürün, ekipman, teçhizat ve teknoloji alternatiflerini araştırıp bulmaya, satın almaya ve kullanmaya çalışırız.</w:t>
      </w:r>
    </w:p>
    <w:p w14:paraId="17CAE22F" w14:textId="55153A5F" w:rsidR="00E93A68" w:rsidRDefault="00E93A68" w:rsidP="00E93A68">
      <w:r>
        <w:t>• Enerji Yönetim Sistemimizi dokümante etmeyi, tüm departmanlarımıza yaymayı, gerektiğinde güncellemeyi, gözden geçirmeyi ve sürekli olarak iyileştirmeyi hedefleriz.</w:t>
      </w:r>
    </w:p>
    <w:p w14:paraId="1B5DBF65" w14:textId="365F01C0" w:rsidR="00E93A68" w:rsidRDefault="00E93A68" w:rsidP="00E93A68">
      <w:r>
        <w:t>• Enerji risklerini veya enerji kısıtı gibi doğabilecek acil durumları değerlendirir, alınabilecek önlemleri planlarız.</w:t>
      </w:r>
    </w:p>
    <w:p w14:paraId="1E0E722E" w14:textId="77777777" w:rsidR="00E93A68" w:rsidRDefault="00E93A68" w:rsidP="00E93A68"/>
    <w:p w14:paraId="2C85AEA0" w14:textId="4DD3CA18" w:rsidR="00E93A68" w:rsidRPr="00E93A68" w:rsidRDefault="00E93A68" w:rsidP="00E93A68">
      <w:pPr>
        <w:rPr>
          <w:b/>
          <w:bCs/>
        </w:rPr>
      </w:pPr>
      <w:r w:rsidRPr="00E93A68">
        <w:rPr>
          <w:b/>
          <w:bCs/>
        </w:rPr>
        <w:t>Sürdürülebilir Satın Alma</w:t>
      </w:r>
    </w:p>
    <w:p w14:paraId="7E62CC41" w14:textId="77777777" w:rsidR="00E93A68" w:rsidRDefault="00E93A68" w:rsidP="00E93A68">
      <w:r>
        <w:t>Sürdürülebilir tedarik anlayışı doğrultusunda tedarikçilerimizin/çözüm ortaklarımızın;</w:t>
      </w:r>
    </w:p>
    <w:p w14:paraId="2F42E01C" w14:textId="354A4407" w:rsidR="00E93A68" w:rsidRDefault="00E93A68" w:rsidP="00E93A68">
      <w:r>
        <w:t xml:space="preserve">• Kalite Güvence Yönetim Sistemleri, Çevre ve İş Sağlığı Güvenliği Yönetim Sistemleri, uluslararası düzeyde kabul görmüş çevre ve sürdürülebilirlik </w:t>
      </w:r>
      <w:proofErr w:type="spellStart"/>
      <w:r>
        <w:t>etiktlerine</w:t>
      </w:r>
      <w:proofErr w:type="spellEnd"/>
      <w:r>
        <w:t>/sertifikalarına sahip olmasına,</w:t>
      </w:r>
    </w:p>
    <w:p w14:paraId="339C6DCF" w14:textId="66E6723D" w:rsidR="00E93A68" w:rsidRDefault="00E93A68" w:rsidP="00E93A68">
      <w:r>
        <w:t>• Üretim ve tedarikte, çevreye zararlı etkilerinin olmamasına, çevre mevzuatlarına uyuyor olmasına,</w:t>
      </w:r>
    </w:p>
    <w:p w14:paraId="132D7DA9" w14:textId="319B10E1" w:rsidR="00E93A68" w:rsidRDefault="00E93A68" w:rsidP="00E93A68">
      <w:r>
        <w:t>• Kaynakları; doğal yaşama, ekosisteme zarar vermeden, uygun bir şekilde kullanıyor/tüketiyor olmasına, avlanma yasaklarına uyuyor olmasına,</w:t>
      </w:r>
    </w:p>
    <w:p w14:paraId="533A7F9B" w14:textId="40519163" w:rsidR="00E93A68" w:rsidRDefault="00E93A68" w:rsidP="00E93A68">
      <w:r>
        <w:t>• Atıklarını en aza indirmek ve doğru yönetmek için çalışıyor olmasına, ürün ambalajlarında daha az ambalajlamaya veya dökme ambalajlama alternatifleri sunuyor olmasına,</w:t>
      </w:r>
    </w:p>
    <w:p w14:paraId="063E3487" w14:textId="798B02A4" w:rsidR="00E93A68" w:rsidRDefault="00E93A68" w:rsidP="00E93A68">
      <w:r>
        <w:t xml:space="preserve">• Çevre dostu, tasarruflu, yöresel, etik değerlere önem veren, geri dönüşebilir veya geri dönüştürülmüş malzeme kullanan, organik, </w:t>
      </w:r>
      <w:proofErr w:type="spellStart"/>
      <w:r>
        <w:t>bio</w:t>
      </w:r>
      <w:proofErr w:type="spellEnd"/>
      <w:r>
        <w:t xml:space="preserve">, vegan, hayvanlar üzerinde denenmemiş, zararlı kimyasal bileşenler içermeyen vb. alternatifleri sunmalarına, </w:t>
      </w:r>
    </w:p>
    <w:p w14:paraId="1B71E301" w14:textId="1567A441" w:rsidR="00E93A68" w:rsidRDefault="00E93A68" w:rsidP="00E93A68">
      <w:r>
        <w:t xml:space="preserve">• Yerli ve yerel üretim/hizmet sağlayıcısı olmasına, </w:t>
      </w:r>
    </w:p>
    <w:p w14:paraId="7B1E6D89" w14:textId="780ED6E4" w:rsidR="00E93A68" w:rsidRDefault="00E93A68" w:rsidP="00E93A68">
      <w:r>
        <w:t>• Ülkemizin/bölgemizin mutfağını, geleneklerini, kültürünü yansıtan/tanıtan ürün/hizmet olmasına,</w:t>
      </w:r>
    </w:p>
    <w:p w14:paraId="78D8E429" w14:textId="6C56E774" w:rsidR="00E93A68" w:rsidRDefault="00E93A68" w:rsidP="00E93A68">
      <w:r>
        <w:lastRenderedPageBreak/>
        <w:t>Önem verir ve bu bakış açımızı paydaş tedarikçilerimize iletiriz. Tedarikçilerimiz ile birlikte verimli satın alma fırsatları yaratmaya çalışır, tedarik süreçlerinden doğan çevre etkilerini azaltmayı hedefleriz.</w:t>
      </w:r>
    </w:p>
    <w:p w14:paraId="09537C45" w14:textId="77777777" w:rsidR="00E93A68" w:rsidRDefault="00E93A68" w:rsidP="00E93A68"/>
    <w:p w14:paraId="59B825C6" w14:textId="34AB93F1" w:rsidR="00E93A68" w:rsidRPr="00E93A68" w:rsidRDefault="00E93A68" w:rsidP="00E93A68">
      <w:pPr>
        <w:rPr>
          <w:b/>
          <w:bCs/>
        </w:rPr>
      </w:pPr>
      <w:r w:rsidRPr="00E93A68">
        <w:rPr>
          <w:b/>
          <w:bCs/>
        </w:rPr>
        <w:t>İnsan Kaynakları</w:t>
      </w:r>
    </w:p>
    <w:p w14:paraId="355056A0" w14:textId="77777777" w:rsidR="00E93A68" w:rsidRDefault="00E93A68" w:rsidP="00E93A68">
      <w:r>
        <w:t xml:space="preserve">Ruhunda, bizi biz yapan en önemli kaynak çalışanlarımızdır. Bunun farkındalığıyla çalışanlarımızın sosyal ve yan hakları, performans yönetimleri, ödüllendirilmeleri, eğitim ve kariyer yönetimi, çalışan güvenliği gibi konular daima önceliğimizdir. </w:t>
      </w:r>
    </w:p>
    <w:p w14:paraId="6617FA6F" w14:textId="77777777" w:rsidR="00E93A68" w:rsidRDefault="00E93A68" w:rsidP="00E93A68">
      <w:r>
        <w:t xml:space="preserve">İnsan Kaynakları Vizyonumuz; </w:t>
      </w:r>
    </w:p>
    <w:p w14:paraId="40EF6B03" w14:textId="77777777" w:rsidR="00E93A68" w:rsidRDefault="00E93A68" w:rsidP="00E93A68">
      <w:r>
        <w:t xml:space="preserve">Motivasyonu yüksek, kurum imajını koruyan ve yükselten, yenilikçi çalışmaları ön plana çıkaran, hizmete önem veren ve işini bir bütünün parçası olarak gören nitelikli insan kaynağını oluşturmak, yerel istihdama öncelik vermek ve terfi programı ile entegre insan kaynakları uygulamalarında sektörde ve Türkiye’de öncü olmaktır. </w:t>
      </w:r>
    </w:p>
    <w:p w14:paraId="3BE92124" w14:textId="77777777" w:rsidR="00E93A68" w:rsidRDefault="00E93A68" w:rsidP="00E93A68">
      <w:r>
        <w:t xml:space="preserve">İnsan Kaynakları Misyonumuz; </w:t>
      </w:r>
    </w:p>
    <w:p w14:paraId="79A92DC1" w14:textId="3F383894" w:rsidR="00E93A68" w:rsidRDefault="00E93A68" w:rsidP="00E93A68">
      <w:r>
        <w:t xml:space="preserve">• Kurumun amaç ve stratejilerini gerçekleştirecek insan kaynağını planlamak, eğitmek, personel iş ve işlemlerini optimum düzeyde gerçekleştirmek, konusunda uzmanlaşmış, kurumu temsil yeteneği olan ve alanında yeni açılımlar ortaya koyabilen, özgüveni yüksek personele sahip olmak. </w:t>
      </w:r>
    </w:p>
    <w:p w14:paraId="6A4D307C" w14:textId="14E26050" w:rsidR="00E93A68" w:rsidRDefault="00E93A68" w:rsidP="00E93A68">
      <w:r>
        <w:t xml:space="preserve">• İnsan kaynakları yönetimi ile tüm şirket ve bölümlere iş sonuçlarının iyileştirilmesine yönelik stratejik destek vermek, yüksek performans kültürünü oluşturup teşvik ederek, tüm paydaşlar için değer yaratılmasına katkıda bulunmak. </w:t>
      </w:r>
    </w:p>
    <w:p w14:paraId="2E49EA20" w14:textId="460A3675" w:rsidR="00E93A68" w:rsidRDefault="00E93A68" w:rsidP="00E93A68">
      <w:r>
        <w:t xml:space="preserve">• 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 </w:t>
      </w:r>
    </w:p>
    <w:p w14:paraId="64A7A8BC" w14:textId="4930460A" w:rsidR="00E93A68" w:rsidRDefault="00E93A68" w:rsidP="00E93A68">
      <w:r>
        <w:t xml:space="preserve">• Çalışanlarımız yönetim sistemimizin ve sürdürülebilirlik performansımızın geliştirilmesi ve sürekli iyileştirilmesinde aktif rol alırlar. </w:t>
      </w:r>
    </w:p>
    <w:p w14:paraId="0F012FB5" w14:textId="630F566C" w:rsidR="00E93A68" w:rsidRDefault="00E93A68" w:rsidP="00E93A68">
      <w:r>
        <w:t xml:space="preserve">• Çalışanlarımızdan gelen geri bildirimler doğrultusunda sistemimizi gözden geçiririz ve iyileştiririz. </w:t>
      </w:r>
    </w:p>
    <w:p w14:paraId="1B6ECC60" w14:textId="77777777" w:rsidR="00E93A68" w:rsidRDefault="00E93A68" w:rsidP="00E93A68">
      <w:r>
        <w:t xml:space="preserve">Adil ücretlendirme </w:t>
      </w:r>
    </w:p>
    <w:p w14:paraId="04A33521" w14:textId="46290B96" w:rsidR="00E93A68" w:rsidRDefault="00E93A68" w:rsidP="00E93A68">
      <w:r>
        <w:t xml:space="preserve">• Çalışanlarımız tesislerimizde işe başlamadan önce alacakları ücret, çalışma şartları, çalışma saatleri, ücretlerini ne zaman alacakları gibi konularda bilgilendirilirler. </w:t>
      </w:r>
    </w:p>
    <w:p w14:paraId="3976D57E" w14:textId="77777777" w:rsidR="00E93A68" w:rsidRDefault="00E93A68" w:rsidP="00E93A68">
      <w:r>
        <w:lastRenderedPageBreak/>
        <w:t xml:space="preserve">Eğitim ve Kariyer Yönetimi </w:t>
      </w:r>
    </w:p>
    <w:p w14:paraId="1EE91EDD" w14:textId="77777777" w:rsidR="00E93A68" w:rsidRDefault="00E93A68" w:rsidP="00E93A68">
      <w:r>
        <w:t xml:space="preserve">• 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7051C0D3" w14:textId="506EB6A4" w:rsidR="00E93A68" w:rsidRDefault="00E93A68" w:rsidP="00E93A68">
      <w:r>
        <w:t xml:space="preserve">• Çalışanlarımız tüm eğitim materyallerimize ücretsiz ve açık bir şekilde erişebilmektedir. </w:t>
      </w:r>
    </w:p>
    <w:p w14:paraId="0B5F55DE" w14:textId="6716A089" w:rsidR="00E93A68" w:rsidRDefault="00E93A68" w:rsidP="00E93A68">
      <w:r>
        <w:t xml:space="preserve">•  Kariyer yönetiminde personel takip sistemi ile personelin terfi yönetimi belirlenen kriterlere göre yapılmaktadır. </w:t>
      </w:r>
    </w:p>
    <w:p w14:paraId="636DD8D3" w14:textId="718AD873" w:rsidR="00E93A68" w:rsidRDefault="00E93A68" w:rsidP="00E93A68">
      <w:r>
        <w:t xml:space="preserve">• Otelimiz, 4857 sayılı İş Kanunu’nun ilgili hükümlerine uymayı taahhüt etmektedir ve çalışana en az asgari ücret vermektedir. Otelimiz ayrıca, 5510 Sayılı Sosyal Sigortalar ve Genel Sağlık Sigortası kanununa ve 6331 Sayılı İş Sağlığı ve Güvenliği Kanununa uyumu da taahhüt eder. </w:t>
      </w:r>
    </w:p>
    <w:p w14:paraId="0823F2D1" w14:textId="77777777" w:rsidR="00E93A68" w:rsidRDefault="00E93A68" w:rsidP="00E93A68">
      <w:r>
        <w:t xml:space="preserve">Çalışan ve İnsan Hakları </w:t>
      </w:r>
    </w:p>
    <w:p w14:paraId="6626FF6F" w14:textId="414617B0" w:rsidR="00E93A68" w:rsidRDefault="00E93A68" w:rsidP="00E93A68">
      <w:r>
        <w:t xml:space="preserve">• 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w:t>
      </w:r>
    </w:p>
    <w:p w14:paraId="0122386B" w14:textId="71737884" w:rsidR="00E93A68" w:rsidRDefault="00E93A68" w:rsidP="00E93A68">
      <w:r>
        <w:t xml:space="preserve">• 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 </w:t>
      </w:r>
    </w:p>
    <w:p w14:paraId="27A86C02" w14:textId="77777777" w:rsidR="00E93A68" w:rsidRDefault="00E93A68" w:rsidP="00E93A68">
      <w:r>
        <w:t xml:space="preserve">Yerel istihdam </w:t>
      </w:r>
    </w:p>
    <w:p w14:paraId="6A02B630" w14:textId="14B6522C" w:rsidR="00E93A68" w:rsidRDefault="00E93A68" w:rsidP="00E93A68">
      <w:r>
        <w:t>• Kuruluşumuzda istihdam konusunda öncelikli olarak yerel istihdama dayalı performans sistemi mevcuttur. İşe alımlarda öncelik yerel bölge halkından yapılmaktadır.</w:t>
      </w:r>
    </w:p>
    <w:p w14:paraId="1C0CAAF9" w14:textId="77777777" w:rsidR="00E93A68" w:rsidRDefault="00E93A68" w:rsidP="00E93A68"/>
    <w:p w14:paraId="2A583357" w14:textId="77777777" w:rsidR="00E93A68" w:rsidRDefault="00E93A68">
      <w:pPr>
        <w:rPr>
          <w:b/>
          <w:bCs/>
        </w:rPr>
      </w:pPr>
      <w:r>
        <w:rPr>
          <w:b/>
          <w:bCs/>
        </w:rPr>
        <w:br w:type="page"/>
      </w:r>
    </w:p>
    <w:p w14:paraId="230F7C26" w14:textId="50A6CECB" w:rsidR="00E93A68" w:rsidRPr="00E93A68" w:rsidRDefault="00E93A68" w:rsidP="00E93A68">
      <w:pPr>
        <w:rPr>
          <w:b/>
          <w:bCs/>
        </w:rPr>
      </w:pPr>
      <w:r w:rsidRPr="00E93A68">
        <w:rPr>
          <w:b/>
          <w:bCs/>
        </w:rPr>
        <w:lastRenderedPageBreak/>
        <w:t>Çocuk Hakları</w:t>
      </w:r>
    </w:p>
    <w:p w14:paraId="4F3A9409" w14:textId="77777777" w:rsidR="00E93A68" w:rsidRDefault="00E93A68" w:rsidP="00E93A68">
      <w:r>
        <w:t>Çocuklar bize geleceğin emanetleridir. Onları bir birey olarak tanımak, haklarına saygı duymak, her türlü psikolojik, fiziksel, ticari vb. sömürüye karşı gözetmek ve korumak öncelikli sorumluluğumuzdur.</w:t>
      </w:r>
    </w:p>
    <w:p w14:paraId="154E0187" w14:textId="77777777" w:rsidR="00E93A68" w:rsidRDefault="00E93A68" w:rsidP="00E93A68">
      <w:r>
        <w:t>Bunu sağlamak için;</w:t>
      </w:r>
    </w:p>
    <w:p w14:paraId="6C9D4CDD" w14:textId="599445CE" w:rsidR="00E93A68" w:rsidRDefault="00E93A68" w:rsidP="00E93A68">
      <w:r>
        <w:t>• Kendi kurumlarımızda çocuk işçi çalıştırılmasına müsaade etmez ve tüm iş ortaklarımızdan da aynı hassasiyeti bekleriz.</w:t>
      </w:r>
    </w:p>
    <w:p w14:paraId="699ABCA8" w14:textId="52E93BAC" w:rsidR="00E93A68" w:rsidRDefault="00E93A68" w:rsidP="00E93A68">
      <w:r>
        <w:t>• İşletme içerisinde çocukların gelişimine katkıda bulunan, düşünce ve isteklerini, duygularını rahatça ifade edebilecekleri, kendilerini özgür ve rahat hissedecekleri ortamlar/imkanlar sunarız.</w:t>
      </w:r>
    </w:p>
    <w:p w14:paraId="70447B54" w14:textId="0F01AAF1" w:rsidR="00E93A68" w:rsidRDefault="00E93A68" w:rsidP="00E93A68">
      <w:r>
        <w:t>• Çalışanlarımıza, çocuk istismarının önlenmesi ve fark edilmesi konusunda eğitimler veririz.</w:t>
      </w:r>
    </w:p>
    <w:p w14:paraId="0E3C40DA" w14:textId="4AB88662" w:rsidR="00E93A68" w:rsidRDefault="00E93A68" w:rsidP="00E93A68">
      <w:r>
        <w:t>• Çocukların katıldıkları aktivitelerde yetişkin gözetimi altında olduklarından emin oluruz.</w:t>
      </w:r>
    </w:p>
    <w:p w14:paraId="38909E13" w14:textId="28E8F445" w:rsidR="00E93A68" w:rsidRDefault="00E93A68" w:rsidP="00E93A68">
      <w:r>
        <w:t>• Çocuk haklarının korunması konusunda farkındalık yaratmak için eğitimler düzenler ve ilgili projelere destek veririz.</w:t>
      </w:r>
    </w:p>
    <w:p w14:paraId="03B940B2" w14:textId="1BF26A2A" w:rsidR="00E93A68" w:rsidRDefault="00E93A68" w:rsidP="00E93A68">
      <w:r>
        <w:t>• Çocuklar ile ilgili şüpheli eylemlere şahit olduğumuzda öncelikle otel yönetimine bilgi verir, gerekli görülen durumlarda resmi kuruluşlardan yardım isteriz.</w:t>
      </w:r>
    </w:p>
    <w:p w14:paraId="38316C40" w14:textId="77777777" w:rsidR="00E93A68" w:rsidRDefault="00E93A68" w:rsidP="00E93A68"/>
    <w:p w14:paraId="72C70838" w14:textId="08F17E9E" w:rsidR="00E93A68" w:rsidRPr="00035275" w:rsidRDefault="00035275" w:rsidP="00E93A68">
      <w:pPr>
        <w:rPr>
          <w:b/>
          <w:bCs/>
        </w:rPr>
      </w:pPr>
      <w:r w:rsidRPr="00035275">
        <w:rPr>
          <w:b/>
          <w:bCs/>
        </w:rPr>
        <w:t>Kadın Hakları</w:t>
      </w:r>
      <w:r w:rsidR="00E93A68" w:rsidRPr="00035275">
        <w:rPr>
          <w:b/>
          <w:bCs/>
        </w:rPr>
        <w:t xml:space="preserve"> </w:t>
      </w:r>
      <w:r w:rsidRPr="00035275">
        <w:rPr>
          <w:b/>
          <w:bCs/>
        </w:rPr>
        <w:t>ve</w:t>
      </w:r>
      <w:r w:rsidR="00E93A68" w:rsidRPr="00035275">
        <w:rPr>
          <w:b/>
          <w:bCs/>
        </w:rPr>
        <w:t xml:space="preserve"> </w:t>
      </w:r>
      <w:r w:rsidRPr="00035275">
        <w:rPr>
          <w:b/>
          <w:bCs/>
        </w:rPr>
        <w:t>Cinsiyet Eşitliği</w:t>
      </w:r>
    </w:p>
    <w:p w14:paraId="7BD23378" w14:textId="77777777" w:rsidR="00035275" w:rsidRDefault="00035275" w:rsidP="00035275">
      <w:r>
        <w:t xml:space="preserve">İşletmemizde cinsiyet eşitliğine önem veririz. </w:t>
      </w:r>
    </w:p>
    <w:p w14:paraId="4A0D73F6" w14:textId="6E01618C" w:rsidR="00035275" w:rsidRDefault="00035275" w:rsidP="00035275">
      <w:r>
        <w:t>• Cinsiyet farkı gözetmeksizin tüm çalışanlarımızın sağlık, güvenlik ve refahlarını sağlarız.</w:t>
      </w:r>
    </w:p>
    <w:p w14:paraId="01267778" w14:textId="428CC475" w:rsidR="00035275" w:rsidRDefault="00035275" w:rsidP="00035275">
      <w:r>
        <w:t>• Kadınların iş gücüne katılımını tüm departmanlarımızda destekler, eşit fırsatlar sunarız.</w:t>
      </w:r>
    </w:p>
    <w:p w14:paraId="3BC1D491" w14:textId="5EE1370C" w:rsidR="00035275" w:rsidRDefault="00035275" w:rsidP="00035275">
      <w:r>
        <w:t>• Cinsiyet ayrımı yapmadan “eşit işe eşit ücret” politikası ile hareket ederiz.</w:t>
      </w:r>
    </w:p>
    <w:p w14:paraId="16048B55" w14:textId="6BF5369E" w:rsidR="00035275" w:rsidRDefault="00035275" w:rsidP="00035275">
      <w:r>
        <w:t>• Eşitlik ilkesi gözetilerek görev dağılımı yaparız.</w:t>
      </w:r>
    </w:p>
    <w:p w14:paraId="4761F3DA" w14:textId="7B3781F1" w:rsidR="00035275" w:rsidRDefault="00035275" w:rsidP="00035275">
      <w:r>
        <w:t>• Kariyer fırsatlarından eşit düzeyde faydalanılması için gerekli ortamı sağlarız.</w:t>
      </w:r>
    </w:p>
    <w:p w14:paraId="13D4BFF9" w14:textId="3FF51ADB" w:rsidR="00035275" w:rsidRDefault="00035275" w:rsidP="00035275">
      <w:r>
        <w:t>• Eğitim politikaları oluşturur, kadınların katılımına ve farkındalığın artmasına destek oluruz.</w:t>
      </w:r>
    </w:p>
    <w:p w14:paraId="63D57BC3" w14:textId="52CFCE33" w:rsidR="00035275" w:rsidRDefault="00035275" w:rsidP="00035275">
      <w:r>
        <w:t>• İş-aile yaşam dengesini koruyan çalışma ortamı ve uygulamalarını oluştururuz.</w:t>
      </w:r>
    </w:p>
    <w:p w14:paraId="0FF9CC8C" w14:textId="22761E2C" w:rsidR="00035275" w:rsidRDefault="00035275" w:rsidP="00035275">
      <w:r>
        <w:t>• Kadınların şirket yönetiminde olmaları için destek verir, eşit fırsatlar sunarız.</w:t>
      </w:r>
    </w:p>
    <w:p w14:paraId="3060EFE0" w14:textId="7D28CF21" w:rsidR="00035275" w:rsidRDefault="00035275" w:rsidP="00035275">
      <w:r>
        <w:t>Kadınların hiçbir şekilde istismar, taciz, ayrımcılık, bastırılma, zorlama, iftira vb. durumlara maruz kalmasına müsaade etmeyiz. Dünyaya ve kurumumuza kattıkları değerin daima farkında olur ve varlıklarını destekleriz.</w:t>
      </w:r>
    </w:p>
    <w:p w14:paraId="738AE903" w14:textId="77777777" w:rsidR="00035275" w:rsidRDefault="00035275" w:rsidP="00035275"/>
    <w:p w14:paraId="1E72E463" w14:textId="77777777" w:rsidR="00035275" w:rsidRDefault="00035275">
      <w:pPr>
        <w:rPr>
          <w:b/>
          <w:bCs/>
        </w:rPr>
      </w:pPr>
      <w:r>
        <w:rPr>
          <w:b/>
          <w:bCs/>
        </w:rPr>
        <w:br w:type="page"/>
      </w:r>
    </w:p>
    <w:p w14:paraId="06B35A01" w14:textId="45C7D63E" w:rsidR="00035275" w:rsidRPr="00035275" w:rsidRDefault="00035275" w:rsidP="00035275">
      <w:pPr>
        <w:rPr>
          <w:b/>
          <w:bCs/>
        </w:rPr>
      </w:pPr>
      <w:r w:rsidRPr="00035275">
        <w:rPr>
          <w:b/>
          <w:bCs/>
        </w:rPr>
        <w:lastRenderedPageBreak/>
        <w:t>Tacizi ve ayrımcılığı önleme</w:t>
      </w:r>
    </w:p>
    <w:p w14:paraId="7F9E8A67" w14:textId="77777777" w:rsidR="00035275" w:rsidRDefault="00035275" w:rsidP="00035275">
      <w:r>
        <w:t>Akçakoca Otel’de, farklı ırk, dil, toplumsal cinsiyet, ibadet biçimleri, ten rengi, cinsel yönelim, uyruk, inanç, engellilik, yaş ve görüşlere sahip kişiler birlikte uyum içerisinde çalışır. Kurumun herhangi bir çalışanı, yöneticisi, danışmanı, misafiri, öğrencisi, davetlisi, mal ve hizmet tedarikçisi ile kurum çalışanı olmayan kişiler tarafından yapılan her türlü ayrımcılık ve/ veya taciz hoş görülemez. Otel, çalışanlarının bireysel haklarına ve kültürel farklılıklarına saygı gösterir. Kişilere doğrudan veya dolaylı şekilde yapılan ayrımcılık veya taciz oluşturan her türlü davranış kesinlikle yasaktır.</w:t>
      </w:r>
    </w:p>
    <w:p w14:paraId="607227FA" w14:textId="77777777" w:rsidR="00035275" w:rsidRDefault="00035275" w:rsidP="00035275">
      <w:r>
        <w:t>Söz konusu davranışlar;</w:t>
      </w:r>
    </w:p>
    <w:p w14:paraId="16747BBD" w14:textId="4CECF8F4" w:rsidR="00035275" w:rsidRDefault="00035275" w:rsidP="00035275">
      <w:r>
        <w:t>• Karşı tarafça onaylanmayan sözel, fiziksel ve cinsel herhangi bir yaklaşım, mazur görülemeyecek fiziksel temas, teklif veya dokunma,</w:t>
      </w:r>
    </w:p>
    <w:p w14:paraId="0DBBC254" w14:textId="77777777" w:rsidR="00035275" w:rsidRDefault="00035275" w:rsidP="00035275">
      <w:r>
        <w:t>• Bir kişinin ırkı, cinsiyeti, uyruğu, cinsel yönelimi, dini, engelli olma hali ya da herhangi bir başka özelliğine ilişkin kişisel görüntüsü, vücudu veya yaşam tarzı hakkındaki yorumlar,</w:t>
      </w:r>
    </w:p>
    <w:p w14:paraId="771ABA9F" w14:textId="77777777" w:rsidR="00035275" w:rsidRDefault="00035275" w:rsidP="00035275">
      <w:r>
        <w:t>• Çalışanın istihdam durumu, terfi potansiyeli, maaş durumu veya notları ile cinsel tacize izin vermesi arasında bir bağlantıyı ima eden, ilişkilendiren veya mantıken böyle bir imaya yol açacak şekilde yapılan beyanlar veya tehditler,</w:t>
      </w:r>
    </w:p>
    <w:p w14:paraId="5776691C" w14:textId="77777777" w:rsidR="00035275" w:rsidRDefault="00035275" w:rsidP="00035275">
      <w:r>
        <w:t>• İşyerinde, ırk, cinsiyet, uyruk, cinsel yönelim, din, engelli olma hali veya herhangi bir başka kişisel özellikle ilgili müstehcenlik veya ayrımcılık içeren grafik, karikatür, resim veya fotoğraf sergilemek,</w:t>
      </w:r>
    </w:p>
    <w:p w14:paraId="74AB410B" w14:textId="77777777" w:rsidR="00035275" w:rsidRDefault="00035275" w:rsidP="00035275">
      <w:r>
        <w:t>• Irk, cinsiyet, uyruk, cinsel yönelim, din, engelli olma hali veya herhangi bir kişisel özellikle ilgili açık saçık hikâyeler, şakalar, imalı sözler veya yorumlar,</w:t>
      </w:r>
    </w:p>
    <w:p w14:paraId="68EB3615" w14:textId="77777777" w:rsidR="00035275" w:rsidRDefault="00035275" w:rsidP="00035275">
      <w:r>
        <w:t>• Otelimiz, kadrosundan herhangi bir çalışanın herhangi bir çalışan ile veya idareci ve çalışan ilişkisinin dışına çıkan ve söz konusu idarecinin veya çalışanın diğerlerine kıyasla kayırılması sonucuna yol açan duygusal ve/veya fiziksel bir ilişki içerisinde olması, böyle bir ilişkiye teşebbüs etmesi, bu konudaki niyetini belli etmesi veya bu şekilde yorumlanabilecek davranışlarda bulunması,</w:t>
      </w:r>
    </w:p>
    <w:p w14:paraId="2286C3D5" w14:textId="77777777" w:rsidR="00035275" w:rsidRDefault="00035275" w:rsidP="00035275">
      <w:r>
        <w:t>• Sözlü saldırılar,</w:t>
      </w:r>
    </w:p>
    <w:p w14:paraId="2713940D" w14:textId="77777777" w:rsidR="00035275" w:rsidRDefault="00035275" w:rsidP="00035275">
      <w:r>
        <w:t>• Mobbing (bezdirme): Bir bireyden ziyade, bir grupça gerçekleştirilen ve belli bir kişiye toplu halde yapılan yersiz suçlamalar, aşağılamalar, genel taciz veya duygusal suistimaller.</w:t>
      </w:r>
    </w:p>
    <w:p w14:paraId="6644E297" w14:textId="77777777" w:rsidR="00035275" w:rsidRDefault="00035275" w:rsidP="00035275">
      <w:r>
        <w:t>Misilleme</w:t>
      </w:r>
    </w:p>
    <w:p w14:paraId="56111444" w14:textId="7BB5AD31" w:rsidR="00035275" w:rsidRDefault="00035275" w:rsidP="00035275">
      <w:r>
        <w:t xml:space="preserve">Hiçbir çalışan, iş başvurusunda bulunan kişi ya da herhangi bir kişi, iyi niyetle yapılması kaydıyla, bir cinsel taciz meselesi ile ilgili danışmanlık alması, cinsel taciz şikayetinden </w:t>
      </w:r>
      <w:r>
        <w:lastRenderedPageBreak/>
        <w:t>bulunması ya da bir cinsel tacizle ilgili bir soruşturmada tanık veya panel üyesi olarak vazife alması sebebiyle kısıtlama, müdahale, zorlama ya da misilleme gibi davranışlara maruz bırakılamaz. Misilleme hareketleri Otel taciz politikasının ihlali sayılır ve buna uygun biçimde işlem yapılır. Kötü niyetli ve yersiz suçlamalar Suçlamalarının kötü niyetli ve yanlış olduğu ortaya çıkan kişi, Disiplin Yönetmeliği çerçevesinde soruşturmasına/soruşturma açılmasına maruz kalır.</w:t>
      </w:r>
    </w:p>
    <w:p w14:paraId="335FD592" w14:textId="77777777" w:rsidR="00035275" w:rsidRDefault="00035275" w:rsidP="00035275"/>
    <w:p w14:paraId="1FFB7782" w14:textId="739B3A91" w:rsidR="00035275" w:rsidRPr="00C14D76" w:rsidRDefault="00C14D76" w:rsidP="00035275">
      <w:pPr>
        <w:rPr>
          <w:b/>
          <w:bCs/>
        </w:rPr>
      </w:pPr>
      <w:r w:rsidRPr="00C14D76">
        <w:rPr>
          <w:b/>
          <w:bCs/>
        </w:rPr>
        <w:t>Sürdürülebilirlik</w:t>
      </w:r>
    </w:p>
    <w:p w14:paraId="364EECDC" w14:textId="77777777" w:rsidR="00C14D76" w:rsidRDefault="00C14D76" w:rsidP="00C14D76">
      <w:r>
        <w:t>Günümüzde yaşamımıza sağlıklı, refah seviyesi yüksek bir şekilde devam edebilmemiz; dünyamızın ve bulunduğumuz coğrafyanın kaynaklarını doğru kullanmamıza, kültürel mirasımızı koruyarak ve tanıtarak gelecek nesillere taşımamıza yani sürdürülebilir bir hayatı benimsememize bağlıdır.</w:t>
      </w:r>
    </w:p>
    <w:p w14:paraId="0CE17471" w14:textId="25D6F33A" w:rsidR="00C14D76" w:rsidRDefault="00C14D76" w:rsidP="00C14D76">
      <w:r>
        <w:t xml:space="preserve">AKÇAKOCA OTEL, sürdürülebilir gelişime ve değer yaratmaya derinden bağlı kalarak gezegene ve topluma geri vermede aktif bir rol oynar. Bu kapsamda, AKÇAKOCA OTEL geleceğe yönelik hedefleri için dört ana konu belirlemiştir: Çalışanlarına destek olmak, karar alma süreçlerinde müşterileri dikkate almak, iş ortaklarıyla birlikte inovasyon yapmak, yerel halkla birlikte hareket etmek. </w:t>
      </w:r>
    </w:p>
    <w:p w14:paraId="403CC63A" w14:textId="384F2396" w:rsidR="00C14D76" w:rsidRDefault="00C14D76" w:rsidP="00C14D76">
      <w:r>
        <w:t xml:space="preserve">Ayrıca, AKÇAKOCA OTEL gıda tarafında israf azaltıcı önlemleri, yerel üretimi ve geri dönüşümü desteklemiş; tesis binalarında çevre dostu bir su, enerji ve atık yönetim sistemi uygulamayı benimsemiştir. AKÇAKOCA OTEL olarak bizler de sürdürülebilir kalkınmayı küresel bir strateji ile çok uzun yıllardır yürüten AKÇAKOCA OTEL Ailesinin bir parçası olmaktan sonsuz gurur duyuyor, değişim için otelimizin bütün alanlarında çevresel, sosyal, kültürel, ekonomik, kalite, insan hakları, sağlık ve güvenlik konularında aksiyonlar alıyoruz. Sürdürülebilirlik uygulamalarımız ve taahhütlerimiz kapsamında; </w:t>
      </w:r>
    </w:p>
    <w:p w14:paraId="768D7B3B" w14:textId="08D8F857" w:rsidR="00C14D76" w:rsidRDefault="00C14D76" w:rsidP="00C14D76">
      <w:r>
        <w:t>• AKÇAKOCA OTEL olarak evrensel sürdürülebilir gelişme için belirlediği taahhütlerin çoğunu yerine getirmeyi amaçlıyoruz.</w:t>
      </w:r>
    </w:p>
    <w:p w14:paraId="2CBD704F" w14:textId="7A2F9C6D" w:rsidR="00C14D76" w:rsidRDefault="00C14D76" w:rsidP="00C14D76">
      <w:r>
        <w:t>• 202</w:t>
      </w:r>
      <w:r w:rsidR="00B75572">
        <w:t>6</w:t>
      </w:r>
      <w:r>
        <w:t xml:space="preserve"> senesi itibari ile uluslararası GSTC (Global </w:t>
      </w:r>
      <w:proofErr w:type="spellStart"/>
      <w:r>
        <w:t>Sustaiable</w:t>
      </w:r>
      <w:proofErr w:type="spellEnd"/>
      <w:r>
        <w:t xml:space="preserve"> Tourism </w:t>
      </w:r>
      <w:proofErr w:type="spellStart"/>
      <w:r>
        <w:t>Council</w:t>
      </w:r>
      <w:proofErr w:type="spellEnd"/>
      <w:r>
        <w:t xml:space="preserve">) Endüstri Kriterlerini uygulamaya başlayarak, sektördeki “Sürdürülebilir Turizm Sertifikası” sahibi otellerden biri olmayı amaçlıyoruz. </w:t>
      </w:r>
    </w:p>
    <w:p w14:paraId="7A8A537F" w14:textId="77777777" w:rsidR="00C14D76" w:rsidRDefault="00C14D76" w:rsidP="00C14D76">
      <w:r>
        <w:t xml:space="preserve">Etkin bir şekilde atık yönetim sistemi uyguladığımız otelimizde 2024 yılında “T.C. Sıfır Atık </w:t>
      </w:r>
      <w:proofErr w:type="spellStart"/>
      <w:r>
        <w:t>Serfikası”na</w:t>
      </w:r>
      <w:proofErr w:type="spellEnd"/>
      <w:r>
        <w:t xml:space="preserve"> sahip olduğumuzu gururla paylaşmak isteriz. Ayrıca; gelecek nesillere temiz ve yaşanabilir bir dünya bırakmak için çevre ile ilgili bütün yasal prosedürleri ve daha fazlasını </w:t>
      </w:r>
      <w:r>
        <w:lastRenderedPageBreak/>
        <w:t xml:space="preserve">yerine getirmekten; buna ek olarak bütün paydaşlarımıza bu bilinci aşılamak için aksiyonlar almaktan büyük memnuniyet duyarız. Aşağıdaki aksiyonları gerçekleştirerek yukarıdaki sürdürülebilirlik taahhüdümüzü desteklemek üzere çalışmaya devam ediyoruz: </w:t>
      </w:r>
    </w:p>
    <w:p w14:paraId="27B2364F" w14:textId="03784839" w:rsidR="00C14D76" w:rsidRDefault="00C14D76" w:rsidP="00C14D76">
      <w:r>
        <w:t xml:space="preserve">• Otelimizde, tüm farklılıklarımıza saygı gösterir; bütün çalışanlarımızın sağlık, güvenlik ve refahlarını sağlar; kariyer ve kişisel gelişimlerine destek oluruz. </w:t>
      </w:r>
    </w:p>
    <w:p w14:paraId="7ADA423F" w14:textId="57B1C995" w:rsidR="00C14D76" w:rsidRDefault="00C14D76" w:rsidP="00C14D76">
      <w:r>
        <w:t xml:space="preserve">• Otelimizde, çocuklar ile ilgili şüpheli eylemlere şahit olunduğunda ivedi aksiyonlar alırız. </w:t>
      </w:r>
    </w:p>
    <w:p w14:paraId="222C6B04" w14:textId="42C2C458" w:rsidR="00C14D76" w:rsidRDefault="00C14D76" w:rsidP="00C14D76">
      <w:r>
        <w:t xml:space="preserve">• Tüm alanlarımızda atıkların kaynağına, gruplarına ve tehlike sınıflarına göre etkin şekilde ayrıştırılmasına özen gösteririz. </w:t>
      </w:r>
    </w:p>
    <w:p w14:paraId="1D12434F" w14:textId="10A7F43B" w:rsidR="00C14D76" w:rsidRDefault="00C14D76" w:rsidP="00C14D76">
      <w:r>
        <w:t>• Akçakoca’nın en merkezi konumunda olmaktan duyduğumuz gurur ile ülkemizin kültürüne sahip çıkarak misafirlerimizin civardaki alanları daha iyi deneyimlemesine destek olmak için onları bilinçlendirici aksiyonlar alırız.</w:t>
      </w:r>
    </w:p>
    <w:p w14:paraId="60ACF2C8" w14:textId="41F4C42A" w:rsidR="00C14D76" w:rsidRDefault="00C14D76" w:rsidP="00C14D76">
      <w:r>
        <w:t xml:space="preserve">• Satın alma yaptığımız paydaşlarımızın çevre dostu, yöresel, etik değerlere önem veren; yerli ve yerel üretim/ hizmet sağlayıcısı olmasına dikkat ederiz. </w:t>
      </w:r>
    </w:p>
    <w:p w14:paraId="65EACEA0" w14:textId="0150F22C" w:rsidR="00C14D76" w:rsidRDefault="00C14D76" w:rsidP="00C14D76">
      <w:r>
        <w:t xml:space="preserve">• Sosyal sorumluluk bilinciyle, komşularımıza ve Sivil Toplum Kuruluşlarına destek olur katma değer yaratan projeler geliştiririz. </w:t>
      </w:r>
    </w:p>
    <w:p w14:paraId="782FD364" w14:textId="7C05C682" w:rsidR="00C14D76" w:rsidRDefault="00C14D76" w:rsidP="00C14D76">
      <w:r>
        <w:t>Sürdürülebilir bir dünya için birlikte çıktığımız bu yolculukta tüm paydaşlar olarak hepimizin bir görevi olduğuna inanıyor, yukarıda belirttiğimiz çalışmalarla sınırlı kalmaksızın sektörümüzün arz kaynakları olan doğal, kültürel ve sosyal unsurları koruma-kullanma dengesini göz önünde bulundurarak sürdürülebilir kalkınma adına gerekli aksiyonları alacağımızı taahhüt ediyoruz.</w:t>
      </w:r>
    </w:p>
    <w:p w14:paraId="29356DA0" w14:textId="77777777" w:rsidR="00C14D76" w:rsidRDefault="00C14D76" w:rsidP="00C14D76"/>
    <w:p w14:paraId="0CD8F248" w14:textId="0585A490" w:rsidR="00C14D76" w:rsidRPr="00C14D76" w:rsidRDefault="00C14D76" w:rsidP="00C14D76">
      <w:pPr>
        <w:rPr>
          <w:b/>
          <w:bCs/>
        </w:rPr>
      </w:pPr>
      <w:r w:rsidRPr="00C14D76">
        <w:rPr>
          <w:b/>
          <w:bCs/>
        </w:rPr>
        <w:t>Sosyal Sorumluluk</w:t>
      </w:r>
    </w:p>
    <w:p w14:paraId="2D2C1226" w14:textId="77777777" w:rsidR="00C14D76" w:rsidRDefault="00C14D76" w:rsidP="00C14D76">
      <w:r>
        <w:t xml:space="preserve">Tüm çalışanlarımızın insan onuruna uygun çalışma koşullarında, sağlıklı ve güvenli bir ortamda çalışma hakkı olduğuna inanırız. Çalışanlarımızın, en değerli varlığımız olduğu bilinci ile güvenliklerini sağlamak ve korumak öncelikli iş hedefimizdir. </w:t>
      </w:r>
    </w:p>
    <w:p w14:paraId="1FBE943F" w14:textId="77777777" w:rsidR="00C14D76" w:rsidRDefault="00C14D76" w:rsidP="00C14D76">
      <w:r>
        <w:t xml:space="preserve">Otelimiz, yasal yükümlülüklerin ötesinde en iyi çevresel çözümlerin uygulanması, çevre dostu teknolojilerin gelişmesi, kullanımının yaygınlaştırılması ve çevre bilincini arttıracak girişimlere destek sağlanması adına her zaman hazırdır. </w:t>
      </w:r>
    </w:p>
    <w:p w14:paraId="494413DC" w14:textId="77777777" w:rsidR="00C14D76" w:rsidRDefault="00C14D76" w:rsidP="00C14D76">
      <w:r>
        <w:t xml:space="preserve">Faaliyet göstermekte olduğumuz Düzce’de, topluma karşı sosyal ve çevresel sorumluluklarımızı; Hissedarlarımız, çalışanlarımız, kamu, sivil toplum kuruluşları ve diğer paydaşlarımız ile uyumlu bir iş birliği içinde yerine getirmeye özen gösteririz. </w:t>
      </w:r>
    </w:p>
    <w:p w14:paraId="3D999F26" w14:textId="77777777" w:rsidR="00C14D76" w:rsidRDefault="00C14D76" w:rsidP="00C14D76">
      <w:r>
        <w:t xml:space="preserve">İnsan kaynaklarımızın, sürdürülebilir büyümenin en önemli unsuru olduğuna inanırız. </w:t>
      </w:r>
    </w:p>
    <w:p w14:paraId="497B5623" w14:textId="68606F6C" w:rsidR="00C14D76" w:rsidRDefault="00C14D76" w:rsidP="00C14D76">
      <w:r>
        <w:t xml:space="preserve">Çalışanlarımızın özlük haklarının, tam ve doğru biçimde kullanılmasını sağlarız. </w:t>
      </w:r>
    </w:p>
    <w:p w14:paraId="0A517A7F" w14:textId="77777777" w:rsidR="00C14D76" w:rsidRDefault="00C14D76" w:rsidP="00C14D76">
      <w:r>
        <w:lastRenderedPageBreak/>
        <w:t xml:space="preserve">Çalışanlarımıza dürüst ve adil yaklaşır, ayrımcı olmayan, güvenli ve sağlıklı bir çalışma ortamı taahhüt ederiz. </w:t>
      </w:r>
    </w:p>
    <w:p w14:paraId="7098074D" w14:textId="77777777" w:rsidR="00C14D76" w:rsidRDefault="00C14D76" w:rsidP="00C14D76">
      <w:r>
        <w:t xml:space="preserve">Çalışanlarımızın bireysel gelişimi için gerekli çabayı gösterir, iş hayatı ile özel hayat arasındaki dengeyi gözetiriz. </w:t>
      </w:r>
    </w:p>
    <w:p w14:paraId="749AB5BF" w14:textId="77777777" w:rsidR="00C14D76" w:rsidRDefault="00C14D76" w:rsidP="00C14D76">
      <w:r>
        <w:t xml:space="preserve">Her türlü faaliyetimizden doğabilecek çevresel etkileri, sorumluluk bilinci ile yönetiriz </w:t>
      </w:r>
    </w:p>
    <w:p w14:paraId="6E3B6203" w14:textId="77777777" w:rsidR="00C14D76" w:rsidRDefault="00C14D76" w:rsidP="00C14D76">
      <w:r>
        <w:t xml:space="preserve">Kurumsal sosyal sorumluluk ilkesi çerçevesinde, toplumumuzun gelişimi için çaba gösteririz. </w:t>
      </w:r>
    </w:p>
    <w:p w14:paraId="772BF038" w14:textId="77777777" w:rsidR="00C14D76" w:rsidRDefault="00C14D76" w:rsidP="00C14D76">
      <w:r>
        <w:t xml:space="preserve">Çalışanlarımızı, sosyal sorumluluk bilinciyle yer alacakları uygun sosyal ve toplumsal faaliyetlere gönüllü olmaları konusunda destekleriz. </w:t>
      </w:r>
    </w:p>
    <w:p w14:paraId="2C7ABE21" w14:textId="77777777" w:rsidR="00C14D76" w:rsidRDefault="00C14D76" w:rsidP="00C14D76">
      <w:r>
        <w:t xml:space="preserve">Tedarikçilerimiz başta olmak üzere tüm iş ortaklarımızın, sosyal sorumluluk alanında hareket etmelerinin sağlanmasına yönelik yaklaşımlar geliştirmeye ve bu yaklaşımların uygulanmasına özen gösteririz. </w:t>
      </w:r>
    </w:p>
    <w:p w14:paraId="615384B8" w14:textId="77777777" w:rsidR="00C14D76" w:rsidRDefault="00C14D76" w:rsidP="00C14D76">
      <w:r>
        <w:t xml:space="preserve">İş sağlığı ve güvenliği çerçevesinde, çalışanlarımız için tüm önlemleri almış ve gerekli iş başı eğitimlerinin yıllık eğitim programı çerçevesinde konusunda uzman kişilerce sunulmasına ayrıca hassasiyet göstermekteyiz. </w:t>
      </w:r>
    </w:p>
    <w:p w14:paraId="6A94D5C2" w14:textId="0CCA32DD" w:rsidR="00C14D76" w:rsidRDefault="00C14D76" w:rsidP="00C14D76">
      <w:r>
        <w:t>Türkiye’nin ve faaliyet gösterdiğimiz ülkelerin gelenek ve kültürlerine duyarlı davranır, tüm yasal düzenlemelere uygun hareket ederiz.</w:t>
      </w:r>
    </w:p>
    <w:p w14:paraId="76EBECAD" w14:textId="77777777" w:rsidR="00C14D76" w:rsidRDefault="00C14D76" w:rsidP="00C14D76"/>
    <w:p w14:paraId="5E609A56" w14:textId="77754110" w:rsidR="00C14D76" w:rsidRPr="00C14D76" w:rsidRDefault="00C14D76" w:rsidP="00C14D76">
      <w:pPr>
        <w:rPr>
          <w:b/>
          <w:bCs/>
        </w:rPr>
      </w:pPr>
      <w:r w:rsidRPr="00C14D76">
        <w:rPr>
          <w:b/>
          <w:bCs/>
        </w:rPr>
        <w:t>Kültürel Sürdürülebilirlik</w:t>
      </w:r>
    </w:p>
    <w:p w14:paraId="46A37783" w14:textId="77777777" w:rsidR="00C14D76" w:rsidRDefault="00C14D76" w:rsidP="00C14D76">
      <w:r>
        <w:t xml:space="preserve">Kültürel mirasın sunulması: Otelimiz, yerel halkın fikri mülkiyet haklarına saygı gösterir. Geleneksel ve çağdaş yerel kültürün otantik unsurları mutfağımızda, tasarımımızda, dekorasyonda değerlendirilir. </w:t>
      </w:r>
    </w:p>
    <w:p w14:paraId="363A0D51" w14:textId="77777777" w:rsidR="00C14D76" w:rsidRDefault="00C14D76" w:rsidP="00C14D76">
      <w:r>
        <w:t xml:space="preserve">Eserler: Otelimiz, tarihsel ve arkeolojik eserleri alıp satmaz, ticaretine aracılık etmez ve bunları sergilemez. </w:t>
      </w:r>
    </w:p>
    <w:p w14:paraId="77E88615" w14:textId="475CA91D" w:rsidR="00C14D76" w:rsidRDefault="00C14D76" w:rsidP="00C14D76">
      <w:r>
        <w:t>Sürdürülebilir yerel gastronominin tanıtımı: Otelimiz yerel ürünlerin tanıtılmasına ve tüketimine öncelik vermektedir. Tüm faaliyetlerinde gastronomide sürdürülebilirliği sağlamak için yenilikçi ve yaratıcı uygulamalar ortaya koymaktadır.</w:t>
      </w:r>
    </w:p>
    <w:p w14:paraId="2502A171" w14:textId="77777777" w:rsidR="001B1A50" w:rsidRDefault="001B1A50" w:rsidP="00C14D76"/>
    <w:p w14:paraId="7E30FDEC" w14:textId="77777777" w:rsidR="001B1A50" w:rsidRDefault="001B1A50" w:rsidP="00C14D76"/>
    <w:p w14:paraId="29B3CF40" w14:textId="77777777" w:rsidR="001B1A50" w:rsidRDefault="001B1A50" w:rsidP="00C14D76"/>
    <w:p w14:paraId="3257A20F" w14:textId="77777777" w:rsidR="001B1A50" w:rsidRDefault="001B1A50" w:rsidP="00C14D76"/>
    <w:p w14:paraId="44227605" w14:textId="77777777" w:rsidR="001B1A50" w:rsidRDefault="001B1A50" w:rsidP="00C14D76"/>
    <w:p w14:paraId="700A21E8" w14:textId="77777777" w:rsidR="001B1A50" w:rsidRDefault="001B1A50" w:rsidP="00C14D76"/>
    <w:p w14:paraId="401887A5" w14:textId="4422E857" w:rsidR="00D90974" w:rsidRPr="00D90974" w:rsidRDefault="001B1A50" w:rsidP="00D90974">
      <w:pPr>
        <w:rPr>
          <w:b/>
          <w:bCs/>
        </w:rPr>
      </w:pPr>
      <w:r w:rsidRPr="001B1A50">
        <w:rPr>
          <w:b/>
          <w:bCs/>
        </w:rPr>
        <w:lastRenderedPageBreak/>
        <w:t>YABAN HAYATI VE HAYVAN SAĞLIĞININ KORUNMASI POLİTİKAMIZ</w:t>
      </w:r>
    </w:p>
    <w:p w14:paraId="26E26968" w14:textId="77777777" w:rsidR="001B1A50" w:rsidRDefault="001B1A50" w:rsidP="001B1A50">
      <w:r>
        <w:t>İşletmemiz, faaliyet gösterdiği bölgede bulunan yaban hayatının korunmasını ve doğal ekosistemin sürdürülebilirliğini önemli bir sorumluluk olarak kabul eder. Doğal yaşam alanlarının korunması ve yaban hayvanlarının zarar görmemesi için çevreye duyarlı bir yaklaşım benimsemekteyiz.</w:t>
      </w:r>
    </w:p>
    <w:p w14:paraId="31621EC6" w14:textId="77777777" w:rsidR="001B1A50" w:rsidRDefault="001B1A50" w:rsidP="001B1A50">
      <w:r>
        <w:t>Bu doğrultuda işletmemiz;</w:t>
      </w:r>
    </w:p>
    <w:p w14:paraId="1C4360C2" w14:textId="524A09D6" w:rsidR="001B1A50" w:rsidRDefault="001B1A50" w:rsidP="001B1A50">
      <w:r>
        <w:t>•Faaliyetlerimizin yaban hayatı üzerindeki olası olumsuz etkilerini en aza indirmeyi,</w:t>
      </w:r>
    </w:p>
    <w:p w14:paraId="5FE3A93F" w14:textId="7D6827F6" w:rsidR="001B1A50" w:rsidRDefault="001B1A50" w:rsidP="001B1A50">
      <w:r>
        <w:t>•Yaban hayvanlarının doğal yaşam alanlarına zarar verebilecek uygulamalardan kaçınmayı,</w:t>
      </w:r>
    </w:p>
    <w:p w14:paraId="3BE0CD9F" w14:textId="1FD204AD" w:rsidR="001B1A50" w:rsidRDefault="001B1A50" w:rsidP="001B1A50">
      <w:r>
        <w:t>•Yaban hayvanlarını besleme, rahatsız etme veya doğal davranışlarını değiştirecek faaliyetlerden kaçınmayı,</w:t>
      </w:r>
    </w:p>
    <w:p w14:paraId="3A3D30A4" w14:textId="39216C71" w:rsidR="001B1A50" w:rsidRDefault="001B1A50" w:rsidP="001B1A50">
      <w:r>
        <w:t>•Çevre temizliğine ve atık yönetimine önem vererek yaban hayatının zarar görmesini önlemeyi,</w:t>
      </w:r>
    </w:p>
    <w:p w14:paraId="587FE249" w14:textId="5D44F2BF" w:rsidR="001B1A50" w:rsidRDefault="001B1A50" w:rsidP="001B1A50">
      <w:r>
        <w:t>•Çalışanlarımızı ve misafirlerimizi yaban hayatının korunması konusunda bilinçlendirmeyi,</w:t>
      </w:r>
    </w:p>
    <w:p w14:paraId="4F3983DF" w14:textId="570A2182" w:rsidR="001B1A50" w:rsidRDefault="001B1A50" w:rsidP="001B1A50">
      <w:r>
        <w:t>•Yasal düzenlemelere ve çevre koruma ilkelerine uygun hareket etmeyi</w:t>
      </w:r>
      <w:r>
        <w:t xml:space="preserve"> </w:t>
      </w:r>
      <w:r>
        <w:t>taahhüt eder.</w:t>
      </w:r>
    </w:p>
    <w:p w14:paraId="1F703702" w14:textId="2EFB1667" w:rsidR="001B1A50" w:rsidRDefault="001B1A50" w:rsidP="001B1A50">
      <w:r>
        <w:t>İşletmemiz, doğal dengeyi korumaya katkı sağlamayı ve gelecek nesillere sağlıklı bir çevre bırakmayı hedeflemektedir.</w:t>
      </w:r>
    </w:p>
    <w:p w14:paraId="51FD5303" w14:textId="77777777" w:rsidR="001B1A50" w:rsidRDefault="001B1A50" w:rsidP="001B1A50"/>
    <w:p w14:paraId="371595CD" w14:textId="751F3413" w:rsidR="001B1A50" w:rsidRDefault="001B1A50" w:rsidP="001B1A50">
      <w:pPr>
        <w:rPr>
          <w:b/>
          <w:bCs/>
        </w:rPr>
      </w:pPr>
      <w:r w:rsidRPr="001B1A50">
        <w:rPr>
          <w:b/>
          <w:bCs/>
        </w:rPr>
        <w:t>BİYOÇEŞİTLİLİĞİN KORUNMASI POLİTİSASI</w:t>
      </w:r>
    </w:p>
    <w:p w14:paraId="7E4C3625" w14:textId="77777777" w:rsidR="001B1A50" w:rsidRPr="001B1A50" w:rsidRDefault="001B1A50" w:rsidP="001B1A50">
      <w:r w:rsidRPr="001B1A50">
        <w:t>İşletmemiz, faaliyet gösterdiği çevredeki biyolojik çeşitliliğin korunmasını sürdürülebilir çevre yönetiminin önemli bir parçası olarak kabul eder. Doğal ekosistemin devamlılığı için bitki ve hayvan türlerinin korunmasına katkı sağlamayı amaçlamaktayız.</w:t>
      </w:r>
    </w:p>
    <w:p w14:paraId="69ED889D" w14:textId="77777777" w:rsidR="001B1A50" w:rsidRPr="001B1A50" w:rsidRDefault="001B1A50" w:rsidP="001B1A50">
      <w:r w:rsidRPr="001B1A50">
        <w:t>Bu kapsamda işletmemiz;</w:t>
      </w:r>
    </w:p>
    <w:p w14:paraId="589EDF47" w14:textId="109D85CB" w:rsidR="001B1A50" w:rsidRPr="001B1A50" w:rsidRDefault="001B1A50" w:rsidP="001B1A50">
      <w:r w:rsidRPr="001B1A50">
        <w:t>•Faaliyetlerimizin biyolojik çeşitlilik üzerindeki olası etkilerini en aza indirmeyi,</w:t>
      </w:r>
    </w:p>
    <w:p w14:paraId="61E88460" w14:textId="7614DFE3" w:rsidR="001B1A50" w:rsidRPr="001B1A50" w:rsidRDefault="001B1A50" w:rsidP="001B1A50">
      <w:r w:rsidRPr="001B1A50">
        <w:t>•Doğal yaşam alanlarının korunmasına katkıda bulunmayı,</w:t>
      </w:r>
    </w:p>
    <w:p w14:paraId="302B520F" w14:textId="760CBA89" w:rsidR="001B1A50" w:rsidRPr="001B1A50" w:rsidRDefault="001B1A50" w:rsidP="001B1A50">
      <w:r w:rsidRPr="001B1A50">
        <w:t>•Peyzaj ve çevre düzenlemelerinde mümkün olduğunca yerel ve doğal bitki türlerini tercih etmeyi,</w:t>
      </w:r>
    </w:p>
    <w:p w14:paraId="08F7D49B" w14:textId="4D16077B" w:rsidR="001B1A50" w:rsidRPr="001B1A50" w:rsidRDefault="001B1A50" w:rsidP="001B1A50">
      <w:r w:rsidRPr="001B1A50">
        <w:t>•Kimyasal kullanımını ve atık oluşumunu kontrol altında tutarak ekosisteme zarar verilmesini önlemeyi,</w:t>
      </w:r>
    </w:p>
    <w:p w14:paraId="26A3F8E8" w14:textId="1C962E00" w:rsidR="001B1A50" w:rsidRPr="001B1A50" w:rsidRDefault="001B1A50" w:rsidP="001B1A50">
      <w:r w:rsidRPr="001B1A50">
        <w:t>•Çalışanlarımızı ve misafirlerimizi biyolojik çeşitliliğin korunması konusunda bilinçlendirmeyi,</w:t>
      </w:r>
    </w:p>
    <w:p w14:paraId="1A42BFCB" w14:textId="605ADD77" w:rsidR="001B1A50" w:rsidRPr="001B1A50" w:rsidRDefault="001B1A50" w:rsidP="001B1A50">
      <w:r w:rsidRPr="001B1A50">
        <w:t>•İlgili çevre mevzuatına ve sürdürülebilirlik ilkelerine uygun hareket etmeyi</w:t>
      </w:r>
      <w:r w:rsidRPr="001B1A50">
        <w:t xml:space="preserve"> taahhüt</w:t>
      </w:r>
      <w:r w:rsidRPr="001B1A50">
        <w:t xml:space="preserve"> eder.</w:t>
      </w:r>
    </w:p>
    <w:p w14:paraId="164B36C8" w14:textId="46461C12" w:rsidR="001B1A50" w:rsidRPr="001B1A50" w:rsidRDefault="001B1A50" w:rsidP="001B1A50">
      <w:r w:rsidRPr="001B1A50">
        <w:t>İşletmemiz, doğal kaynakların korunmasına katkı sağlayarak çevresel sürdürülebilirliği desteklemeyi ve gelecek nesillere daha yaşanabilir bir çevre bırakmayı hedeflemektedir.</w:t>
      </w:r>
    </w:p>
    <w:p w14:paraId="5A679EA1" w14:textId="009BB9C8" w:rsidR="00FF75A8" w:rsidRDefault="00FF75A8">
      <w:r>
        <w:br w:type="page"/>
      </w:r>
    </w:p>
    <w:p w14:paraId="7132D032" w14:textId="52932700" w:rsidR="00C14D76" w:rsidRPr="00FF75A8" w:rsidRDefault="00FF75A8" w:rsidP="00FF75A8">
      <w:pPr>
        <w:jc w:val="center"/>
        <w:rPr>
          <w:b/>
          <w:bCs/>
        </w:rPr>
      </w:pPr>
      <w:r w:rsidRPr="00FF75A8">
        <w:rPr>
          <w:b/>
          <w:bCs/>
        </w:rPr>
        <w:lastRenderedPageBreak/>
        <w:t>SÜRDÜRÜLEBİLİR TURİZM</w:t>
      </w:r>
    </w:p>
    <w:p w14:paraId="0F31FAD2" w14:textId="77777777" w:rsidR="00FF75A8" w:rsidRDefault="00FF75A8" w:rsidP="00C14D76"/>
    <w:p w14:paraId="2AC9D2CB" w14:textId="5E1F0F0C" w:rsidR="00FF75A8" w:rsidRDefault="00FF75A8" w:rsidP="00FF75A8">
      <w:r>
        <w:t>Akçakoca Otel, sürdürülebilir turizmi bir öncelik olarak görmektedir. Bu doğrultuda, misafirlerimizin ve bölge halkımızın ihtiyaçlarını gelecek nesilleri düşünerek karşılaması, doğal kaynakların ve yaban hayatın korunması, enerji ve su tasarrufu sağlanması ve yaşam kalitesinin yükseltilmesi için aşağıdaki ilkeleri benimsemiştir:</w:t>
      </w:r>
    </w:p>
    <w:p w14:paraId="1BA88745" w14:textId="64B7299B" w:rsidR="00FF75A8" w:rsidRDefault="00FF75A8" w:rsidP="00FF75A8">
      <w:r>
        <w:t>•Bölge halkıyla birlikte çalışmak: Akçakoca Otel, bölgedeki istihdamı desteklemek ve yerel toplulukların kalkınmasına katkıda bulunmak için bölge halkından personel istihdam etmektedir. Ayrıca, yerel tedarikçilerle çalışarak bölge ekonomisini canlandırmaya yardımcı olmaktadır.</w:t>
      </w:r>
    </w:p>
    <w:p w14:paraId="2B5A2D85" w14:textId="354F2891" w:rsidR="00FF75A8" w:rsidRDefault="00FF75A8" w:rsidP="00FF75A8">
      <w:r>
        <w:t xml:space="preserve">•Doğal kaynakları korumak: Akçakoca Otel enerji ve su tasarrufu için çeşitli önlemler almaktadır. Örneğin, aydınlatmada LED lambalar kullanılmakta, enerji tasarruflu cihazlar tercih edilmekte ve suyun israfını önlemek için önlemler alınmaktadır. Ayrıca, atıkların geri dönüşümü ve </w:t>
      </w:r>
      <w:proofErr w:type="spellStart"/>
      <w:r>
        <w:t>kompostlanması</w:t>
      </w:r>
      <w:proofErr w:type="spellEnd"/>
      <w:r>
        <w:t xml:space="preserve"> gibi uygulamalarla doğal kaynakların korunması hedeflenmektedir.</w:t>
      </w:r>
    </w:p>
    <w:p w14:paraId="3D911DC9" w14:textId="317F3A98" w:rsidR="00FF75A8" w:rsidRDefault="00FF75A8" w:rsidP="00FF75A8">
      <w:r>
        <w:t>•Yaban hayatı korumak: Akçakoca Otel, çevredeki yaban hayatı korumak için çeşitli önlemler almaktadır. Örneğin, otelin çevresindeki bitki örtüsünün korunmasına özen gösterilmekte, kuşların beslenmesi için yemlikler yerleştirilmekte ve yaban hayvanlarının doğal yaşam alanlarını tehdit edecek faaliyetlerden kaçınılmaktadır.</w:t>
      </w:r>
    </w:p>
    <w:p w14:paraId="03307307" w14:textId="324ABF93" w:rsidR="00FF75A8" w:rsidRDefault="00FF75A8" w:rsidP="00FF75A8">
      <w:r>
        <w:t>•</w:t>
      </w:r>
      <w:r w:rsidRPr="00FF75A8">
        <w:t xml:space="preserve"> </w:t>
      </w:r>
      <w:r>
        <w:t>Akçakoca Otel, sürdürülebilir turizmi bir felsefe olarak benimsemektedir. Bu felsefeye göre, sürdürülebilir turizm sadece olumsuz etkileri gidermekten daha fazlasıdır. Aynı zamanda, verimliliği artırma, masrafları azaltma, farkındalık yaratma, ekosistemi ve geçimi geliştirme, müşteri deneyimini güçlendirme gibi olumlu etkileri de beraberinde getirmektedir.</w:t>
      </w:r>
    </w:p>
    <w:p w14:paraId="74B98033" w14:textId="71806D3C" w:rsidR="00FF75A8" w:rsidRDefault="00FF75A8" w:rsidP="00FF75A8">
      <w:r>
        <w:t>•</w:t>
      </w:r>
      <w:r w:rsidRPr="00FF75A8">
        <w:t xml:space="preserve"> </w:t>
      </w:r>
      <w:r>
        <w:t>Akçakoca Otel, sürdürülebilir turizm faaliyetlerini sürekli olarak geliştirmekte ve yenilikçi fikirleri hayata geçirmektedir. Bu doğrultuda, aşağıdaki hedeflere ulaşmak için çalışmaktadır:</w:t>
      </w:r>
    </w:p>
    <w:p w14:paraId="0B780843" w14:textId="38A958D5" w:rsidR="00FF75A8" w:rsidRDefault="00FF75A8" w:rsidP="00FF75A8">
      <w:r>
        <w:t>•%10 su tasarrufu</w:t>
      </w:r>
    </w:p>
    <w:p w14:paraId="16E1B3C1" w14:textId="77777777" w:rsidR="00FF75A8" w:rsidRDefault="00FF75A8" w:rsidP="00FF75A8">
      <w:r>
        <w:t>•%10 elektrik tasarrufu</w:t>
      </w:r>
    </w:p>
    <w:p w14:paraId="6BB9BC8A" w14:textId="4B84B381" w:rsidR="00FF75A8" w:rsidRDefault="00FF75A8" w:rsidP="00FF75A8">
      <w:r>
        <w:t>•%30 oranında plastik kullanım oranını azaltmak</w:t>
      </w:r>
    </w:p>
    <w:p w14:paraId="4F82FAA2" w14:textId="77777777" w:rsidR="00FF75A8" w:rsidRDefault="00FF75A8" w:rsidP="00FF75A8">
      <w:r>
        <w:t>•%100 yerel tedarik</w:t>
      </w:r>
    </w:p>
    <w:p w14:paraId="6CC97697" w14:textId="4BA045C1" w:rsidR="00FF75A8" w:rsidRDefault="00FF75A8" w:rsidP="00FF75A8">
      <w:r>
        <w:t>•</w:t>
      </w:r>
      <w:r w:rsidRPr="00FF75A8">
        <w:t xml:space="preserve"> </w:t>
      </w:r>
      <w:r>
        <w:t>Akçakoca Otel, sürdürülebilir turizme verdiği önemle, gelecek nesillere daha yaşanabilir bir dünya yaratmaya katkıda bulunmayı hedeflemektedir.</w:t>
      </w:r>
    </w:p>
    <w:p w14:paraId="5EA0DCF2" w14:textId="77777777" w:rsidR="00FF75A8" w:rsidRDefault="00FF75A8">
      <w:r>
        <w:br w:type="page"/>
      </w:r>
    </w:p>
    <w:p w14:paraId="6DE02960" w14:textId="49653F59" w:rsidR="00FF75A8" w:rsidRPr="00FF75A8" w:rsidRDefault="00FF75A8" w:rsidP="00FF75A8">
      <w:pPr>
        <w:jc w:val="center"/>
        <w:rPr>
          <w:b/>
          <w:bCs/>
        </w:rPr>
      </w:pPr>
      <w:r w:rsidRPr="00FF75A8">
        <w:rPr>
          <w:b/>
          <w:bCs/>
        </w:rPr>
        <w:lastRenderedPageBreak/>
        <w:t>SORUMLU SATIN ALMA UYGULAMALARI</w:t>
      </w:r>
    </w:p>
    <w:p w14:paraId="7ADC8DB4" w14:textId="77777777" w:rsidR="00FF75A8" w:rsidRDefault="00FF75A8" w:rsidP="00FF75A8"/>
    <w:p w14:paraId="00FD6C4E" w14:textId="77777777" w:rsidR="00FF75A8" w:rsidRPr="00FF75A8" w:rsidRDefault="00FF75A8" w:rsidP="00FF75A8">
      <w:pPr>
        <w:rPr>
          <w:b/>
          <w:bCs/>
        </w:rPr>
      </w:pPr>
      <w:r w:rsidRPr="00FF75A8">
        <w:rPr>
          <w:b/>
          <w:bCs/>
        </w:rPr>
        <w:t>Yerel / Bölgesel Satın Alma</w:t>
      </w:r>
    </w:p>
    <w:p w14:paraId="15308A3C" w14:textId="77777777" w:rsidR="00FF75A8" w:rsidRDefault="00FF75A8" w:rsidP="00FF75A8">
      <w:r>
        <w:t>İşletmemiz, mal ve hizmetleri satın alırken ve sunarken yerel ve adil ticaret tedarikçilerine ve yeterli kalitede olduğunda öncelik verir.</w:t>
      </w:r>
    </w:p>
    <w:p w14:paraId="0233E57C" w14:textId="77777777" w:rsidR="00FF75A8" w:rsidRDefault="00FF75A8" w:rsidP="00FF75A8">
      <w:r>
        <w:t>İşletmemizin bir satın alma politikası mevcuttur. Bu politika, yerel/bölgesel satın alma, adil ticaret ve çevreye duyarlı satın alma ile verimli satın alma konularını içermektedir.</w:t>
      </w:r>
    </w:p>
    <w:p w14:paraId="1BF7822E" w14:textId="77777777" w:rsidR="00FF75A8" w:rsidRDefault="00FF75A8" w:rsidP="00FF75A8">
      <w:r>
        <w:t xml:space="preserve">İşletmemiz, yerel ve adil ticaretle satın alma ile ilgili hedefler belirlemiştir. Hedeflere ulaşmak için faaliyetler tanımlanmıştır. </w:t>
      </w:r>
    </w:p>
    <w:p w14:paraId="0149DC6C" w14:textId="77777777" w:rsidR="00FF75A8" w:rsidRDefault="00FF75A8" w:rsidP="00FF75A8">
      <w:r>
        <w:t>İşletmemiz, mal ve hizmetleri satın alırken ve sunarken, yerel ürün ve tedarikçi bulunmaması durumunda "adil ticaret" tedarikçilerine ve ürünlerine öncelik vermektedir.</w:t>
      </w:r>
    </w:p>
    <w:p w14:paraId="0999C277" w14:textId="77777777" w:rsidR="00FF75A8" w:rsidRDefault="00FF75A8" w:rsidP="00FF75A8">
      <w:r>
        <w:t>İşletmemizin yerel tedarikçilerden ve adil ticaret tedarikçilerinden satın alımlarının toplam satın alımlara oranı ölçülmektedir. Yılda iki defa izlemeler yapılmaktadır. Ölçümler hedeflere ve politikaya uygundur. Yerel/adil ticaret tedarikçi ve ürünlerinin sayısı veya oranının artış göstermesi hedeflenmektedir.</w:t>
      </w:r>
    </w:p>
    <w:p w14:paraId="6AC5F2EF" w14:textId="77777777" w:rsidR="00FF75A8" w:rsidRDefault="00FF75A8" w:rsidP="00FF75A8">
      <w:r>
        <w:t>İşletmemiz tarafından belirlenen sürdürülebilir satın alma politikasının uygulandığına dair belgeli kanıtlar (fatura, sözleşme, vb.) belgeler mevcuttur.</w:t>
      </w:r>
    </w:p>
    <w:p w14:paraId="5F4A31E8" w14:textId="4705A226" w:rsidR="00FF75A8" w:rsidRDefault="00FF75A8" w:rsidP="00FF75A8">
      <w:r>
        <w:t>İşletmemiz tarafından mal ve hizmet kaynakları ve tedarikçileri ile belirli aralıklarla görüşmeler yapılmakta, sürdürülebilirlikle ilgili sertifikaları, bilgi ve belgelerini kontrol edilmektedir.</w:t>
      </w:r>
    </w:p>
    <w:p w14:paraId="65B454F9" w14:textId="618FA8C3" w:rsidR="00FF75A8" w:rsidRPr="00FF75A8" w:rsidRDefault="00FF75A8" w:rsidP="00FF75A8">
      <w:pPr>
        <w:rPr>
          <w:b/>
          <w:bCs/>
        </w:rPr>
      </w:pPr>
      <w:r w:rsidRPr="00FF75A8">
        <w:rPr>
          <w:b/>
          <w:bCs/>
        </w:rPr>
        <w:t>Çevreye duyarlı satın alma:</w:t>
      </w:r>
    </w:p>
    <w:p w14:paraId="522CBE42" w14:textId="77777777" w:rsidR="00FF75A8" w:rsidRDefault="00FF75A8" w:rsidP="00FF75A8">
      <w:r>
        <w:t xml:space="preserve">İşletmemizin Satın alma politikaları, yiyecek, içecek, inşaat, </w:t>
      </w:r>
      <w:proofErr w:type="gramStart"/>
      <w:r>
        <w:t>tefriş  ve</w:t>
      </w:r>
      <w:proofErr w:type="gramEnd"/>
      <w:r>
        <w:t xml:space="preserve"> sarf malzemeleri dahil olmak üzere çevresel açıdan sürdürülebilir tedarikçiler ve ürünlere öncelik verir.</w:t>
      </w:r>
    </w:p>
    <w:p w14:paraId="198BBB34" w14:textId="77777777" w:rsidR="00FF75A8" w:rsidRDefault="00FF75A8" w:rsidP="00FF75A8">
      <w:r>
        <w:t>İşletmemizin bir satın alma politikası mevcuttur. Bu politika, yerel/bölgesel satın alma, adil ticaret ve çevreye duyarlı satın alma ile verimli satın alma konularını içermektedir.</w:t>
      </w:r>
    </w:p>
    <w:p w14:paraId="20996979" w14:textId="77777777" w:rsidR="00FF75A8" w:rsidRDefault="00FF75A8" w:rsidP="00FF75A8">
      <w:r>
        <w:t>İşletmemiz, tüm satın alımlarında çevreye duyarlı ürünlere (çevre etiketli) öncelik vermektedir. Satın alınacak ürün grubunda çevre etiketli ürünler yoksa ilgili ürünleri; üretimi ve diğer tüm süreçleri çevreye zarar vermeme açısından değerlendirerek satın alım yapılmaktadır. Bunlara ilişkin kayıtlar tutulmaktadır.</w:t>
      </w:r>
    </w:p>
    <w:p w14:paraId="3870078C" w14:textId="77777777" w:rsidR="00FF75A8" w:rsidRDefault="00FF75A8" w:rsidP="00FF75A8">
      <w:r>
        <w:t>İşletmemiz, satın alımlarını yaparken tedarikçi kriterlerine sürdürülebilir tedarikçilerin seçilmesini öncelikli tercih olarak eklemiştir.</w:t>
      </w:r>
    </w:p>
    <w:p w14:paraId="3CDE4F5D" w14:textId="77777777" w:rsidR="00FF75A8" w:rsidRDefault="00FF75A8" w:rsidP="00FF75A8">
      <w:r>
        <w:t xml:space="preserve">İşletmemiz, çevreye duyarlı satın alma konusunda hedefler belirlemiştir. Hedeflere ulaşmak için faaliyetler tanımlanmıştır. </w:t>
      </w:r>
    </w:p>
    <w:p w14:paraId="379783E5" w14:textId="77777777" w:rsidR="00FF75A8" w:rsidRDefault="00FF75A8" w:rsidP="00FF75A8">
      <w:r>
        <w:lastRenderedPageBreak/>
        <w:t>İşletmemizin, çevreye duyarlı satın alımlarının toplam satın alımlara oranı ölçülmektedir. Yılda iki defa izleme yapılmaktadır. İşletmemiz tarafından satın alınan ürünler, çevre dostu satın alma uygulamalarının yüzdesini gösterecek şekilde listelenmektedir. Ölçümler, hedef ve politikaya uygundur. Çevreye karşı duyarlı tedarikçilerin ve ürünlerin sayısının sürekli olarak artış göstermesi hedeflenmiştir.</w:t>
      </w:r>
    </w:p>
    <w:p w14:paraId="4AABAB40" w14:textId="77777777" w:rsidR="00FF75A8" w:rsidRDefault="00FF75A8" w:rsidP="00FF75A8">
      <w:r>
        <w:t>İşletmemiz tarafından mal ve hizmet kaynakları ve tedarikçileri ile belirli aralıklarla görüşmeler yapılmakta, sürdürülebilirlikle ilgili sertifikaları, bilgi ve belgeleri kontrol edilmektedir.</w:t>
      </w:r>
    </w:p>
    <w:p w14:paraId="36D5A5E5" w14:textId="77777777" w:rsidR="00FF75A8" w:rsidRDefault="00FF75A8" w:rsidP="00FF75A8">
      <w:r>
        <w:t>İşletmemiz tarafından belirlenen sürdürülebilir satın alma politikasının uygulandığına dair belgeli kanıtlar (fatura, sözleşme, vb.) belgeler mevcuttur.</w:t>
      </w:r>
    </w:p>
    <w:p w14:paraId="3D4A0E65" w14:textId="77777777" w:rsidR="00FF75A8" w:rsidRDefault="00FF75A8" w:rsidP="00FF75A8">
      <w:r>
        <w:t xml:space="preserve">Ahşap, balık, </w:t>
      </w:r>
      <w:proofErr w:type="gramStart"/>
      <w:r>
        <w:t>kağıt</w:t>
      </w:r>
      <w:proofErr w:type="gramEnd"/>
      <w:r>
        <w:t xml:space="preserve"> ve diğer gıdalar için sertifikalı veya kaynağı takip edilebilen ürünler tercih edilmektedir.</w:t>
      </w:r>
    </w:p>
    <w:p w14:paraId="5D17081D" w14:textId="77777777" w:rsidR="00FF75A8" w:rsidRDefault="00FF75A8" w:rsidP="00FF75A8">
      <w:r>
        <w:t xml:space="preserve">Tehdit altındaki türler ve satılması yasak olan türler (balık, ağaç, bitki, av hayvanı, vb.) alınmamakta ve kullanılmamaktadır. </w:t>
      </w:r>
    </w:p>
    <w:p w14:paraId="10DD02DB" w14:textId="77777777" w:rsidR="00FF75A8" w:rsidRPr="00FF75A8" w:rsidRDefault="00FF75A8" w:rsidP="00FF75A8">
      <w:pPr>
        <w:rPr>
          <w:b/>
          <w:bCs/>
        </w:rPr>
      </w:pPr>
      <w:r w:rsidRPr="00FF75A8">
        <w:rPr>
          <w:b/>
          <w:bCs/>
        </w:rPr>
        <w:t>Verimli satın alma:</w:t>
      </w:r>
    </w:p>
    <w:p w14:paraId="09C34C13" w14:textId="77777777" w:rsidR="00FF75A8" w:rsidRDefault="00FF75A8" w:rsidP="00FF75A8">
      <w:r>
        <w:t>İşletmemiz, atıkları en aza indirmek için gıda dâhil sarf ve tek kullanımlık malların satın alınmasını dikkatle yönetir.</w:t>
      </w:r>
    </w:p>
    <w:p w14:paraId="244A3771" w14:textId="77777777" w:rsidR="00FF75A8" w:rsidRDefault="00FF75A8" w:rsidP="00FF75A8">
      <w:r>
        <w:t>İşletmemizin bir satın alma politikası mevcuttur. Bu politika, yerel/bölgesel satın alma, adil ticaret ve çevreye duyarlı satın alma ile verimli satın alma konularını içermektedir.</w:t>
      </w:r>
    </w:p>
    <w:p w14:paraId="4E3DA8EA" w14:textId="77777777" w:rsidR="00FF75A8" w:rsidRDefault="00FF75A8" w:rsidP="00FF75A8">
      <w:r>
        <w:t>Satın alma politikamız, yeniden kullanılabilir, iade edilebilir ve geri dönüştürülmüş malları tercih etmektedir.</w:t>
      </w:r>
    </w:p>
    <w:p w14:paraId="2E86020F" w14:textId="77777777" w:rsidR="00FF75A8" w:rsidRDefault="00FF75A8" w:rsidP="00FF75A8">
      <w:r>
        <w:t>İşletmemiz, toplu alım ve dökme ürün alımına öncelik vermektedir.</w:t>
      </w:r>
    </w:p>
    <w:p w14:paraId="6609C640" w14:textId="77777777" w:rsidR="00FF75A8" w:rsidRDefault="00FF75A8" w:rsidP="00FF75A8">
      <w:r>
        <w:t>Sarf malzemesi ve buklet ürünlerin satın alımında tek kullanımlık ürünlerden ve gereksiz ambalajdan (özellikle plastikten) kaçınılmaktadır.</w:t>
      </w:r>
    </w:p>
    <w:p w14:paraId="2007660F" w14:textId="77777777" w:rsidR="00FF75A8" w:rsidRDefault="00FF75A8" w:rsidP="00FF75A8">
      <w:r>
        <w:t>Sarf malzemeleri ve tek kullanımlık ürünlerin satın alınması ve kullanımı izlenmekte ve yönetilmektedir.</w:t>
      </w:r>
    </w:p>
    <w:p w14:paraId="363CE1BA" w14:textId="56E31B00" w:rsidR="00FF75A8" w:rsidRDefault="00FF75A8" w:rsidP="00FF75A8">
      <w:r>
        <w:t>İşletmemiz, sera gazı emisyonlarını en aza indirmek için satın alımlarını mümkün olan en yakın mesafeden ve toplu olarak yapmaktadır.</w:t>
      </w:r>
    </w:p>
    <w:p w14:paraId="7E531C89" w14:textId="77777777" w:rsidR="00FF75A8" w:rsidRDefault="00FF75A8" w:rsidP="00FF75A8"/>
    <w:p w14:paraId="5C8A7BB7" w14:textId="47B9122B" w:rsidR="001F3900" w:rsidRDefault="001F3900">
      <w:r>
        <w:br w:type="page"/>
      </w:r>
    </w:p>
    <w:p w14:paraId="21FACAAC" w14:textId="57F08E78" w:rsidR="001F3900" w:rsidRPr="001F3900" w:rsidRDefault="001F3900" w:rsidP="001F3900">
      <w:pPr>
        <w:jc w:val="center"/>
        <w:rPr>
          <w:b/>
          <w:bCs/>
        </w:rPr>
      </w:pPr>
      <w:r w:rsidRPr="001F3900">
        <w:rPr>
          <w:b/>
          <w:bCs/>
        </w:rPr>
        <w:lastRenderedPageBreak/>
        <w:t>MÜŞTERİ MEMNUNİYETİ</w:t>
      </w:r>
    </w:p>
    <w:p w14:paraId="3CCCB444" w14:textId="77777777" w:rsidR="001F3900" w:rsidRDefault="001F3900" w:rsidP="00FF75A8"/>
    <w:p w14:paraId="208A48A7" w14:textId="79AC4284" w:rsidR="001F3900" w:rsidRDefault="001F3900" w:rsidP="00FF75A8">
      <w:r w:rsidRPr="001F3900">
        <w:t xml:space="preserve">Sürdürülebilir Turizm çalışmalarında Misafirlere konaklama esnasında uygulanan anketler veri analizi yapmak için yeterli düzeyde değildir. Aşağıda Google ve </w:t>
      </w:r>
      <w:proofErr w:type="spellStart"/>
      <w:r>
        <w:t>Otelpuan</w:t>
      </w:r>
      <w:proofErr w:type="spellEnd"/>
      <w:r w:rsidRPr="001F3900">
        <w:t xml:space="preserve"> web sitelerindeki </w:t>
      </w:r>
      <w:proofErr w:type="gramStart"/>
      <w:r w:rsidRPr="001F3900">
        <w:t>şikayet</w:t>
      </w:r>
      <w:proofErr w:type="gramEnd"/>
      <w:r w:rsidRPr="001F3900">
        <w:t xml:space="preserve"> ve memnuniyet dereceleri ve yorumları genel olarak incelenmiştir.</w:t>
      </w:r>
    </w:p>
    <w:p w14:paraId="45BF54A0" w14:textId="77777777" w:rsidR="001F3900" w:rsidRDefault="001F3900" w:rsidP="00FF75A8"/>
    <w:p w14:paraId="1DC5A00E" w14:textId="01A9E1FB" w:rsidR="001F3900" w:rsidRDefault="001F3900" w:rsidP="00FF75A8">
      <w:r>
        <w:t>Google</w:t>
      </w:r>
    </w:p>
    <w:p w14:paraId="0995C30F" w14:textId="63900F44" w:rsidR="001F3900" w:rsidRDefault="003546F7" w:rsidP="00FF75A8">
      <w:r>
        <w:object w:dxaOrig="18713" w:dyaOrig="6822" w14:anchorId="1A63D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23.75pt" o:ole="">
            <v:imagedata r:id="rId11" o:title=""/>
          </v:shape>
          <o:OLEObject Type="Embed" ProgID="Unknown" ShapeID="_x0000_i1025" DrawAspect="Content" ObjectID="_1835009421" r:id="rId12"/>
        </w:object>
      </w:r>
    </w:p>
    <w:p w14:paraId="3B5261AD" w14:textId="09341411" w:rsidR="001F3900" w:rsidRDefault="003546F7" w:rsidP="00FF75A8">
      <w:r>
        <w:t xml:space="preserve">Google yorumlar özetinde otelimiz </w:t>
      </w:r>
      <w:r w:rsidRPr="003546F7">
        <w:t>Spa, özel plaj, açık ve kapalı havuzlar bulunan mütevazı otelde rahat odalar ve süitler</w:t>
      </w:r>
      <w:r>
        <w:t xml:space="preserve"> şeklinde tanımlanmaktadır.</w:t>
      </w:r>
    </w:p>
    <w:p w14:paraId="4D46BD1B" w14:textId="77777777" w:rsidR="003546F7" w:rsidRDefault="003546F7" w:rsidP="00FF75A8"/>
    <w:p w14:paraId="7C28FCE9" w14:textId="54A63AF9" w:rsidR="001F3900" w:rsidRDefault="001F3900" w:rsidP="00FF75A8">
      <w:proofErr w:type="spellStart"/>
      <w:r>
        <w:t>Otelpuan</w:t>
      </w:r>
      <w:proofErr w:type="spellEnd"/>
    </w:p>
    <w:p w14:paraId="65A92CD9" w14:textId="53A3A447" w:rsidR="001F3900" w:rsidRDefault="001F3900" w:rsidP="00FF75A8">
      <w:r>
        <w:rPr>
          <w:noProof/>
        </w:rPr>
        <w:drawing>
          <wp:inline distT="0" distB="0" distL="0" distR="0" wp14:anchorId="47E218E6" wp14:editId="174A54FD">
            <wp:extent cx="5760720" cy="862965"/>
            <wp:effectExtent l="0" t="0" r="0" b="0"/>
            <wp:docPr id="387439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9943" name=""/>
                    <pic:cNvPicPr/>
                  </pic:nvPicPr>
                  <pic:blipFill>
                    <a:blip r:embed="rId13"/>
                    <a:stretch>
                      <a:fillRect/>
                    </a:stretch>
                  </pic:blipFill>
                  <pic:spPr>
                    <a:xfrm>
                      <a:off x="0" y="0"/>
                      <a:ext cx="5760720" cy="862965"/>
                    </a:xfrm>
                    <a:prstGeom prst="rect">
                      <a:avLst/>
                    </a:prstGeom>
                  </pic:spPr>
                </pic:pic>
              </a:graphicData>
            </a:graphic>
          </wp:inline>
        </w:drawing>
      </w:r>
    </w:p>
    <w:p w14:paraId="18F10F3A" w14:textId="77777777" w:rsidR="003546F7" w:rsidRDefault="003546F7" w:rsidP="00FF75A8"/>
    <w:p w14:paraId="5FB4A966" w14:textId="50893BA1" w:rsidR="003546F7" w:rsidRDefault="003546F7" w:rsidP="00FF75A8">
      <w:r>
        <w:t>Düzce bölgesinde bulunan 68 tesis arasında otelimiz;</w:t>
      </w:r>
    </w:p>
    <w:p w14:paraId="489095ED" w14:textId="4D409A11" w:rsidR="003546F7" w:rsidRDefault="003546F7" w:rsidP="00FF75A8">
      <w:r>
        <w:t>Genel memnuniyette 11. Sırada, Yüzme olanaklarında 1. Sırada, Yiyecek hizmetinde 8. Sırada, Servis hizmetlerinde 12. Sırada ve Oda hizmetlerinde 14. Sırada yer almaktadır.</w:t>
      </w:r>
    </w:p>
    <w:p w14:paraId="4263546B" w14:textId="77777777" w:rsidR="003546F7" w:rsidRDefault="003546F7">
      <w:r>
        <w:br w:type="page"/>
      </w:r>
    </w:p>
    <w:p w14:paraId="5A717273" w14:textId="7B60E72A" w:rsidR="003546F7" w:rsidRPr="003546F7" w:rsidRDefault="003546F7" w:rsidP="003546F7">
      <w:pPr>
        <w:jc w:val="center"/>
        <w:rPr>
          <w:b/>
          <w:bCs/>
        </w:rPr>
      </w:pPr>
      <w:r w:rsidRPr="003546F7">
        <w:rPr>
          <w:b/>
          <w:bCs/>
        </w:rPr>
        <w:lastRenderedPageBreak/>
        <w:t>HEDEFLER, AMAÇLAR, PLANLAR</w:t>
      </w:r>
    </w:p>
    <w:p w14:paraId="5F97C143" w14:textId="77777777" w:rsidR="003546F7" w:rsidRDefault="003546F7" w:rsidP="00FF75A8"/>
    <w:p w14:paraId="0D28C98E" w14:textId="206BFE68" w:rsidR="003546F7" w:rsidRPr="003546F7" w:rsidRDefault="003546F7" w:rsidP="00FF75A8">
      <w:pPr>
        <w:rPr>
          <w:b/>
          <w:bCs/>
        </w:rPr>
      </w:pPr>
      <w:r w:rsidRPr="003546F7">
        <w:rPr>
          <w:b/>
          <w:bCs/>
        </w:rPr>
        <w:t>Karbon ayak izimizi azaltma hedefimiz doğrultusunda</w:t>
      </w:r>
    </w:p>
    <w:p w14:paraId="2A11D008" w14:textId="77777777" w:rsidR="003546F7" w:rsidRDefault="003546F7" w:rsidP="003546F7">
      <w:r>
        <w:t>Egzoz salınımını önlemek amacıyla tedarik edilen ürünlerin mümkün olduğunca yakın mesafelerden temin edilmesi sağlanmaktadır.</w:t>
      </w:r>
    </w:p>
    <w:p w14:paraId="086696AE" w14:textId="77777777" w:rsidR="003546F7" w:rsidRDefault="003546F7" w:rsidP="003546F7">
      <w:r>
        <w:t>Satın alma prosedürümüzün gereği ürün/cihaz tercihlerimizi çevreye duyarlı, verimli, enerji tüketimi konusunda tasarruflu ürünleri tercih ediyoruz.</w:t>
      </w:r>
    </w:p>
    <w:p w14:paraId="62AF4788" w14:textId="77777777" w:rsidR="003546F7" w:rsidRDefault="003546F7" w:rsidP="003546F7">
      <w:r>
        <w:t>Otelimizdeki aydınlatmaların tasarruflu ve sensörlü olmasını sağlıyoruz.</w:t>
      </w:r>
    </w:p>
    <w:p w14:paraId="795820B1" w14:textId="77777777" w:rsidR="003546F7" w:rsidRDefault="003546F7" w:rsidP="003546F7">
      <w:r>
        <w:t>Odalarda varlık sensörleri kullanımı ile enerji verimliliğinin saplanmasını amaçlıyoruz.</w:t>
      </w:r>
    </w:p>
    <w:p w14:paraId="44EB22E8" w14:textId="77777777" w:rsidR="003546F7" w:rsidRDefault="003546F7" w:rsidP="003546F7">
      <w:r>
        <w:t>İklimlendirme sistemlerimiz belirlenen termal konfor şartları dahilinde otomasyon üzerinden kontrol edilmekte.</w:t>
      </w:r>
    </w:p>
    <w:p w14:paraId="0BA6FAD2" w14:textId="77777777" w:rsidR="003546F7" w:rsidRDefault="003546F7" w:rsidP="003546F7">
      <w:r>
        <w:t>Sürekli teknik bakımlarla soğutma gazlarının atmosfere yayılmasını engelliyoruz.</w:t>
      </w:r>
    </w:p>
    <w:p w14:paraId="590AC292" w14:textId="1FF10A48" w:rsidR="003546F7" w:rsidRDefault="003546F7" w:rsidP="003546F7">
      <w:r>
        <w:t>Çevre koruma hedeflerimiz doğrultusunda, personellerimize atıkların ayrıştırılmadı, su tüketimi, çevre ve doğa bilinci eğitimlerin verilmesini sağlıyoruz.</w:t>
      </w:r>
    </w:p>
    <w:p w14:paraId="6E909381" w14:textId="77777777" w:rsidR="003546F7" w:rsidRDefault="003546F7" w:rsidP="003546F7"/>
    <w:p w14:paraId="2BEF957E" w14:textId="77777777" w:rsidR="003546F7" w:rsidRPr="003546F7" w:rsidRDefault="003546F7" w:rsidP="003546F7">
      <w:pPr>
        <w:rPr>
          <w:b/>
          <w:bCs/>
        </w:rPr>
      </w:pPr>
      <w:r w:rsidRPr="003546F7">
        <w:rPr>
          <w:b/>
          <w:bCs/>
        </w:rPr>
        <w:t>Sürdürülebilir uygulamalar ve doğal hayatı koruma hedefimiz doğrultusunda;</w:t>
      </w:r>
    </w:p>
    <w:p w14:paraId="1A59C470" w14:textId="77777777" w:rsidR="003546F7" w:rsidRDefault="003546F7" w:rsidP="003546F7">
      <w:r w:rsidRPr="003546F7">
        <w:t>Biyoçeşitliliği korumak amacıyla bulunduğumuz bölgeye ait endemik bitki ve hayvan türlerini kapsayan envanter listesi oluşturarak, personel ve misafirlerin bu konuda bilinçlendirilmesi sağlanmaktadır.</w:t>
      </w:r>
    </w:p>
    <w:p w14:paraId="1A14005D" w14:textId="77777777" w:rsidR="003546F7" w:rsidRDefault="003546F7" w:rsidP="003546F7">
      <w:r w:rsidRPr="003546F7">
        <w:t xml:space="preserve">Evsiz hayvanları besleme ve bakımları için belediye ile ortak </w:t>
      </w:r>
      <w:proofErr w:type="gramStart"/>
      <w:r w:rsidRPr="003546F7">
        <w:t>işbirliği</w:t>
      </w:r>
      <w:proofErr w:type="gramEnd"/>
      <w:r w:rsidRPr="003546F7">
        <w:t xml:space="preserve"> içerisinde bulunmak. Tesis dış alanlar ve çevremizde yer alan kuşlar için ahşap yuvalar bulunmaktadır.</w:t>
      </w:r>
    </w:p>
    <w:p w14:paraId="15AAA729" w14:textId="77777777" w:rsidR="003546F7" w:rsidRDefault="003546F7" w:rsidP="003546F7">
      <w:r w:rsidRPr="003546F7">
        <w:t>Peyzaj düzenlenmesinde susuzluğu ve hastalıklara dirençli bitki türü kullanılmakta, böylece su ve ilaç kullanımını azaltılmaktadır.</w:t>
      </w:r>
    </w:p>
    <w:p w14:paraId="04FBA2B8" w14:textId="77777777" w:rsidR="003546F7" w:rsidRPr="003546F7" w:rsidRDefault="003546F7" w:rsidP="003546F7">
      <w:pPr>
        <w:rPr>
          <w:b/>
          <w:bCs/>
        </w:rPr>
      </w:pPr>
      <w:r w:rsidRPr="003546F7">
        <w:rPr>
          <w:b/>
          <w:bCs/>
        </w:rPr>
        <w:t>Su kaynaklarının korunması hedefimiz doğrultusunda;</w:t>
      </w:r>
    </w:p>
    <w:p w14:paraId="1F5EE4A9" w14:textId="77777777" w:rsidR="003546F7" w:rsidRDefault="003546F7" w:rsidP="003546F7">
      <w:r w:rsidRPr="003546F7">
        <w:t xml:space="preserve">Tüm musluklarımızda su tasarrufu sağlayan </w:t>
      </w:r>
      <w:proofErr w:type="spellStart"/>
      <w:r w:rsidRPr="003546F7">
        <w:t>perlatörler</w:t>
      </w:r>
      <w:proofErr w:type="spellEnd"/>
      <w:r w:rsidRPr="003546F7">
        <w:t xml:space="preserve"> mevcuttur.</w:t>
      </w:r>
    </w:p>
    <w:p w14:paraId="7D058621" w14:textId="77777777" w:rsidR="003546F7" w:rsidRDefault="003546F7" w:rsidP="003546F7">
      <w:r w:rsidRPr="003546F7">
        <w:t xml:space="preserve">Tuvalet rezervuar sistemi iki aşamadan </w:t>
      </w:r>
      <w:proofErr w:type="gramStart"/>
      <w:r w:rsidRPr="003546F7">
        <w:t>yada</w:t>
      </w:r>
      <w:proofErr w:type="gramEnd"/>
      <w:r w:rsidRPr="003546F7">
        <w:t xml:space="preserve"> su tasarruflu contalardan oluşmaktadır.</w:t>
      </w:r>
    </w:p>
    <w:p w14:paraId="74B37C19" w14:textId="77777777" w:rsidR="003546F7" w:rsidRDefault="003546F7" w:rsidP="003546F7">
      <w:r w:rsidRPr="003546F7">
        <w:t>Hortumla yıkama yerine, silme ve makine ile yıkama tercih edilir.</w:t>
      </w:r>
    </w:p>
    <w:p w14:paraId="09B10C65" w14:textId="77777777" w:rsidR="003546F7" w:rsidRDefault="003546F7" w:rsidP="003546F7">
      <w:r w:rsidRPr="003546F7">
        <w:t>Bulaşıkhanelerimizde su ayarlı musluklar kullanılmaktadır.</w:t>
      </w:r>
    </w:p>
    <w:p w14:paraId="7799D668" w14:textId="1078E9E1" w:rsidR="003546F7" w:rsidRDefault="003546F7" w:rsidP="003546F7">
      <w:r w:rsidRPr="003546F7">
        <w:t>Elektrik, su ve kimyasal tüketimini azaltmak için misafirlerimizin talepleri doğrultusunda nevresim ve havlu değişimi yapılmakta, odalarda bilgilendirici kapı broşürleri bulunmaktadır.</w:t>
      </w:r>
    </w:p>
    <w:p w14:paraId="5ED4CAA2" w14:textId="34FF9566" w:rsidR="00DC1B3D" w:rsidRDefault="00DC1B3D">
      <w:r>
        <w:br w:type="page"/>
      </w:r>
    </w:p>
    <w:p w14:paraId="4C1332BC" w14:textId="2948AC97" w:rsidR="003546F7" w:rsidRPr="00DC1B3D" w:rsidRDefault="00DC1B3D" w:rsidP="00DC1B3D">
      <w:pPr>
        <w:jc w:val="center"/>
        <w:rPr>
          <w:b/>
          <w:bCs/>
        </w:rPr>
      </w:pPr>
      <w:r w:rsidRPr="00DC1B3D">
        <w:rPr>
          <w:b/>
          <w:bCs/>
        </w:rPr>
        <w:lastRenderedPageBreak/>
        <w:t>Su Takip Tablosu</w:t>
      </w:r>
    </w:p>
    <w:p w14:paraId="1C9A05B9" w14:textId="481ED115" w:rsidR="00DC1B3D" w:rsidRDefault="00DC1B3D" w:rsidP="00DC1B3D">
      <w:pPr>
        <w:jc w:val="center"/>
      </w:pPr>
      <w:r w:rsidRPr="00DC1B3D">
        <w:rPr>
          <w:noProof/>
        </w:rPr>
        <w:drawing>
          <wp:inline distT="0" distB="0" distL="0" distR="0" wp14:anchorId="1EEF6C37" wp14:editId="515ED031">
            <wp:extent cx="5760720" cy="1389380"/>
            <wp:effectExtent l="0" t="0" r="0" b="1270"/>
            <wp:docPr id="8553089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89380"/>
                    </a:xfrm>
                    <a:prstGeom prst="rect">
                      <a:avLst/>
                    </a:prstGeom>
                    <a:noFill/>
                    <a:ln>
                      <a:noFill/>
                    </a:ln>
                  </pic:spPr>
                </pic:pic>
              </a:graphicData>
            </a:graphic>
          </wp:inline>
        </w:drawing>
      </w:r>
    </w:p>
    <w:p w14:paraId="7849284B" w14:textId="75B3C8A8" w:rsidR="00DC1B3D" w:rsidRDefault="00DC1B3D" w:rsidP="00DC1B3D">
      <w:r w:rsidRPr="00DC1B3D">
        <w:t xml:space="preserve">Tabloda, </w:t>
      </w:r>
      <w:r>
        <w:t>Akçakoca</w:t>
      </w:r>
      <w:r w:rsidRPr="00DC1B3D">
        <w:t xml:space="preserve"> Otel’de konaklayan misafirlerin gecelik su tüketim değerlerini göstermektedir. Tabloya göre, otelin su tüketimi </w:t>
      </w:r>
      <w:r>
        <w:t>Temmuz</w:t>
      </w:r>
      <w:r w:rsidRPr="00DC1B3D">
        <w:t xml:space="preserve"> 202</w:t>
      </w:r>
      <w:r>
        <w:t>5</w:t>
      </w:r>
      <w:r w:rsidRPr="00DC1B3D">
        <w:t xml:space="preserve"> ile birlikte yaz mevsimi, misafir doluluk oranlarının artması nedeniyle artış göstermiştir.</w:t>
      </w:r>
    </w:p>
    <w:p w14:paraId="00554668" w14:textId="77777777" w:rsidR="00DC1B3D" w:rsidRDefault="00DC1B3D" w:rsidP="00DC1B3D"/>
    <w:p w14:paraId="180ED993" w14:textId="388F3532" w:rsidR="00DC1B3D" w:rsidRPr="00DC1B3D" w:rsidRDefault="00DC1B3D" w:rsidP="00DC1B3D">
      <w:pPr>
        <w:rPr>
          <w:b/>
          <w:bCs/>
        </w:rPr>
      </w:pPr>
      <w:r w:rsidRPr="00DC1B3D">
        <w:rPr>
          <w:b/>
          <w:bCs/>
        </w:rPr>
        <w:t>Atık yönetimi ve azaltımı politikamız doğrultusunda;</w:t>
      </w:r>
    </w:p>
    <w:p w14:paraId="24C7A4E4" w14:textId="6C1BFB36" w:rsidR="00DC1B3D" w:rsidRDefault="00DC1B3D" w:rsidP="00DC1B3D">
      <w:r w:rsidRPr="00DC1B3D">
        <w:t>Sıfır atık sistemimiz ile atıklarımızı farklı kategorilere ayırıyor ve geri dönüşümü teşvik ediyoruz</w:t>
      </w:r>
      <w:r>
        <w:t>.</w:t>
      </w:r>
    </w:p>
    <w:p w14:paraId="5FA11966" w14:textId="33A1D16E" w:rsidR="00DC1B3D" w:rsidRDefault="00DC1B3D" w:rsidP="00DC1B3D">
      <w:r w:rsidRPr="00DC1B3D">
        <w:t>Gıda atıklarımızı azaltmak adına gıda israfına dikkat çeken bilgilendirici afişler bulunmaktadır.</w:t>
      </w:r>
    </w:p>
    <w:p w14:paraId="3CB227D7" w14:textId="4FCDE3F7" w:rsidR="00DC1B3D" w:rsidRDefault="00DC1B3D" w:rsidP="00DC1B3D">
      <w:r w:rsidRPr="00DC1B3D">
        <w:t>Satın alma politikamız doğrultusunda küçük ambalajlı ürünler yerine ambalaj miktarını azaltmak için muadil büyük hacimli ürünler tercih edilmektedir.</w:t>
      </w:r>
    </w:p>
    <w:p w14:paraId="68608150" w14:textId="71E90E93" w:rsidR="00DC1B3D" w:rsidRDefault="00DC1B3D" w:rsidP="00DC1B3D">
      <w:r w:rsidRPr="00DC1B3D">
        <w:t>Tesisimizdeki atıkları kaynağında ayrıştırıp Çevre Şehircilik ve İklim Değişikliği Bakanlığı çalışarak Sıfır Atık Projesi’ne katkı sağlamaktayız.</w:t>
      </w:r>
    </w:p>
    <w:p w14:paraId="1B75F244" w14:textId="09F43E51" w:rsidR="00DC1B3D" w:rsidRDefault="00DC1B3D" w:rsidP="00DC1B3D">
      <w:r w:rsidRPr="00DC1B3D">
        <w:t>Depozitolu ürünler kullanılarak ürün bitiminde anlaşmalı firmaya teslim edilmekte ve hedeflerimiz doğrultusunda atık miktarını azaltmaktayız.</w:t>
      </w:r>
    </w:p>
    <w:p w14:paraId="0724FFDD" w14:textId="5F25A67F" w:rsidR="00DC1B3D" w:rsidRDefault="00DC1B3D" w:rsidP="00DC1B3D">
      <w:r w:rsidRPr="00DC1B3D">
        <w:t xml:space="preserve">Tesisimizde </w:t>
      </w:r>
      <w:proofErr w:type="gramStart"/>
      <w:r w:rsidRPr="00DC1B3D">
        <w:t>kağıt</w:t>
      </w:r>
      <w:proofErr w:type="gramEnd"/>
      <w:r w:rsidRPr="00DC1B3D">
        <w:t>, tek kullanımlık Amerikan servis yerine çok kullanımlık silinebilir ve yıkanabilir Amerikan servisler kullanılarak çıkan atık miktarını azaltmaktayız</w:t>
      </w:r>
      <w:r>
        <w:t>.</w:t>
      </w:r>
    </w:p>
    <w:p w14:paraId="0BF3F3DE" w14:textId="5905B283" w:rsidR="00DC1B3D" w:rsidRDefault="00DC1B3D" w:rsidP="00DC1B3D">
      <w:r w:rsidRPr="00DC1B3D">
        <w:t>Aylık ve kişi başı tüketilen malzeme miktarını takip etmekte, atık miktarını kontrol altında tutmayı hedeflemekteyiz</w:t>
      </w:r>
      <w:r>
        <w:t>.</w:t>
      </w:r>
    </w:p>
    <w:p w14:paraId="3053BB88" w14:textId="767900E3" w:rsidR="00DC1B3D" w:rsidRPr="00FF7F49" w:rsidRDefault="00FF7F49" w:rsidP="00FF7F49">
      <w:pPr>
        <w:jc w:val="center"/>
        <w:rPr>
          <w:b/>
          <w:bCs/>
        </w:rPr>
      </w:pPr>
      <w:r w:rsidRPr="00FF7F49">
        <w:rPr>
          <w:b/>
          <w:bCs/>
        </w:rPr>
        <w:t>Atık Takip Tablosu</w:t>
      </w:r>
    </w:p>
    <w:p w14:paraId="186EA7FB" w14:textId="5945E1A3" w:rsidR="00FF7F49" w:rsidRDefault="00FF7F49">
      <w:r w:rsidRPr="00FF7F49">
        <w:rPr>
          <w:noProof/>
        </w:rPr>
        <w:drawing>
          <wp:inline distT="0" distB="0" distL="0" distR="0" wp14:anchorId="47BCC91B" wp14:editId="0D999353">
            <wp:extent cx="5760720" cy="1917065"/>
            <wp:effectExtent l="0" t="0" r="0" b="6985"/>
            <wp:docPr id="257815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17065"/>
                    </a:xfrm>
                    <a:prstGeom prst="rect">
                      <a:avLst/>
                    </a:prstGeom>
                    <a:noFill/>
                    <a:ln>
                      <a:noFill/>
                    </a:ln>
                  </pic:spPr>
                </pic:pic>
              </a:graphicData>
            </a:graphic>
          </wp:inline>
        </w:drawing>
      </w:r>
    </w:p>
    <w:p w14:paraId="10DEF9B1" w14:textId="77777777" w:rsidR="004F43EC" w:rsidRPr="004F43EC" w:rsidRDefault="004F43EC" w:rsidP="004F43EC">
      <w:pPr>
        <w:rPr>
          <w:b/>
          <w:bCs/>
        </w:rPr>
      </w:pPr>
      <w:r w:rsidRPr="004F43EC">
        <w:rPr>
          <w:b/>
          <w:bCs/>
        </w:rPr>
        <w:lastRenderedPageBreak/>
        <w:t>Kimyasalların azaltımı ve yönetimi hedeflerimiz doğrultusunda;</w:t>
      </w:r>
    </w:p>
    <w:p w14:paraId="551DBEBC" w14:textId="62156616" w:rsidR="004F43EC" w:rsidRDefault="004F43EC" w:rsidP="004F43EC">
      <w:r>
        <w:t>• Tesis geneli temizlik ve ilaçlamada kullanılan kimyasalların eko etiketli olmasını tercih ediyoruz. Kimyasal tedarikçimiz tercihlerinde kademeli olarak eko-etiketli kimyasallarını kullanımına başladık ilaçlama yaparken mümkün olan alanlarda kimyasal değil de bakterilerin kullanıldığı biyolojik mücadele tercih ediyoruz.</w:t>
      </w:r>
    </w:p>
    <w:p w14:paraId="712B1E6A" w14:textId="69FA4B0F" w:rsidR="004F43EC" w:rsidRDefault="004F43EC" w:rsidP="004F43EC">
      <w:r>
        <w:t>• Dezenfeksiyon işlemleri için klor, alkol vb. kimyasallar yerine ozon ve sirke kullanıyoruz. Sebze ve meyve dezenfeksiyonunda ozonla işlem yapılırken, cam temizliğinde beyaz sirke tercih ediyoruz.</w:t>
      </w:r>
    </w:p>
    <w:p w14:paraId="1E3ACCD5" w14:textId="421E5BF6" w:rsidR="004F43EC" w:rsidRDefault="004F43EC" w:rsidP="004F43EC">
      <w:r>
        <w:t>• Tesis geneli tüketilen kimyasal miktarının kişi başı tüketimlerini takip ederek azaltmayı hedeflemekteyiz.</w:t>
      </w:r>
    </w:p>
    <w:p w14:paraId="50D0D8D3" w14:textId="21BABA38" w:rsidR="004F43EC" w:rsidRDefault="004F43EC" w:rsidP="004F43EC">
      <w:r>
        <w:t xml:space="preserve">• Kimyasalların kullanımında dozajlama ve </w:t>
      </w:r>
      <w:proofErr w:type="spellStart"/>
      <w:r>
        <w:t>refill</w:t>
      </w:r>
      <w:proofErr w:type="spellEnd"/>
      <w:r>
        <w:t xml:space="preserve"> dolum sistemlerini kullanmayı hedeflemekteyiz. Böylece uygun dozajda kimyasal kullanarak kimyasal tüketimini azaltmış olacağız.</w:t>
      </w:r>
    </w:p>
    <w:p w14:paraId="5D3EBF80" w14:textId="1386C59F" w:rsidR="004F43EC" w:rsidRDefault="004F43EC" w:rsidP="004F43EC">
      <w:r>
        <w:t xml:space="preserve">• Zararlılar ile mücadelede kimyasal tüketimini azaltarak doğal tedbirlerden (sinek tutucu, yapışkanlı </w:t>
      </w:r>
      <w:proofErr w:type="gramStart"/>
      <w:r>
        <w:t>kağıt</w:t>
      </w:r>
      <w:proofErr w:type="gramEnd"/>
      <w:r>
        <w:t xml:space="preserve"> vb.) daha fazla yararlanmayı hedeflemekteyiz.</w:t>
      </w:r>
    </w:p>
    <w:p w14:paraId="33A96232" w14:textId="77777777" w:rsidR="004F43EC" w:rsidRDefault="004F43EC" w:rsidP="004F43EC"/>
    <w:p w14:paraId="2DF08F0B" w14:textId="3A40034B" w:rsidR="004F43EC" w:rsidRPr="004F43EC" w:rsidRDefault="004F43EC" w:rsidP="004F43EC">
      <w:pPr>
        <w:rPr>
          <w:b/>
          <w:bCs/>
        </w:rPr>
      </w:pPr>
      <w:r w:rsidRPr="004F43EC">
        <w:rPr>
          <w:b/>
          <w:bCs/>
        </w:rPr>
        <w:t>Enerji Tüketim değerleri</w:t>
      </w:r>
    </w:p>
    <w:p w14:paraId="407D61A2" w14:textId="7A1B4B50" w:rsidR="004F43EC" w:rsidRDefault="004F43EC" w:rsidP="004F43EC">
      <w:pPr>
        <w:jc w:val="center"/>
      </w:pPr>
      <w:r w:rsidRPr="004F43EC">
        <w:rPr>
          <w:noProof/>
        </w:rPr>
        <w:drawing>
          <wp:inline distT="0" distB="0" distL="0" distR="0" wp14:anchorId="47BB219F" wp14:editId="5593AB85">
            <wp:extent cx="5760720" cy="2345690"/>
            <wp:effectExtent l="0" t="0" r="0" b="0"/>
            <wp:docPr id="76371137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45690"/>
                    </a:xfrm>
                    <a:prstGeom prst="rect">
                      <a:avLst/>
                    </a:prstGeom>
                    <a:noFill/>
                    <a:ln>
                      <a:noFill/>
                    </a:ln>
                  </pic:spPr>
                </pic:pic>
              </a:graphicData>
            </a:graphic>
          </wp:inline>
        </w:drawing>
      </w:r>
    </w:p>
    <w:p w14:paraId="1E8E1EB2" w14:textId="77777777" w:rsidR="004F43EC" w:rsidRDefault="004F43EC" w:rsidP="004F43EC"/>
    <w:p w14:paraId="46D45ECE" w14:textId="7DCA0A33" w:rsidR="004F43EC" w:rsidRDefault="004F43EC" w:rsidP="004F43EC">
      <w:r w:rsidRPr="004F43EC">
        <w:t>Enerji tüketimi değerleri aylık olarak teknik personelimiz tarafından izlenmekte ve bir misafir başına tüketilen enerji değerleri kayıt altına alınarak enerji performans değerlendirmeleri yapılmaktadır.</w:t>
      </w:r>
    </w:p>
    <w:p w14:paraId="796F27A0" w14:textId="77777777" w:rsidR="00C9282E" w:rsidRDefault="00C9282E">
      <w:pPr>
        <w:sectPr w:rsidR="00C9282E" w:rsidSect="009F3F86">
          <w:footerReference w:type="default" r:id="rId17"/>
          <w:pgSz w:w="11906" w:h="16838"/>
          <w:pgMar w:top="1417" w:right="1417" w:bottom="1417" w:left="1417" w:header="708" w:footer="708" w:gutter="0"/>
          <w:pgNumType w:start="1"/>
          <w:cols w:space="708"/>
          <w:docGrid w:linePitch="360"/>
        </w:sectPr>
      </w:pPr>
    </w:p>
    <w:p w14:paraId="5E6FB044" w14:textId="5B331C04" w:rsidR="004F43EC" w:rsidRPr="004F43EC" w:rsidRDefault="004F43EC" w:rsidP="004F43EC">
      <w:pPr>
        <w:jc w:val="center"/>
        <w:rPr>
          <w:b/>
          <w:bCs/>
        </w:rPr>
      </w:pPr>
      <w:r w:rsidRPr="004F43EC">
        <w:rPr>
          <w:b/>
          <w:bCs/>
        </w:rPr>
        <w:lastRenderedPageBreak/>
        <w:t>İYİLEŞTİRME ÖNERİLERİ</w:t>
      </w:r>
    </w:p>
    <w:p w14:paraId="203123D9" w14:textId="77777777" w:rsidR="004F43EC" w:rsidRDefault="004F43EC" w:rsidP="004F43EC">
      <w:pPr>
        <w:jc w:val="center"/>
      </w:pPr>
    </w:p>
    <w:tbl>
      <w:tblPr>
        <w:tblStyle w:val="KlavuzTablo5Koyu-Vurgu1"/>
        <w:tblW w:w="5000" w:type="pct"/>
        <w:tblLook w:val="04A0" w:firstRow="1" w:lastRow="0" w:firstColumn="1" w:lastColumn="0" w:noHBand="0" w:noVBand="1"/>
      </w:tblPr>
      <w:tblGrid>
        <w:gridCol w:w="2784"/>
        <w:gridCol w:w="3731"/>
        <w:gridCol w:w="1909"/>
        <w:gridCol w:w="1920"/>
        <w:gridCol w:w="3650"/>
      </w:tblGrid>
      <w:tr w:rsidR="004F43EC" w:rsidRPr="00C9282E" w14:paraId="2BD872C2" w14:textId="77777777" w:rsidTr="00C9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C1516ED" w14:textId="5FF8C140" w:rsidR="004F43EC" w:rsidRPr="00C9282E" w:rsidRDefault="004F43EC" w:rsidP="00C9282E">
            <w:pPr>
              <w:jc w:val="center"/>
            </w:pPr>
            <w:r w:rsidRPr="00C9282E">
              <w:t>HEDEF</w:t>
            </w:r>
          </w:p>
        </w:tc>
        <w:tc>
          <w:tcPr>
            <w:tcW w:w="1333" w:type="pct"/>
          </w:tcPr>
          <w:p w14:paraId="201D4948" w14:textId="3C30D948" w:rsidR="004F43EC" w:rsidRPr="00C9282E" w:rsidRDefault="004F43EC" w:rsidP="00C9282E">
            <w:pPr>
              <w:jc w:val="center"/>
              <w:cnfStyle w:val="100000000000" w:firstRow="1" w:lastRow="0" w:firstColumn="0" w:lastColumn="0" w:oddVBand="0" w:evenVBand="0" w:oddHBand="0" w:evenHBand="0" w:firstRowFirstColumn="0" w:firstRowLastColumn="0" w:lastRowFirstColumn="0" w:lastRowLastColumn="0"/>
            </w:pPr>
            <w:r w:rsidRPr="00C9282E">
              <w:t>EYLEM</w:t>
            </w:r>
          </w:p>
        </w:tc>
        <w:tc>
          <w:tcPr>
            <w:tcW w:w="682" w:type="pct"/>
          </w:tcPr>
          <w:p w14:paraId="1E911810" w14:textId="45BFB9DE" w:rsidR="004F43EC" w:rsidRPr="00C9282E" w:rsidRDefault="004F43EC" w:rsidP="00C9282E">
            <w:pPr>
              <w:jc w:val="center"/>
              <w:cnfStyle w:val="100000000000" w:firstRow="1" w:lastRow="0" w:firstColumn="0" w:lastColumn="0" w:oddVBand="0" w:evenVBand="0" w:oddHBand="0" w:evenHBand="0" w:firstRowFirstColumn="0" w:firstRowLastColumn="0" w:lastRowFirstColumn="0" w:lastRowLastColumn="0"/>
            </w:pPr>
            <w:r w:rsidRPr="00C9282E">
              <w:t>GÖREVLİ</w:t>
            </w:r>
          </w:p>
        </w:tc>
        <w:tc>
          <w:tcPr>
            <w:tcW w:w="686" w:type="pct"/>
          </w:tcPr>
          <w:p w14:paraId="3F54ED89" w14:textId="5BD57A77" w:rsidR="004F43EC" w:rsidRPr="00C9282E" w:rsidRDefault="004F43EC" w:rsidP="00C9282E">
            <w:pPr>
              <w:jc w:val="center"/>
              <w:cnfStyle w:val="100000000000" w:firstRow="1" w:lastRow="0" w:firstColumn="0" w:lastColumn="0" w:oddVBand="0" w:evenVBand="0" w:oddHBand="0" w:evenHBand="0" w:firstRowFirstColumn="0" w:firstRowLastColumn="0" w:lastRowFirstColumn="0" w:lastRowLastColumn="0"/>
            </w:pPr>
            <w:r w:rsidRPr="00C9282E">
              <w:t>BİTİŞ TARİHİ</w:t>
            </w:r>
          </w:p>
        </w:tc>
        <w:tc>
          <w:tcPr>
            <w:tcW w:w="1304" w:type="pct"/>
          </w:tcPr>
          <w:p w14:paraId="382984CD" w14:textId="21E5E672" w:rsidR="004F43EC" w:rsidRPr="00C9282E" w:rsidRDefault="00C9282E" w:rsidP="00C9282E">
            <w:pPr>
              <w:jc w:val="center"/>
              <w:cnfStyle w:val="100000000000" w:firstRow="1" w:lastRow="0" w:firstColumn="0" w:lastColumn="0" w:oddVBand="0" w:evenVBand="0" w:oddHBand="0" w:evenHBand="0" w:firstRowFirstColumn="0" w:firstRowLastColumn="0" w:lastRowFirstColumn="0" w:lastRowLastColumn="0"/>
            </w:pPr>
            <w:r w:rsidRPr="00C9282E">
              <w:t>PERFORMANS GÖSTERGELERİ</w:t>
            </w:r>
          </w:p>
        </w:tc>
      </w:tr>
      <w:tr w:rsidR="00C9282E" w:rsidRPr="00C9282E" w14:paraId="7A731540" w14:textId="77777777" w:rsidTr="00C9282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95" w:type="pct"/>
            <w:hideMark/>
          </w:tcPr>
          <w:p w14:paraId="423145E6" w14:textId="72FD388E" w:rsidR="00C9282E" w:rsidRPr="00C9282E" w:rsidRDefault="00C9282E" w:rsidP="00C9282E">
            <w:pPr>
              <w:jc w:val="left"/>
              <w:rPr>
                <w:rFonts w:ascii="Times New Roman" w:eastAsia="Times New Roman" w:hAnsi="Times New Roman" w:cs="Times New Roman"/>
                <w:color w:val="000000"/>
                <w:kern w:val="0"/>
                <w:sz w:val="20"/>
                <w:szCs w:val="20"/>
                <w:lang w:eastAsia="tr-TR"/>
                <w14:ligatures w14:val="none"/>
              </w:rPr>
            </w:pPr>
            <w:r w:rsidRPr="00C9282E">
              <w:rPr>
                <w:rFonts w:ascii="Calibri" w:eastAsia="Times New Roman" w:hAnsi="Calibri" w:cs="Calibri"/>
                <w:kern w:val="0"/>
                <w:szCs w:val="24"/>
                <w:lang w:eastAsia="tr-TR"/>
                <w14:ligatures w14:val="none"/>
              </w:rPr>
              <w:t>Yerel bitki türlerini korumak ve</w:t>
            </w:r>
            <w:r>
              <w:rPr>
                <w:rFonts w:ascii="Calibri" w:eastAsia="Times New Roman" w:hAnsi="Calibri" w:cs="Calibri"/>
                <w:b w:val="0"/>
                <w:bCs w:val="0"/>
                <w:kern w:val="0"/>
                <w:szCs w:val="24"/>
                <w:lang w:eastAsia="tr-TR"/>
                <w14:ligatures w14:val="none"/>
              </w:rPr>
              <w:t xml:space="preserve"> </w:t>
            </w:r>
            <w:r w:rsidRPr="00C9282E">
              <w:rPr>
                <w:rFonts w:ascii="Calibri" w:eastAsia="Times New Roman" w:hAnsi="Calibri" w:cs="Calibri"/>
                <w:kern w:val="0"/>
                <w:szCs w:val="24"/>
                <w:lang w:eastAsia="tr-TR"/>
                <w14:ligatures w14:val="none"/>
              </w:rPr>
              <w:t>teşvik etmek</w:t>
            </w:r>
          </w:p>
        </w:tc>
        <w:tc>
          <w:tcPr>
            <w:tcW w:w="1333" w:type="pct"/>
            <w:hideMark/>
          </w:tcPr>
          <w:p w14:paraId="77535B1F" w14:textId="5B97C243" w:rsidR="00C9282E" w:rsidRPr="00C9282E" w:rsidRDefault="00C9282E" w:rsidP="00C9282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C9282E">
              <w:rPr>
                <w:rFonts w:ascii="Calibri" w:eastAsia="Times New Roman" w:hAnsi="Calibri" w:cs="Calibri"/>
                <w:kern w:val="0"/>
                <w:szCs w:val="24"/>
                <w:lang w:eastAsia="tr-TR"/>
                <w14:ligatures w14:val="none"/>
              </w:rPr>
              <w:t>Yerel bitki türlerinden oluşan bir</w:t>
            </w:r>
            <w:r>
              <w:rPr>
                <w:rFonts w:ascii="Calibri" w:eastAsia="Times New Roman" w:hAnsi="Calibri" w:cs="Calibri"/>
                <w:kern w:val="0"/>
                <w:szCs w:val="24"/>
                <w:lang w:eastAsia="tr-TR"/>
                <w14:ligatures w14:val="none"/>
              </w:rPr>
              <w:t xml:space="preserve"> </w:t>
            </w:r>
            <w:r w:rsidRPr="00C9282E">
              <w:rPr>
                <w:rFonts w:ascii="Calibri" w:eastAsia="Times New Roman" w:hAnsi="Calibri" w:cs="Calibri"/>
                <w:kern w:val="0"/>
                <w:szCs w:val="24"/>
                <w:lang w:eastAsia="tr-TR"/>
                <w14:ligatures w14:val="none"/>
              </w:rPr>
              <w:t>bahçe oluşturmak</w:t>
            </w:r>
          </w:p>
        </w:tc>
        <w:tc>
          <w:tcPr>
            <w:tcW w:w="682" w:type="pct"/>
            <w:hideMark/>
          </w:tcPr>
          <w:p w14:paraId="53DBBAE8" w14:textId="77777777" w:rsidR="00C9282E" w:rsidRPr="00C9282E" w:rsidRDefault="00C9282E" w:rsidP="00C9282E">
            <w:pPr>
              <w:ind w:firstLineChars="100" w:firstLine="24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Otel personeli</w:t>
            </w:r>
          </w:p>
        </w:tc>
        <w:tc>
          <w:tcPr>
            <w:tcW w:w="686" w:type="pct"/>
            <w:noWrap/>
            <w:hideMark/>
          </w:tcPr>
          <w:p w14:paraId="2F9E3FDB" w14:textId="60A7FB88" w:rsidR="00C9282E" w:rsidRPr="00C9282E" w:rsidRDefault="00C9282E" w:rsidP="00C9282E">
            <w:pPr>
              <w:ind w:firstLineChars="100" w:firstLine="24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4"/>
                <w:lang w:eastAsia="tr-TR"/>
                <w14:ligatures w14:val="none"/>
              </w:rPr>
            </w:pPr>
            <w:r w:rsidRPr="00C9282E">
              <w:rPr>
                <w:rFonts w:ascii="Calibri" w:eastAsia="Times New Roman" w:hAnsi="Calibri" w:cs="Calibri"/>
                <w:color w:val="000000"/>
                <w:kern w:val="0"/>
                <w:szCs w:val="24"/>
                <w:lang w:eastAsia="tr-TR"/>
                <w14:ligatures w14:val="none"/>
              </w:rPr>
              <w:t>31.12.202</w:t>
            </w:r>
            <w:r>
              <w:rPr>
                <w:rFonts w:ascii="Calibri" w:eastAsia="Times New Roman" w:hAnsi="Calibri" w:cs="Calibri"/>
                <w:color w:val="000000"/>
                <w:kern w:val="0"/>
                <w:szCs w:val="24"/>
                <w:lang w:eastAsia="tr-TR"/>
                <w14:ligatures w14:val="none"/>
              </w:rPr>
              <w:t>6</w:t>
            </w:r>
          </w:p>
        </w:tc>
        <w:tc>
          <w:tcPr>
            <w:tcW w:w="1304" w:type="pct"/>
            <w:hideMark/>
          </w:tcPr>
          <w:p w14:paraId="65048BC6" w14:textId="28B7DBA5" w:rsidR="00C9282E" w:rsidRPr="00C9282E" w:rsidRDefault="00C9282E" w:rsidP="00C9282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C9282E">
              <w:rPr>
                <w:rFonts w:ascii="Calibri" w:eastAsia="Times New Roman" w:hAnsi="Calibri" w:cs="Calibri"/>
                <w:kern w:val="0"/>
                <w:szCs w:val="24"/>
                <w:lang w:eastAsia="tr-TR"/>
                <w14:ligatures w14:val="none"/>
              </w:rPr>
              <w:t>Bahçedeki bitki türlerinin sayısı ve</w:t>
            </w:r>
            <w:r>
              <w:rPr>
                <w:rFonts w:ascii="Calibri" w:eastAsia="Times New Roman" w:hAnsi="Calibri" w:cs="Calibri"/>
                <w:kern w:val="0"/>
                <w:szCs w:val="24"/>
                <w:lang w:eastAsia="tr-TR"/>
                <w14:ligatures w14:val="none"/>
              </w:rPr>
              <w:t xml:space="preserve"> </w:t>
            </w:r>
            <w:r w:rsidRPr="00C9282E">
              <w:rPr>
                <w:rFonts w:ascii="Calibri" w:eastAsia="Times New Roman" w:hAnsi="Calibri" w:cs="Calibri"/>
                <w:kern w:val="0"/>
                <w:szCs w:val="24"/>
                <w:lang w:eastAsia="tr-TR"/>
                <w14:ligatures w14:val="none"/>
              </w:rPr>
              <w:t>çeşitliliği</w:t>
            </w:r>
          </w:p>
        </w:tc>
      </w:tr>
      <w:tr w:rsidR="00C9282E" w:rsidRPr="00C9282E" w14:paraId="5E5E6033" w14:textId="77777777" w:rsidTr="00C9282E">
        <w:trPr>
          <w:trHeight w:val="691"/>
        </w:trPr>
        <w:tc>
          <w:tcPr>
            <w:cnfStyle w:val="001000000000" w:firstRow="0" w:lastRow="0" w:firstColumn="1" w:lastColumn="0" w:oddVBand="0" w:evenVBand="0" w:oddHBand="0" w:evenHBand="0" w:firstRowFirstColumn="0" w:firstRowLastColumn="0" w:lastRowFirstColumn="0" w:lastRowLastColumn="0"/>
            <w:tcW w:w="995" w:type="pct"/>
            <w:hideMark/>
          </w:tcPr>
          <w:p w14:paraId="2C032ECA" w14:textId="77777777" w:rsidR="00C9282E" w:rsidRPr="00C9282E" w:rsidRDefault="00C9282E" w:rsidP="00C9282E">
            <w:pPr>
              <w:jc w:val="left"/>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Yerel hayvan türlerini korumak ve teşvik etmek</w:t>
            </w:r>
          </w:p>
        </w:tc>
        <w:tc>
          <w:tcPr>
            <w:tcW w:w="1333" w:type="pct"/>
            <w:hideMark/>
          </w:tcPr>
          <w:p w14:paraId="1126BCA6" w14:textId="77777777" w:rsidR="00C9282E" w:rsidRPr="00C9282E" w:rsidRDefault="00C9282E" w:rsidP="00C928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Kuş yuvaları kurmak</w:t>
            </w:r>
          </w:p>
        </w:tc>
        <w:tc>
          <w:tcPr>
            <w:tcW w:w="682" w:type="pct"/>
            <w:hideMark/>
          </w:tcPr>
          <w:p w14:paraId="161FE7CD" w14:textId="77777777" w:rsidR="00C9282E" w:rsidRPr="00C9282E" w:rsidRDefault="00C9282E" w:rsidP="00C9282E">
            <w:pPr>
              <w:ind w:firstLineChars="100" w:firstLine="2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Otel personeli</w:t>
            </w:r>
          </w:p>
        </w:tc>
        <w:tc>
          <w:tcPr>
            <w:tcW w:w="686" w:type="pct"/>
            <w:noWrap/>
            <w:hideMark/>
          </w:tcPr>
          <w:p w14:paraId="610C5F7D" w14:textId="16DC3DE2" w:rsidR="00C9282E" w:rsidRPr="00C9282E" w:rsidRDefault="00C9282E" w:rsidP="00C9282E">
            <w:pPr>
              <w:ind w:firstLineChars="100" w:firstLine="2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4"/>
                <w:lang w:eastAsia="tr-TR"/>
                <w14:ligatures w14:val="none"/>
              </w:rPr>
            </w:pPr>
            <w:r w:rsidRPr="00C9282E">
              <w:rPr>
                <w:rFonts w:ascii="Calibri" w:eastAsia="Times New Roman" w:hAnsi="Calibri" w:cs="Calibri"/>
                <w:color w:val="000000"/>
                <w:kern w:val="0"/>
                <w:szCs w:val="24"/>
                <w:lang w:eastAsia="tr-TR"/>
                <w14:ligatures w14:val="none"/>
              </w:rPr>
              <w:t>31.12.202</w:t>
            </w:r>
            <w:r>
              <w:rPr>
                <w:rFonts w:ascii="Calibri" w:eastAsia="Times New Roman" w:hAnsi="Calibri" w:cs="Calibri"/>
                <w:color w:val="000000"/>
                <w:kern w:val="0"/>
                <w:szCs w:val="24"/>
                <w:lang w:eastAsia="tr-TR"/>
                <w14:ligatures w14:val="none"/>
              </w:rPr>
              <w:t>6</w:t>
            </w:r>
          </w:p>
        </w:tc>
        <w:tc>
          <w:tcPr>
            <w:tcW w:w="1304" w:type="pct"/>
            <w:hideMark/>
          </w:tcPr>
          <w:p w14:paraId="32B82B35" w14:textId="77777777" w:rsidR="00C9282E" w:rsidRPr="00C9282E" w:rsidRDefault="00C9282E" w:rsidP="00C928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Kuş yuvalarında yaşayan hayvanların sayısı</w:t>
            </w:r>
          </w:p>
        </w:tc>
      </w:tr>
      <w:tr w:rsidR="00C9282E" w:rsidRPr="00C9282E" w14:paraId="6103D033" w14:textId="77777777" w:rsidTr="00C9282E">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995" w:type="pct"/>
            <w:hideMark/>
          </w:tcPr>
          <w:p w14:paraId="659D7D76" w14:textId="11462F11" w:rsidR="00C9282E" w:rsidRPr="00C9282E" w:rsidRDefault="00C9282E" w:rsidP="00C9282E">
            <w:pPr>
              <w:jc w:val="left"/>
              <w:rPr>
                <w:rFonts w:ascii="Times New Roman" w:eastAsia="Times New Roman" w:hAnsi="Times New Roman" w:cs="Times New Roman"/>
                <w:color w:val="000000"/>
                <w:kern w:val="0"/>
                <w:sz w:val="20"/>
                <w:szCs w:val="20"/>
                <w:lang w:eastAsia="tr-TR"/>
                <w14:ligatures w14:val="none"/>
              </w:rPr>
            </w:pPr>
            <w:r w:rsidRPr="00C9282E">
              <w:rPr>
                <w:rFonts w:ascii="Calibri" w:eastAsia="Times New Roman" w:hAnsi="Calibri" w:cs="Calibri"/>
                <w:kern w:val="0"/>
                <w:szCs w:val="24"/>
                <w:lang w:eastAsia="tr-TR"/>
                <w14:ligatures w14:val="none"/>
              </w:rPr>
              <w:t>Su kaynaklarını korumak ve</w:t>
            </w:r>
            <w:r>
              <w:rPr>
                <w:rFonts w:ascii="Calibri" w:eastAsia="Times New Roman" w:hAnsi="Calibri" w:cs="Calibri"/>
                <w:b w:val="0"/>
                <w:bCs w:val="0"/>
                <w:kern w:val="0"/>
                <w:szCs w:val="24"/>
                <w:lang w:eastAsia="tr-TR"/>
                <w14:ligatures w14:val="none"/>
              </w:rPr>
              <w:t xml:space="preserve"> </w:t>
            </w:r>
            <w:r w:rsidRPr="00C9282E">
              <w:rPr>
                <w:rFonts w:ascii="Calibri" w:eastAsia="Times New Roman" w:hAnsi="Calibri" w:cs="Calibri"/>
                <w:kern w:val="0"/>
                <w:szCs w:val="24"/>
                <w:lang w:eastAsia="tr-TR"/>
                <w14:ligatures w14:val="none"/>
              </w:rPr>
              <w:t>sürdürülebilir şekilde kullanmak</w:t>
            </w:r>
          </w:p>
        </w:tc>
        <w:tc>
          <w:tcPr>
            <w:tcW w:w="1333" w:type="pct"/>
            <w:hideMark/>
          </w:tcPr>
          <w:p w14:paraId="65E2F826" w14:textId="2408ABA7" w:rsidR="00C9282E" w:rsidRPr="00C9282E" w:rsidRDefault="00C9282E" w:rsidP="00C9282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C9282E">
              <w:rPr>
                <w:rFonts w:ascii="Calibri" w:eastAsia="Times New Roman" w:hAnsi="Calibri" w:cs="Calibri"/>
                <w:kern w:val="0"/>
                <w:szCs w:val="24"/>
                <w:lang w:eastAsia="tr-TR"/>
                <w14:ligatures w14:val="none"/>
              </w:rPr>
              <w:t>Duş başlıkları ve musluklarda su tasarrufu sağlayan armatürler kullanmak.</w:t>
            </w:r>
            <w:r>
              <w:rPr>
                <w:rFonts w:ascii="Calibri" w:eastAsia="Times New Roman" w:hAnsi="Calibri" w:cs="Calibri"/>
                <w:kern w:val="0"/>
                <w:szCs w:val="24"/>
                <w:lang w:eastAsia="tr-TR"/>
                <w14:ligatures w14:val="none"/>
              </w:rPr>
              <w:t xml:space="preserve"> </w:t>
            </w:r>
            <w:r w:rsidRPr="00C9282E">
              <w:rPr>
                <w:rFonts w:ascii="Calibri" w:eastAsia="Times New Roman" w:hAnsi="Calibri" w:cs="Calibri"/>
                <w:kern w:val="0"/>
                <w:szCs w:val="24"/>
                <w:lang w:eastAsia="tr-TR"/>
                <w14:ligatures w14:val="none"/>
              </w:rPr>
              <w:t>Çamaşır ve bulaşık makinelerini tam dolu çalıştırmak</w:t>
            </w:r>
          </w:p>
        </w:tc>
        <w:tc>
          <w:tcPr>
            <w:tcW w:w="682" w:type="pct"/>
            <w:hideMark/>
          </w:tcPr>
          <w:p w14:paraId="4F56B34E" w14:textId="77777777" w:rsidR="00C9282E" w:rsidRPr="00C9282E" w:rsidRDefault="00C9282E" w:rsidP="00C9282E">
            <w:pPr>
              <w:ind w:firstLineChars="100" w:firstLine="24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Otel personeli</w:t>
            </w:r>
          </w:p>
        </w:tc>
        <w:tc>
          <w:tcPr>
            <w:tcW w:w="686" w:type="pct"/>
            <w:noWrap/>
            <w:hideMark/>
          </w:tcPr>
          <w:p w14:paraId="4C298795" w14:textId="7679AF8D" w:rsidR="00C9282E" w:rsidRPr="00C9282E" w:rsidRDefault="00C9282E" w:rsidP="00C9282E">
            <w:pPr>
              <w:ind w:firstLineChars="100" w:firstLine="24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4"/>
                <w:lang w:eastAsia="tr-TR"/>
                <w14:ligatures w14:val="none"/>
              </w:rPr>
            </w:pPr>
            <w:r w:rsidRPr="00C9282E">
              <w:rPr>
                <w:rFonts w:ascii="Calibri" w:eastAsia="Times New Roman" w:hAnsi="Calibri" w:cs="Calibri"/>
                <w:color w:val="000000"/>
                <w:kern w:val="0"/>
                <w:szCs w:val="24"/>
                <w:lang w:eastAsia="tr-TR"/>
                <w14:ligatures w14:val="none"/>
              </w:rPr>
              <w:t>31.12.202</w:t>
            </w:r>
            <w:r>
              <w:rPr>
                <w:rFonts w:ascii="Calibri" w:eastAsia="Times New Roman" w:hAnsi="Calibri" w:cs="Calibri"/>
                <w:color w:val="000000"/>
                <w:kern w:val="0"/>
                <w:szCs w:val="24"/>
                <w:lang w:eastAsia="tr-TR"/>
                <w14:ligatures w14:val="none"/>
              </w:rPr>
              <w:t>6</w:t>
            </w:r>
          </w:p>
        </w:tc>
        <w:tc>
          <w:tcPr>
            <w:tcW w:w="1304" w:type="pct"/>
            <w:hideMark/>
          </w:tcPr>
          <w:p w14:paraId="70434D92" w14:textId="77777777" w:rsidR="00C9282E" w:rsidRPr="00C9282E" w:rsidRDefault="00C9282E" w:rsidP="00C928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Su kullanım miktarında azalma</w:t>
            </w:r>
          </w:p>
        </w:tc>
      </w:tr>
      <w:tr w:rsidR="00C9282E" w:rsidRPr="00C9282E" w14:paraId="6C456682" w14:textId="77777777" w:rsidTr="00C9282E">
        <w:trPr>
          <w:trHeight w:val="999"/>
        </w:trPr>
        <w:tc>
          <w:tcPr>
            <w:cnfStyle w:val="001000000000" w:firstRow="0" w:lastRow="0" w:firstColumn="1" w:lastColumn="0" w:oddVBand="0" w:evenVBand="0" w:oddHBand="0" w:evenHBand="0" w:firstRowFirstColumn="0" w:firstRowLastColumn="0" w:lastRowFirstColumn="0" w:lastRowLastColumn="0"/>
            <w:tcW w:w="995" w:type="pct"/>
            <w:hideMark/>
          </w:tcPr>
          <w:p w14:paraId="6A571F99" w14:textId="77777777" w:rsidR="00C9282E" w:rsidRPr="00C9282E" w:rsidRDefault="00C9282E" w:rsidP="00C9282E">
            <w:pPr>
              <w:jc w:val="left"/>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Atık ve kirliliği azaltmak</w:t>
            </w:r>
          </w:p>
        </w:tc>
        <w:tc>
          <w:tcPr>
            <w:tcW w:w="1333" w:type="pct"/>
            <w:hideMark/>
          </w:tcPr>
          <w:p w14:paraId="2B642014" w14:textId="77777777" w:rsidR="00C9282E" w:rsidRPr="00C9282E" w:rsidRDefault="00C9282E" w:rsidP="00C928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 xml:space="preserve">Geri dönüştürülebilir ve </w:t>
            </w:r>
            <w:proofErr w:type="spellStart"/>
            <w:r w:rsidRPr="00C9282E">
              <w:rPr>
                <w:rFonts w:ascii="Calibri" w:eastAsia="Times New Roman" w:hAnsi="Calibri" w:cs="Calibri"/>
                <w:kern w:val="0"/>
                <w:szCs w:val="24"/>
                <w:lang w:eastAsia="tr-TR"/>
                <w14:ligatures w14:val="none"/>
              </w:rPr>
              <w:t>kompostlanabilir</w:t>
            </w:r>
            <w:proofErr w:type="spellEnd"/>
            <w:r w:rsidRPr="00C9282E">
              <w:rPr>
                <w:rFonts w:ascii="Calibri" w:eastAsia="Times New Roman" w:hAnsi="Calibri" w:cs="Calibri"/>
                <w:kern w:val="0"/>
                <w:szCs w:val="24"/>
                <w:lang w:eastAsia="tr-TR"/>
                <w14:ligatures w14:val="none"/>
              </w:rPr>
              <w:t xml:space="preserve"> atık sistemleri kurmak</w:t>
            </w:r>
          </w:p>
        </w:tc>
        <w:tc>
          <w:tcPr>
            <w:tcW w:w="682" w:type="pct"/>
            <w:hideMark/>
          </w:tcPr>
          <w:p w14:paraId="3B2F5D88" w14:textId="77777777" w:rsidR="00C9282E" w:rsidRPr="00C9282E" w:rsidRDefault="00C9282E" w:rsidP="00C9282E">
            <w:pPr>
              <w:ind w:firstLineChars="100" w:firstLine="2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Otel personeli</w:t>
            </w:r>
          </w:p>
        </w:tc>
        <w:tc>
          <w:tcPr>
            <w:tcW w:w="686" w:type="pct"/>
            <w:noWrap/>
            <w:hideMark/>
          </w:tcPr>
          <w:p w14:paraId="23240213" w14:textId="734095B0" w:rsidR="00C9282E" w:rsidRPr="00C9282E" w:rsidRDefault="00C9282E" w:rsidP="00C9282E">
            <w:pPr>
              <w:ind w:firstLineChars="100" w:firstLine="2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4"/>
                <w:lang w:eastAsia="tr-TR"/>
                <w14:ligatures w14:val="none"/>
              </w:rPr>
            </w:pPr>
            <w:r w:rsidRPr="00C9282E">
              <w:rPr>
                <w:rFonts w:ascii="Calibri" w:eastAsia="Times New Roman" w:hAnsi="Calibri" w:cs="Calibri"/>
                <w:color w:val="000000"/>
                <w:kern w:val="0"/>
                <w:szCs w:val="24"/>
                <w:lang w:eastAsia="tr-TR"/>
                <w14:ligatures w14:val="none"/>
              </w:rPr>
              <w:t>31.12.202</w:t>
            </w:r>
            <w:r>
              <w:rPr>
                <w:rFonts w:ascii="Calibri" w:eastAsia="Times New Roman" w:hAnsi="Calibri" w:cs="Calibri"/>
                <w:color w:val="000000"/>
                <w:kern w:val="0"/>
                <w:szCs w:val="24"/>
                <w:lang w:eastAsia="tr-TR"/>
                <w14:ligatures w14:val="none"/>
              </w:rPr>
              <w:t>6</w:t>
            </w:r>
          </w:p>
        </w:tc>
        <w:tc>
          <w:tcPr>
            <w:tcW w:w="1304" w:type="pct"/>
            <w:hideMark/>
          </w:tcPr>
          <w:p w14:paraId="37705A4F" w14:textId="215D55FE" w:rsidR="00C9282E" w:rsidRPr="00C9282E" w:rsidRDefault="00C9282E" w:rsidP="00C9282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C9282E">
              <w:rPr>
                <w:rFonts w:ascii="Calibri" w:eastAsia="Times New Roman" w:hAnsi="Calibri" w:cs="Calibri"/>
                <w:kern w:val="0"/>
                <w:szCs w:val="24"/>
                <w:lang w:eastAsia="tr-TR"/>
                <w14:ligatures w14:val="none"/>
              </w:rPr>
              <w:t>Geri dönüştürülen ve</w:t>
            </w:r>
            <w:r>
              <w:rPr>
                <w:rFonts w:ascii="Calibri" w:eastAsia="Times New Roman" w:hAnsi="Calibri" w:cs="Calibri"/>
                <w:kern w:val="0"/>
                <w:szCs w:val="24"/>
                <w:lang w:eastAsia="tr-TR"/>
                <w14:ligatures w14:val="none"/>
              </w:rPr>
              <w:t xml:space="preserve"> </w:t>
            </w:r>
            <w:proofErr w:type="spellStart"/>
            <w:r w:rsidRPr="00C9282E">
              <w:rPr>
                <w:rFonts w:ascii="Calibri" w:eastAsia="Times New Roman" w:hAnsi="Calibri" w:cs="Calibri"/>
                <w:kern w:val="0"/>
                <w:szCs w:val="24"/>
                <w:lang w:eastAsia="tr-TR"/>
                <w14:ligatures w14:val="none"/>
              </w:rPr>
              <w:t>kompostlanan</w:t>
            </w:r>
            <w:proofErr w:type="spellEnd"/>
            <w:r w:rsidRPr="00C9282E">
              <w:rPr>
                <w:rFonts w:ascii="Calibri" w:eastAsia="Times New Roman" w:hAnsi="Calibri" w:cs="Calibri"/>
                <w:kern w:val="0"/>
                <w:szCs w:val="24"/>
                <w:lang w:eastAsia="tr-TR"/>
                <w14:ligatures w14:val="none"/>
              </w:rPr>
              <w:t xml:space="preserve"> atık miktarı</w:t>
            </w:r>
          </w:p>
        </w:tc>
      </w:tr>
      <w:tr w:rsidR="00C9282E" w:rsidRPr="00C9282E" w14:paraId="4A486747" w14:textId="77777777" w:rsidTr="00C9282E">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95" w:type="pct"/>
            <w:hideMark/>
          </w:tcPr>
          <w:p w14:paraId="3D7A72F3" w14:textId="77777777" w:rsidR="00C9282E" w:rsidRPr="00C9282E" w:rsidRDefault="00C9282E" w:rsidP="00C9282E">
            <w:pPr>
              <w:jc w:val="left"/>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Enerji tasarrufu sağlamak</w:t>
            </w:r>
          </w:p>
        </w:tc>
        <w:tc>
          <w:tcPr>
            <w:tcW w:w="1333" w:type="pct"/>
            <w:hideMark/>
          </w:tcPr>
          <w:p w14:paraId="1D98B982" w14:textId="0C024C5A" w:rsidR="00C9282E" w:rsidRPr="00C9282E" w:rsidRDefault="00C9282E" w:rsidP="00C9282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C9282E">
              <w:rPr>
                <w:rFonts w:ascii="Calibri" w:eastAsia="Times New Roman" w:hAnsi="Calibri" w:cs="Calibri"/>
                <w:kern w:val="0"/>
                <w:szCs w:val="24"/>
                <w:lang w:eastAsia="tr-TR"/>
                <w14:ligatures w14:val="none"/>
              </w:rPr>
              <w:t>Enerji tasarrufu sağlayan ampuller</w:t>
            </w:r>
            <w:r>
              <w:rPr>
                <w:rFonts w:ascii="Calibri" w:eastAsia="Times New Roman" w:hAnsi="Calibri" w:cs="Calibri"/>
                <w:kern w:val="0"/>
                <w:szCs w:val="24"/>
                <w:lang w:eastAsia="tr-TR"/>
                <w14:ligatures w14:val="none"/>
              </w:rPr>
              <w:t xml:space="preserve"> </w:t>
            </w:r>
            <w:r w:rsidRPr="00C9282E">
              <w:rPr>
                <w:rFonts w:ascii="Calibri" w:eastAsia="Times New Roman" w:hAnsi="Calibri" w:cs="Calibri"/>
                <w:kern w:val="0"/>
                <w:szCs w:val="24"/>
                <w:lang w:eastAsia="tr-TR"/>
                <w14:ligatures w14:val="none"/>
              </w:rPr>
              <w:t>ve cihazlar kullanmak</w:t>
            </w:r>
          </w:p>
        </w:tc>
        <w:tc>
          <w:tcPr>
            <w:tcW w:w="682" w:type="pct"/>
            <w:hideMark/>
          </w:tcPr>
          <w:p w14:paraId="071172EB" w14:textId="77777777" w:rsidR="00C9282E" w:rsidRPr="00C9282E" w:rsidRDefault="00C9282E" w:rsidP="00C9282E">
            <w:pPr>
              <w:ind w:firstLineChars="100" w:firstLine="24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Otel personeli</w:t>
            </w:r>
          </w:p>
        </w:tc>
        <w:tc>
          <w:tcPr>
            <w:tcW w:w="686" w:type="pct"/>
            <w:noWrap/>
            <w:hideMark/>
          </w:tcPr>
          <w:p w14:paraId="437247CF" w14:textId="25FA438D" w:rsidR="00C9282E" w:rsidRPr="00C9282E" w:rsidRDefault="00C9282E" w:rsidP="00C9282E">
            <w:pPr>
              <w:ind w:firstLineChars="100" w:firstLine="24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4"/>
                <w:lang w:eastAsia="tr-TR"/>
                <w14:ligatures w14:val="none"/>
              </w:rPr>
            </w:pPr>
            <w:r w:rsidRPr="00C9282E">
              <w:rPr>
                <w:rFonts w:ascii="Calibri" w:eastAsia="Times New Roman" w:hAnsi="Calibri" w:cs="Calibri"/>
                <w:color w:val="000000"/>
                <w:kern w:val="0"/>
                <w:szCs w:val="24"/>
                <w:lang w:eastAsia="tr-TR"/>
                <w14:ligatures w14:val="none"/>
              </w:rPr>
              <w:t>31.12.202</w:t>
            </w:r>
            <w:r>
              <w:rPr>
                <w:rFonts w:ascii="Calibri" w:eastAsia="Times New Roman" w:hAnsi="Calibri" w:cs="Calibri"/>
                <w:color w:val="000000"/>
                <w:kern w:val="0"/>
                <w:szCs w:val="24"/>
                <w:lang w:eastAsia="tr-TR"/>
                <w14:ligatures w14:val="none"/>
              </w:rPr>
              <w:t>6</w:t>
            </w:r>
          </w:p>
        </w:tc>
        <w:tc>
          <w:tcPr>
            <w:tcW w:w="1304" w:type="pct"/>
            <w:hideMark/>
          </w:tcPr>
          <w:p w14:paraId="1239B102" w14:textId="77777777" w:rsidR="00C9282E" w:rsidRPr="00C9282E" w:rsidRDefault="00C9282E" w:rsidP="00C928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Enerji kullanım miktarında azalma</w:t>
            </w:r>
          </w:p>
        </w:tc>
      </w:tr>
      <w:tr w:rsidR="00C9282E" w:rsidRPr="00C9282E" w14:paraId="07D6083A" w14:textId="77777777" w:rsidTr="00C9282E">
        <w:trPr>
          <w:trHeight w:val="1026"/>
        </w:trPr>
        <w:tc>
          <w:tcPr>
            <w:cnfStyle w:val="001000000000" w:firstRow="0" w:lastRow="0" w:firstColumn="1" w:lastColumn="0" w:oddVBand="0" w:evenVBand="0" w:oddHBand="0" w:evenHBand="0" w:firstRowFirstColumn="0" w:firstRowLastColumn="0" w:lastRowFirstColumn="0" w:lastRowLastColumn="0"/>
            <w:tcW w:w="995" w:type="pct"/>
            <w:hideMark/>
          </w:tcPr>
          <w:p w14:paraId="56AEE88E" w14:textId="77777777" w:rsidR="00C9282E" w:rsidRPr="00C9282E" w:rsidRDefault="00C9282E" w:rsidP="00C9282E">
            <w:pPr>
              <w:jc w:val="left"/>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Çevre bilinci eğitimini teşvik etmek</w:t>
            </w:r>
          </w:p>
        </w:tc>
        <w:tc>
          <w:tcPr>
            <w:tcW w:w="1333" w:type="pct"/>
            <w:hideMark/>
          </w:tcPr>
          <w:p w14:paraId="0F1C80A8" w14:textId="77777777" w:rsidR="00C9282E" w:rsidRPr="00C9282E" w:rsidRDefault="00C9282E" w:rsidP="00C928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Otel misafirlerine biyoçeşitlilik ve sürdürülebilirlik hakkında bilgi vermek</w:t>
            </w:r>
          </w:p>
        </w:tc>
        <w:tc>
          <w:tcPr>
            <w:tcW w:w="682" w:type="pct"/>
            <w:hideMark/>
          </w:tcPr>
          <w:p w14:paraId="5380642D" w14:textId="77777777" w:rsidR="00C9282E" w:rsidRPr="00C9282E" w:rsidRDefault="00C9282E" w:rsidP="00C9282E">
            <w:pPr>
              <w:ind w:firstLineChars="100" w:firstLine="2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Otel personeli</w:t>
            </w:r>
          </w:p>
        </w:tc>
        <w:tc>
          <w:tcPr>
            <w:tcW w:w="686" w:type="pct"/>
            <w:hideMark/>
          </w:tcPr>
          <w:p w14:paraId="7F90068F" w14:textId="77777777" w:rsidR="00C9282E" w:rsidRPr="00C9282E" w:rsidRDefault="00C9282E" w:rsidP="00C9282E">
            <w:pPr>
              <w:ind w:firstLineChars="100" w:firstLine="2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Süresiz</w:t>
            </w:r>
          </w:p>
        </w:tc>
        <w:tc>
          <w:tcPr>
            <w:tcW w:w="1304" w:type="pct"/>
            <w:hideMark/>
          </w:tcPr>
          <w:p w14:paraId="53589196" w14:textId="77777777" w:rsidR="00C9282E" w:rsidRPr="00C9282E" w:rsidRDefault="00C9282E" w:rsidP="00C928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Cs w:val="24"/>
                <w:lang w:eastAsia="tr-TR"/>
                <w14:ligatures w14:val="none"/>
              </w:rPr>
            </w:pPr>
            <w:r w:rsidRPr="00C9282E">
              <w:rPr>
                <w:rFonts w:ascii="Calibri" w:eastAsia="Times New Roman" w:hAnsi="Calibri" w:cs="Calibri"/>
                <w:kern w:val="0"/>
                <w:szCs w:val="24"/>
                <w:lang w:eastAsia="tr-TR"/>
                <w14:ligatures w14:val="none"/>
              </w:rPr>
              <w:t>Misafir anketlerinde çevre bilinciyle ilgili geri bildirimler</w:t>
            </w:r>
          </w:p>
        </w:tc>
      </w:tr>
    </w:tbl>
    <w:p w14:paraId="2BDF0F21" w14:textId="77777777" w:rsidR="004F43EC" w:rsidRDefault="004F43EC" w:rsidP="004F43EC">
      <w:pPr>
        <w:jc w:val="center"/>
      </w:pPr>
    </w:p>
    <w:p w14:paraId="4CBD1290" w14:textId="77777777" w:rsidR="004F43EC" w:rsidRDefault="004F43EC" w:rsidP="004F43EC"/>
    <w:sectPr w:rsidR="004F43EC" w:rsidSect="00FF7F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C083" w14:textId="77777777" w:rsidR="00F95781" w:rsidRDefault="00F95781" w:rsidP="009F3F86">
      <w:pPr>
        <w:spacing w:line="240" w:lineRule="auto"/>
      </w:pPr>
      <w:r>
        <w:separator/>
      </w:r>
    </w:p>
  </w:endnote>
  <w:endnote w:type="continuationSeparator" w:id="0">
    <w:p w14:paraId="41FF3AF8" w14:textId="77777777" w:rsidR="00F95781" w:rsidRDefault="00F95781" w:rsidP="009F3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50F4" w14:textId="1ABF0677" w:rsidR="009F3F86" w:rsidRDefault="009F3F86">
    <w:pPr>
      <w:pStyle w:val="AltBilgi"/>
      <w:jc w:val="center"/>
    </w:pPr>
  </w:p>
  <w:p w14:paraId="20238DB4" w14:textId="77777777" w:rsidR="009F3F86" w:rsidRDefault="009F3F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11260"/>
      <w:docPartObj>
        <w:docPartGallery w:val="Page Numbers (Bottom of Page)"/>
        <w:docPartUnique/>
      </w:docPartObj>
    </w:sdtPr>
    <w:sdtContent>
      <w:p w14:paraId="3F5FF906" w14:textId="77777777" w:rsidR="009F3F86" w:rsidRDefault="009F3F86">
        <w:pPr>
          <w:pStyle w:val="AltBilgi"/>
          <w:jc w:val="center"/>
        </w:pPr>
        <w:r>
          <w:fldChar w:fldCharType="begin"/>
        </w:r>
        <w:r>
          <w:instrText>PAGE   \* MERGEFORMAT</w:instrText>
        </w:r>
        <w:r>
          <w:fldChar w:fldCharType="separate"/>
        </w:r>
        <w:r>
          <w:t>2</w:t>
        </w:r>
        <w:r>
          <w:fldChar w:fldCharType="end"/>
        </w:r>
      </w:p>
    </w:sdtContent>
  </w:sdt>
  <w:p w14:paraId="5FE12369" w14:textId="77777777" w:rsidR="009F3F86" w:rsidRDefault="009F3F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2C37" w14:textId="77777777" w:rsidR="00F95781" w:rsidRDefault="00F95781" w:rsidP="009F3F86">
      <w:pPr>
        <w:spacing w:line="240" w:lineRule="auto"/>
      </w:pPr>
      <w:r>
        <w:separator/>
      </w:r>
    </w:p>
  </w:footnote>
  <w:footnote w:type="continuationSeparator" w:id="0">
    <w:p w14:paraId="1CE8FA04" w14:textId="77777777" w:rsidR="00F95781" w:rsidRDefault="00F95781" w:rsidP="009F3F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86"/>
    <w:rsid w:val="00011748"/>
    <w:rsid w:val="00033AA4"/>
    <w:rsid w:val="00035275"/>
    <w:rsid w:val="001B1A50"/>
    <w:rsid w:val="001D12E9"/>
    <w:rsid w:val="001F3900"/>
    <w:rsid w:val="00255C84"/>
    <w:rsid w:val="00264F1B"/>
    <w:rsid w:val="003546F7"/>
    <w:rsid w:val="004F43EC"/>
    <w:rsid w:val="00525725"/>
    <w:rsid w:val="0054615A"/>
    <w:rsid w:val="00567E47"/>
    <w:rsid w:val="005C556F"/>
    <w:rsid w:val="00921FEE"/>
    <w:rsid w:val="00967D52"/>
    <w:rsid w:val="009F3F86"/>
    <w:rsid w:val="00B75572"/>
    <w:rsid w:val="00C14D76"/>
    <w:rsid w:val="00C55D27"/>
    <w:rsid w:val="00C9282E"/>
    <w:rsid w:val="00D90974"/>
    <w:rsid w:val="00DC1B3D"/>
    <w:rsid w:val="00E44C16"/>
    <w:rsid w:val="00E93A68"/>
    <w:rsid w:val="00F95781"/>
    <w:rsid w:val="00FD311A"/>
    <w:rsid w:val="00FF75A8"/>
    <w:rsid w:val="00FF7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12A7"/>
  <w15:chartTrackingRefBased/>
  <w15:docId w15:val="{00E955F2-2530-46D3-B713-F8EC4A3D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tr-T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F3F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F3F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F3F8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F3F8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F3F8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F3F8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F3F8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F3F8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F3F8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3F8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F3F8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F3F8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F3F8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F3F8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F3F8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F3F8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F3F8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F3F86"/>
    <w:rPr>
      <w:rFonts w:eastAsiaTheme="majorEastAsia" w:cstheme="majorBidi"/>
      <w:color w:val="272727" w:themeColor="text1" w:themeTint="D8"/>
    </w:rPr>
  </w:style>
  <w:style w:type="paragraph" w:styleId="KonuBal">
    <w:name w:val="Title"/>
    <w:basedOn w:val="Normal"/>
    <w:next w:val="Normal"/>
    <w:link w:val="KonuBalChar"/>
    <w:uiPriority w:val="10"/>
    <w:qFormat/>
    <w:rsid w:val="009F3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F3F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F3F86"/>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F3F8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F3F8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9F3F86"/>
    <w:rPr>
      <w:i/>
      <w:iCs/>
      <w:color w:val="404040" w:themeColor="text1" w:themeTint="BF"/>
    </w:rPr>
  </w:style>
  <w:style w:type="paragraph" w:styleId="ListeParagraf">
    <w:name w:val="List Paragraph"/>
    <w:basedOn w:val="Normal"/>
    <w:uiPriority w:val="34"/>
    <w:qFormat/>
    <w:rsid w:val="009F3F86"/>
    <w:pPr>
      <w:ind w:left="720"/>
      <w:contextualSpacing/>
    </w:pPr>
  </w:style>
  <w:style w:type="character" w:styleId="GlVurgulama">
    <w:name w:val="Intense Emphasis"/>
    <w:basedOn w:val="VarsaylanParagrafYazTipi"/>
    <w:uiPriority w:val="21"/>
    <w:qFormat/>
    <w:rsid w:val="009F3F86"/>
    <w:rPr>
      <w:i/>
      <w:iCs/>
      <w:color w:val="2F5496" w:themeColor="accent1" w:themeShade="BF"/>
    </w:rPr>
  </w:style>
  <w:style w:type="paragraph" w:styleId="GlAlnt">
    <w:name w:val="Intense Quote"/>
    <w:basedOn w:val="Normal"/>
    <w:next w:val="Normal"/>
    <w:link w:val="GlAlntChar"/>
    <w:uiPriority w:val="30"/>
    <w:qFormat/>
    <w:rsid w:val="009F3F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F3F86"/>
    <w:rPr>
      <w:i/>
      <w:iCs/>
      <w:color w:val="2F5496" w:themeColor="accent1" w:themeShade="BF"/>
    </w:rPr>
  </w:style>
  <w:style w:type="character" w:styleId="GlBavuru">
    <w:name w:val="Intense Reference"/>
    <w:basedOn w:val="VarsaylanParagrafYazTipi"/>
    <w:uiPriority w:val="32"/>
    <w:qFormat/>
    <w:rsid w:val="009F3F86"/>
    <w:rPr>
      <w:b/>
      <w:bCs/>
      <w:smallCaps/>
      <w:color w:val="2F5496" w:themeColor="accent1" w:themeShade="BF"/>
      <w:spacing w:val="5"/>
    </w:rPr>
  </w:style>
  <w:style w:type="paragraph" w:styleId="stBilgi">
    <w:name w:val="header"/>
    <w:basedOn w:val="Normal"/>
    <w:link w:val="stBilgiChar"/>
    <w:uiPriority w:val="99"/>
    <w:unhideWhenUsed/>
    <w:rsid w:val="009F3F8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F3F86"/>
  </w:style>
  <w:style w:type="paragraph" w:styleId="AltBilgi">
    <w:name w:val="footer"/>
    <w:basedOn w:val="Normal"/>
    <w:link w:val="AltBilgiChar"/>
    <w:uiPriority w:val="99"/>
    <w:unhideWhenUsed/>
    <w:rsid w:val="009F3F8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F3F86"/>
  </w:style>
  <w:style w:type="table" w:styleId="TabloKlavuzu">
    <w:name w:val="Table Grid"/>
    <w:basedOn w:val="NormalTablo"/>
    <w:uiPriority w:val="39"/>
    <w:rsid w:val="004F4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C928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2925-FF97-4BB8-B5D4-219A4C39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5464</Words>
  <Characters>31145</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Balkanal</dc:creator>
  <cp:keywords/>
  <dc:description/>
  <cp:lastModifiedBy>User</cp:lastModifiedBy>
  <cp:revision>6</cp:revision>
  <dcterms:created xsi:type="dcterms:W3CDTF">2026-03-03T10:00:00Z</dcterms:created>
  <dcterms:modified xsi:type="dcterms:W3CDTF">2026-03-14T13:04:00Z</dcterms:modified>
</cp:coreProperties>
</file>